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65" w:rsidRPr="0035477E" w:rsidRDefault="00694865" w:rsidP="006948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</w:t>
      </w:r>
      <w:r w:rsidR="00A92B77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Е ОБРАЗОВАТЕЛЬНОЕ УЧРЕЖДЕНИЕ «БЕРЕЗОВСКИЙ ДЕТСКИЙ САД № 2»</w:t>
      </w:r>
    </w:p>
    <w:p w:rsidR="009745BA" w:rsidRPr="002A3136" w:rsidRDefault="009745BA" w:rsidP="00EA6FE6">
      <w:pPr>
        <w:spacing w:line="360" w:lineRule="auto"/>
        <w:rPr>
          <w:b/>
          <w:i/>
          <w:sz w:val="28"/>
          <w:szCs w:val="28"/>
        </w:rPr>
      </w:pPr>
    </w:p>
    <w:p w:rsidR="009745BA" w:rsidRPr="002A2AE5" w:rsidRDefault="009745BA" w:rsidP="00AD5FFE">
      <w:pPr>
        <w:spacing w:line="360" w:lineRule="auto"/>
        <w:rPr>
          <w:b/>
          <w:sz w:val="28"/>
          <w:szCs w:val="28"/>
        </w:rPr>
      </w:pPr>
    </w:p>
    <w:p w:rsidR="009745BA" w:rsidRPr="002A2AE5" w:rsidRDefault="009745BA" w:rsidP="00AD5FFE">
      <w:pPr>
        <w:spacing w:line="360" w:lineRule="auto"/>
        <w:jc w:val="center"/>
        <w:rPr>
          <w:b/>
          <w:sz w:val="28"/>
          <w:szCs w:val="28"/>
        </w:rPr>
      </w:pPr>
    </w:p>
    <w:p w:rsidR="009745BA" w:rsidRDefault="00E16123" w:rsidP="00AD5FF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ворческий </w:t>
      </w:r>
      <w:r w:rsidR="009745BA" w:rsidRPr="002A3136">
        <w:rPr>
          <w:b/>
          <w:sz w:val="40"/>
          <w:szCs w:val="40"/>
        </w:rPr>
        <w:t xml:space="preserve">проект </w:t>
      </w:r>
    </w:p>
    <w:p w:rsidR="009745BA" w:rsidRPr="007D4FD7" w:rsidRDefault="007D4FD7" w:rsidP="007D4FD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й народной сказке</w:t>
      </w:r>
    </w:p>
    <w:p w:rsidR="009745BA" w:rsidRPr="00032B1B" w:rsidRDefault="009745BA" w:rsidP="00DD6E0C">
      <w:pPr>
        <w:spacing w:line="276" w:lineRule="auto"/>
        <w:jc w:val="center"/>
        <w:rPr>
          <w:b/>
          <w:color w:val="000000"/>
          <w:sz w:val="40"/>
          <w:szCs w:val="40"/>
        </w:rPr>
      </w:pPr>
      <w:r w:rsidRPr="00032B1B">
        <w:rPr>
          <w:b/>
          <w:color w:val="000000"/>
          <w:sz w:val="40"/>
          <w:szCs w:val="40"/>
        </w:rPr>
        <w:t>«Гуси- лебеди»</w:t>
      </w:r>
    </w:p>
    <w:p w:rsidR="007D4FD7" w:rsidRPr="00032B1B" w:rsidRDefault="00032B1B" w:rsidP="00DD6E0C">
      <w:pPr>
        <w:spacing w:line="276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</w:t>
      </w:r>
      <w:r w:rsidR="007D4FD7" w:rsidRPr="00032B1B">
        <w:rPr>
          <w:b/>
          <w:color w:val="000000"/>
          <w:sz w:val="40"/>
          <w:szCs w:val="40"/>
        </w:rPr>
        <w:t>ля детей 4-5 лет</w:t>
      </w:r>
    </w:p>
    <w:p w:rsidR="009745BA" w:rsidRPr="00DD6E0C" w:rsidRDefault="009745BA" w:rsidP="00DD6E0C">
      <w:pPr>
        <w:spacing w:line="360" w:lineRule="auto"/>
        <w:jc w:val="center"/>
        <w:rPr>
          <w:b/>
          <w:sz w:val="40"/>
          <w:szCs w:val="40"/>
        </w:rPr>
      </w:pPr>
    </w:p>
    <w:p w:rsidR="009745BA" w:rsidRPr="00D45608" w:rsidRDefault="00583111" w:rsidP="00AD5FFE">
      <w:pPr>
        <w:spacing w:line="360" w:lineRule="auto"/>
        <w:jc w:val="center"/>
        <w:rPr>
          <w:i/>
          <w:sz w:val="28"/>
          <w:szCs w:val="28"/>
        </w:rPr>
      </w:pPr>
      <w:r>
        <w:fldChar w:fldCharType="begin"/>
      </w:r>
      <w:r w:rsidR="00694865">
        <w:instrText xml:space="preserve"> INCLUDEPICTURE  "http://www.kultura-to.ru/new/media/k2/items/cache/4361fa748f36119e26db77c5c728d3e9_XL.jpg" \* MERGEFORMATINET </w:instrText>
      </w:r>
      <w:r>
        <w:fldChar w:fldCharType="separate"/>
      </w:r>
      <w:r>
        <w:fldChar w:fldCharType="begin"/>
      </w:r>
      <w:r w:rsidR="00A92B77">
        <w:instrText xml:space="preserve"> INCLUDEPICTURE  "http://www.kultura-to.ru/new/media/k2/items/cache/4361fa748f36119e26db77c5c728d3e9_XL.jpg" \* MERGEFORMATINET </w:instrText>
      </w:r>
      <w:r>
        <w:fldChar w:fldCharType="separate"/>
      </w:r>
      <w:r>
        <w:pict>
          <v:shape id="_x0000_i1026" type="#_x0000_t75" alt="" style="width:391.5pt;height:261pt">
            <v:imagedata r:id="rId8" r:href="rId9"/>
          </v:shape>
        </w:pict>
      </w:r>
      <w:r>
        <w:fldChar w:fldCharType="end"/>
      </w:r>
      <w:r>
        <w:fldChar w:fldCharType="end"/>
      </w:r>
    </w:p>
    <w:p w:rsidR="009745BA" w:rsidRPr="00651316" w:rsidRDefault="009745BA" w:rsidP="00AD5FFE">
      <w:pPr>
        <w:tabs>
          <w:tab w:val="left" w:pos="7200"/>
        </w:tabs>
        <w:spacing w:line="360" w:lineRule="auto"/>
        <w:rPr>
          <w:sz w:val="32"/>
          <w:szCs w:val="32"/>
        </w:rPr>
      </w:pPr>
    </w:p>
    <w:p w:rsidR="009745BA" w:rsidRPr="00143CE8" w:rsidRDefault="009745BA" w:rsidP="00694865">
      <w:pPr>
        <w:tabs>
          <w:tab w:val="left" w:pos="7200"/>
        </w:tabs>
        <w:spacing w:line="360" w:lineRule="auto"/>
        <w:jc w:val="right"/>
        <w:rPr>
          <w:b/>
          <w:sz w:val="32"/>
          <w:szCs w:val="32"/>
        </w:rPr>
      </w:pPr>
      <w:r w:rsidRPr="00651316">
        <w:rPr>
          <w:b/>
          <w:sz w:val="32"/>
          <w:szCs w:val="32"/>
        </w:rPr>
        <w:t>Автор проекта:</w:t>
      </w:r>
    </w:p>
    <w:p w:rsidR="009745BA" w:rsidRPr="00651316" w:rsidRDefault="00694865" w:rsidP="00694865">
      <w:pPr>
        <w:spacing w:line="360" w:lineRule="auto"/>
        <w:jc w:val="right"/>
        <w:rPr>
          <w:sz w:val="32"/>
          <w:szCs w:val="32"/>
        </w:rPr>
      </w:pPr>
      <w:r w:rsidRPr="00651316">
        <w:rPr>
          <w:sz w:val="32"/>
          <w:szCs w:val="32"/>
        </w:rPr>
        <w:t xml:space="preserve">воспитатель А.В. </w:t>
      </w:r>
      <w:proofErr w:type="spellStart"/>
      <w:r w:rsidR="009745BA" w:rsidRPr="00651316">
        <w:rPr>
          <w:sz w:val="32"/>
          <w:szCs w:val="32"/>
        </w:rPr>
        <w:t>Кислухина</w:t>
      </w:r>
      <w:proofErr w:type="spellEnd"/>
    </w:p>
    <w:p w:rsidR="009745BA" w:rsidRPr="002A2AE5" w:rsidRDefault="009745BA" w:rsidP="00AD5FFE">
      <w:pPr>
        <w:spacing w:line="360" w:lineRule="auto"/>
        <w:ind w:firstLine="7380"/>
        <w:jc w:val="both"/>
        <w:rPr>
          <w:sz w:val="28"/>
          <w:szCs w:val="28"/>
        </w:rPr>
      </w:pPr>
    </w:p>
    <w:p w:rsidR="009745BA" w:rsidRPr="002A2AE5" w:rsidRDefault="009745BA" w:rsidP="00AD5FFE">
      <w:pPr>
        <w:spacing w:line="360" w:lineRule="auto"/>
        <w:jc w:val="right"/>
        <w:rPr>
          <w:b/>
          <w:sz w:val="28"/>
          <w:szCs w:val="28"/>
        </w:rPr>
      </w:pPr>
    </w:p>
    <w:p w:rsidR="009745BA" w:rsidRPr="00651316" w:rsidRDefault="00165F94" w:rsidP="00C924A2">
      <w:pPr>
        <w:tabs>
          <w:tab w:val="left" w:pos="262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9745BA" w:rsidRPr="00651316">
        <w:rPr>
          <w:b/>
          <w:sz w:val="28"/>
          <w:szCs w:val="28"/>
        </w:rPr>
        <w:t>п. Берёзовка</w:t>
      </w:r>
    </w:p>
    <w:p w:rsidR="009745BA" w:rsidRPr="00DD6E0C" w:rsidRDefault="009745BA" w:rsidP="00DD6E0C">
      <w:pPr>
        <w:tabs>
          <w:tab w:val="left" w:pos="3252"/>
        </w:tabs>
        <w:spacing w:line="360" w:lineRule="auto"/>
        <w:ind w:left="708"/>
        <w:rPr>
          <w:b/>
          <w:sz w:val="28"/>
          <w:szCs w:val="28"/>
        </w:rPr>
      </w:pPr>
      <w:r w:rsidRPr="00651316">
        <w:rPr>
          <w:b/>
          <w:sz w:val="28"/>
          <w:szCs w:val="28"/>
        </w:rPr>
        <w:tab/>
      </w:r>
      <w:r w:rsidR="00165F94">
        <w:rPr>
          <w:b/>
          <w:sz w:val="28"/>
          <w:szCs w:val="28"/>
        </w:rPr>
        <w:t xml:space="preserve">               </w:t>
      </w:r>
      <w:r w:rsidR="00032B1B">
        <w:rPr>
          <w:b/>
          <w:sz w:val="28"/>
          <w:szCs w:val="28"/>
        </w:rPr>
        <w:t>2020</w:t>
      </w:r>
      <w:r w:rsidRPr="00651316">
        <w:rPr>
          <w:b/>
          <w:sz w:val="28"/>
          <w:szCs w:val="28"/>
        </w:rPr>
        <w:t>г.</w:t>
      </w:r>
    </w:p>
    <w:p w:rsidR="009745BA" w:rsidRPr="00157DC3" w:rsidRDefault="009745BA" w:rsidP="00AD5FF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Pr="00157DC3">
        <w:rPr>
          <w:b/>
          <w:sz w:val="26"/>
          <w:szCs w:val="26"/>
        </w:rPr>
        <w:t>ПАСПОРТ ПРОЕКТА</w:t>
      </w: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896"/>
      </w:tblGrid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lastRenderedPageBreak/>
              <w:t>Название проекта</w:t>
            </w:r>
          </w:p>
        </w:tc>
        <w:tc>
          <w:tcPr>
            <w:tcW w:w="4896" w:type="dxa"/>
          </w:tcPr>
          <w:p w:rsidR="009745BA" w:rsidRPr="00096160" w:rsidRDefault="009745BA" w:rsidP="00C924A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уси – лебеди</w:t>
            </w:r>
            <w:r w:rsidRPr="00096160">
              <w:rPr>
                <w:sz w:val="26"/>
                <w:szCs w:val="26"/>
              </w:rPr>
              <w:t>»</w:t>
            </w: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745BA" w:rsidRPr="00096160" w:rsidTr="00B265E1">
        <w:trPr>
          <w:trHeight w:val="1665"/>
        </w:trPr>
        <w:tc>
          <w:tcPr>
            <w:tcW w:w="4788" w:type="dxa"/>
            <w:tcBorders>
              <w:bottom w:val="dotted" w:sz="4" w:space="0" w:color="auto"/>
            </w:tcBorders>
          </w:tcPr>
          <w:p w:rsidR="009745BA" w:rsidRPr="00096160" w:rsidRDefault="009745BA" w:rsidP="00C13838">
            <w:pPr>
              <w:tabs>
                <w:tab w:val="right" w:pos="4572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проекта:</w:t>
            </w:r>
          </w:p>
          <w:p w:rsidR="009745BA" w:rsidRPr="00096160" w:rsidRDefault="009745BA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рокам </w:t>
            </w:r>
          </w:p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9745BA" w:rsidRPr="00096160" w:rsidRDefault="009745BA" w:rsidP="00B265E1">
            <w:pPr>
              <w:spacing w:line="360" w:lineRule="auto"/>
              <w:ind w:left="4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96" w:type="dxa"/>
            <w:tcBorders>
              <w:bottom w:val="dotted" w:sz="4" w:space="0" w:color="auto"/>
            </w:tcBorders>
          </w:tcPr>
          <w:p w:rsidR="004A0C23" w:rsidRDefault="004A0C23" w:rsidP="00C1383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9745BA" w:rsidRPr="004A0C23" w:rsidRDefault="00A815E2" w:rsidP="004A0C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37833">
              <w:rPr>
                <w:sz w:val="26"/>
                <w:szCs w:val="26"/>
              </w:rPr>
              <w:t>олгосрочный</w:t>
            </w:r>
            <w:r w:rsidR="00591246">
              <w:rPr>
                <w:sz w:val="26"/>
                <w:szCs w:val="26"/>
              </w:rPr>
              <w:t xml:space="preserve"> (сентябрь – январь)</w:t>
            </w:r>
          </w:p>
        </w:tc>
      </w:tr>
      <w:tr w:rsidR="009745BA" w:rsidRPr="00096160" w:rsidTr="00B265E1">
        <w:trPr>
          <w:trHeight w:val="127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9745BA" w:rsidRPr="00096160" w:rsidRDefault="009745BA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составу участников  </w:t>
            </w:r>
          </w:p>
        </w:tc>
        <w:tc>
          <w:tcPr>
            <w:tcW w:w="4896" w:type="dxa"/>
            <w:tcBorders>
              <w:top w:val="dotted" w:sz="4" w:space="0" w:color="auto"/>
              <w:bottom w:val="dotted" w:sz="4" w:space="0" w:color="auto"/>
            </w:tcBorders>
          </w:tcPr>
          <w:p w:rsidR="009745BA" w:rsidRPr="00096160" w:rsidRDefault="009745BA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групповой</w:t>
            </w:r>
          </w:p>
        </w:tc>
      </w:tr>
      <w:tr w:rsidR="009745BA" w:rsidRPr="00096160" w:rsidTr="00B265E1">
        <w:trPr>
          <w:trHeight w:val="525"/>
        </w:trPr>
        <w:tc>
          <w:tcPr>
            <w:tcW w:w="4788" w:type="dxa"/>
            <w:tcBorders>
              <w:top w:val="dotted" w:sz="4" w:space="0" w:color="auto"/>
              <w:bottom w:val="dotted" w:sz="4" w:space="0" w:color="auto"/>
            </w:tcBorders>
          </w:tcPr>
          <w:p w:rsidR="009745BA" w:rsidRPr="00096160" w:rsidRDefault="009745BA" w:rsidP="00AD5FFE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 xml:space="preserve">по типажу </w:t>
            </w:r>
          </w:p>
        </w:tc>
        <w:tc>
          <w:tcPr>
            <w:tcW w:w="4896" w:type="dxa"/>
            <w:tcBorders>
              <w:top w:val="dotted" w:sz="4" w:space="0" w:color="auto"/>
            </w:tcBorders>
          </w:tcPr>
          <w:p w:rsidR="009745BA" w:rsidRPr="00096160" w:rsidRDefault="00F73C3F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</w:t>
            </w: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Авторы</w:t>
            </w:r>
          </w:p>
        </w:tc>
        <w:tc>
          <w:tcPr>
            <w:tcW w:w="4896" w:type="dxa"/>
          </w:tcPr>
          <w:p w:rsidR="009745BA" w:rsidRDefault="00694865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ислухина</w:t>
            </w:r>
            <w:proofErr w:type="spellEnd"/>
            <w:r>
              <w:rPr>
                <w:sz w:val="26"/>
                <w:szCs w:val="26"/>
              </w:rPr>
              <w:t xml:space="preserve"> А.В. воспитатель</w:t>
            </w:r>
          </w:p>
          <w:p w:rsidR="009745BA" w:rsidRPr="00C13838" w:rsidRDefault="009745BA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Участники проекта</w:t>
            </w:r>
          </w:p>
        </w:tc>
        <w:tc>
          <w:tcPr>
            <w:tcW w:w="4896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оспитанники средней группы,</w:t>
            </w:r>
            <w:r w:rsidR="000E00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спитатели, музыкальный руководитель,</w:t>
            </w:r>
            <w:r w:rsidRPr="00096160">
              <w:rPr>
                <w:sz w:val="26"/>
                <w:szCs w:val="26"/>
              </w:rPr>
              <w:t xml:space="preserve"> родители (законные представители)</w:t>
            </w: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Целевая аудитория</w:t>
            </w:r>
          </w:p>
        </w:tc>
        <w:tc>
          <w:tcPr>
            <w:tcW w:w="4896" w:type="dxa"/>
          </w:tcPr>
          <w:p w:rsidR="009745BA" w:rsidRPr="00096160" w:rsidRDefault="00A92B77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и </w:t>
            </w:r>
            <w:r w:rsidR="009745BA" w:rsidRPr="00096160">
              <w:rPr>
                <w:sz w:val="26"/>
                <w:szCs w:val="26"/>
              </w:rPr>
              <w:t>4 – 5 лет</w:t>
            </w:r>
            <w:r>
              <w:rPr>
                <w:sz w:val="26"/>
                <w:szCs w:val="26"/>
              </w:rPr>
              <w:t>, родители, педагоги</w:t>
            </w: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4896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>в условиях дошкольного учреждения</w:t>
            </w:r>
          </w:p>
        </w:tc>
      </w:tr>
      <w:tr w:rsidR="009745BA" w:rsidRPr="00096160" w:rsidTr="00B265E1">
        <w:tc>
          <w:tcPr>
            <w:tcW w:w="4788" w:type="dxa"/>
          </w:tcPr>
          <w:p w:rsidR="009745BA" w:rsidRPr="00096160" w:rsidRDefault="009745BA" w:rsidP="00B265E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096160">
              <w:rPr>
                <w:b/>
                <w:sz w:val="26"/>
                <w:szCs w:val="26"/>
              </w:rPr>
              <w:t>Правовая основа</w:t>
            </w:r>
          </w:p>
        </w:tc>
        <w:tc>
          <w:tcPr>
            <w:tcW w:w="4896" w:type="dxa"/>
          </w:tcPr>
          <w:p w:rsidR="009745BA" w:rsidRPr="00096160" w:rsidRDefault="009745BA" w:rsidP="0007392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6160">
              <w:rPr>
                <w:sz w:val="26"/>
                <w:szCs w:val="26"/>
              </w:rPr>
              <w:t xml:space="preserve">Проект реализуется в </w:t>
            </w:r>
            <w:r w:rsidR="00A92B77">
              <w:rPr>
                <w:sz w:val="26"/>
                <w:szCs w:val="26"/>
              </w:rPr>
              <w:t xml:space="preserve">рамках реализации плана работы </w:t>
            </w:r>
            <w:r w:rsidRPr="00096160">
              <w:rPr>
                <w:sz w:val="26"/>
                <w:szCs w:val="26"/>
              </w:rPr>
              <w:t xml:space="preserve">МБДОУ </w:t>
            </w:r>
            <w:r>
              <w:rPr>
                <w:sz w:val="26"/>
                <w:szCs w:val="26"/>
              </w:rPr>
              <w:t xml:space="preserve"> «Берёзовский детский сад № 2» </w:t>
            </w:r>
            <w:r w:rsidRPr="0009616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="00A815E2">
              <w:rPr>
                <w:sz w:val="26"/>
                <w:szCs w:val="26"/>
              </w:rPr>
              <w:t xml:space="preserve"> – 2020</w:t>
            </w:r>
            <w:r>
              <w:rPr>
                <w:sz w:val="26"/>
                <w:szCs w:val="26"/>
              </w:rPr>
              <w:t>г</w:t>
            </w:r>
            <w:r w:rsidR="0069486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AD5FFE">
      <w:pPr>
        <w:spacing w:line="360" w:lineRule="auto"/>
        <w:jc w:val="both"/>
        <w:rPr>
          <w:b/>
          <w:sz w:val="26"/>
          <w:szCs w:val="26"/>
        </w:rPr>
      </w:pPr>
    </w:p>
    <w:p w:rsidR="009745BA" w:rsidRDefault="009745BA" w:rsidP="007D4FD7">
      <w:pPr>
        <w:spacing w:line="360" w:lineRule="auto"/>
        <w:rPr>
          <w:b/>
          <w:sz w:val="26"/>
          <w:szCs w:val="26"/>
        </w:rPr>
      </w:pPr>
    </w:p>
    <w:p w:rsidR="009745BA" w:rsidRDefault="009745BA" w:rsidP="008419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ТРУКТУРА ПРОЕКТА</w:t>
      </w:r>
    </w:p>
    <w:p w:rsidR="00CB2099" w:rsidRDefault="009745BA" w:rsidP="006E68D1">
      <w:pPr>
        <w:ind w:firstLine="708"/>
        <w:jc w:val="both"/>
        <w:rPr>
          <w:sz w:val="28"/>
          <w:szCs w:val="28"/>
        </w:rPr>
      </w:pPr>
      <w:r w:rsidRPr="006E68D1">
        <w:rPr>
          <w:b/>
          <w:sz w:val="28"/>
          <w:szCs w:val="28"/>
        </w:rPr>
        <w:t>2.1. Актуальность</w:t>
      </w:r>
      <w:r w:rsidR="00694865" w:rsidRPr="006E68D1">
        <w:rPr>
          <w:sz w:val="28"/>
          <w:szCs w:val="28"/>
        </w:rPr>
        <w:t>.</w:t>
      </w:r>
    </w:p>
    <w:p w:rsidR="00CB2099" w:rsidRPr="00E16123" w:rsidRDefault="00CB2099" w:rsidP="003D1703">
      <w:pPr>
        <w:jc w:val="both"/>
        <w:rPr>
          <w:sz w:val="28"/>
          <w:szCs w:val="28"/>
        </w:rPr>
      </w:pPr>
    </w:p>
    <w:p w:rsidR="009745BA" w:rsidRPr="00A92B77" w:rsidRDefault="009D62FB" w:rsidP="00F73C3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E16123">
        <w:rPr>
          <w:sz w:val="28"/>
          <w:szCs w:val="28"/>
        </w:rPr>
        <w:t>В</w:t>
      </w:r>
      <w:r w:rsidR="00CB2099" w:rsidRPr="00E16123">
        <w:rPr>
          <w:sz w:val="28"/>
          <w:szCs w:val="28"/>
        </w:rPr>
        <w:t xml:space="preserve"> современном мире, в век информационных технологий дети большую часть свободного времени проводят у телевизора или компьютера, как </w:t>
      </w:r>
      <w:r w:rsidR="00CB2099" w:rsidRPr="00E16123">
        <w:rPr>
          <w:sz w:val="28"/>
          <w:szCs w:val="28"/>
        </w:rPr>
        <w:lastRenderedPageBreak/>
        <w:t>показывает обследование, дети не знают сказок, не умеют</w:t>
      </w:r>
      <w:r w:rsidRPr="00E16123">
        <w:rPr>
          <w:sz w:val="28"/>
          <w:szCs w:val="28"/>
        </w:rPr>
        <w:t xml:space="preserve"> их</w:t>
      </w:r>
      <w:r w:rsidR="00CB2099" w:rsidRPr="00E16123">
        <w:rPr>
          <w:sz w:val="28"/>
          <w:szCs w:val="28"/>
        </w:rPr>
        <w:t xml:space="preserve"> рассказывать</w:t>
      </w:r>
      <w:r w:rsidRPr="00E16123">
        <w:rPr>
          <w:sz w:val="28"/>
          <w:szCs w:val="28"/>
        </w:rPr>
        <w:t xml:space="preserve">, не интересуются книгами. Опрос родителей и </w:t>
      </w:r>
      <w:r w:rsidRPr="00A92B77">
        <w:rPr>
          <w:sz w:val="28"/>
          <w:szCs w:val="28"/>
        </w:rPr>
        <w:t>детей нашей группы показал, что дома чтению детских кни</w:t>
      </w:r>
      <w:r w:rsidR="00A92B77" w:rsidRPr="00A92B77">
        <w:rPr>
          <w:sz w:val="28"/>
          <w:szCs w:val="28"/>
        </w:rPr>
        <w:t>г уделяется очень мало времени, родители</w:t>
      </w:r>
      <w:r w:rsidR="00CB339B">
        <w:rPr>
          <w:sz w:val="28"/>
          <w:szCs w:val="28"/>
        </w:rPr>
        <w:t xml:space="preserve"> </w:t>
      </w:r>
      <w:r w:rsidR="00A92B77" w:rsidRPr="00A92B77">
        <w:rPr>
          <w:sz w:val="28"/>
          <w:szCs w:val="28"/>
        </w:rPr>
        <w:t xml:space="preserve">очень заняты. </w:t>
      </w:r>
      <w:r w:rsidRPr="00A92B77">
        <w:rPr>
          <w:sz w:val="28"/>
          <w:szCs w:val="28"/>
        </w:rPr>
        <w:t>В</w:t>
      </w:r>
      <w:r w:rsidR="00CB2099" w:rsidRPr="00A92B77">
        <w:rPr>
          <w:sz w:val="28"/>
          <w:szCs w:val="28"/>
        </w:rPr>
        <w:t>се это в большой мере влияет на развитие связной речи детей и на такие психические процессы как воображение и фантазия.</w:t>
      </w:r>
      <w:r w:rsidR="00A92B77" w:rsidRPr="00A92B77">
        <w:rPr>
          <w:sz w:val="28"/>
          <w:szCs w:val="28"/>
        </w:rPr>
        <w:t xml:space="preserve"> Эта тема наиболее близка нашим детям, поскольку многие дети имеют не достаточный словар</w:t>
      </w:r>
      <w:r w:rsidR="00F73C3F">
        <w:rPr>
          <w:sz w:val="28"/>
          <w:szCs w:val="28"/>
        </w:rPr>
        <w:t xml:space="preserve">ный запас и плохо говорят. </w:t>
      </w:r>
    </w:p>
    <w:p w:rsidR="00A92B77" w:rsidRDefault="009D104B" w:rsidP="00A92B7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A92B77">
        <w:rPr>
          <w:sz w:val="28"/>
          <w:szCs w:val="28"/>
        </w:rPr>
        <w:t xml:space="preserve">Поэтому мы решили больше </w:t>
      </w:r>
      <w:r w:rsidR="006E68D1" w:rsidRPr="00A92B77">
        <w:rPr>
          <w:sz w:val="28"/>
          <w:szCs w:val="28"/>
        </w:rPr>
        <w:t>читать, рассказывать и обыгрывать</w:t>
      </w:r>
      <w:r w:rsidR="00CB339B">
        <w:rPr>
          <w:sz w:val="28"/>
          <w:szCs w:val="28"/>
        </w:rPr>
        <w:t xml:space="preserve"> </w:t>
      </w:r>
      <w:r w:rsidR="00A34571" w:rsidRPr="00A92B77">
        <w:rPr>
          <w:sz w:val="28"/>
          <w:szCs w:val="28"/>
        </w:rPr>
        <w:t>русские народные сказ</w:t>
      </w:r>
      <w:r w:rsidRPr="00A92B77">
        <w:rPr>
          <w:sz w:val="28"/>
          <w:szCs w:val="28"/>
        </w:rPr>
        <w:t>к</w:t>
      </w:r>
      <w:r w:rsidR="00A34571" w:rsidRPr="00A92B77">
        <w:rPr>
          <w:sz w:val="28"/>
          <w:szCs w:val="28"/>
        </w:rPr>
        <w:t>и</w:t>
      </w:r>
      <w:r w:rsidRPr="00A92B77">
        <w:rPr>
          <w:sz w:val="28"/>
          <w:szCs w:val="28"/>
        </w:rPr>
        <w:t xml:space="preserve"> в группе</w:t>
      </w:r>
      <w:r w:rsidR="00EC17F9">
        <w:rPr>
          <w:sz w:val="28"/>
          <w:szCs w:val="28"/>
        </w:rPr>
        <w:t xml:space="preserve"> и показыва</w:t>
      </w:r>
      <w:r w:rsidR="00A92B77" w:rsidRPr="00A92B77">
        <w:rPr>
          <w:sz w:val="28"/>
          <w:szCs w:val="28"/>
        </w:rPr>
        <w:t>ть родителям важность совместного чтения художественной литературы</w:t>
      </w:r>
      <w:r w:rsidRPr="00A92B77">
        <w:rPr>
          <w:sz w:val="28"/>
          <w:szCs w:val="28"/>
        </w:rPr>
        <w:t>.</w:t>
      </w:r>
      <w:r w:rsidR="00CB339B">
        <w:rPr>
          <w:sz w:val="28"/>
          <w:szCs w:val="28"/>
        </w:rPr>
        <w:t xml:space="preserve"> </w:t>
      </w:r>
      <w:r w:rsidR="00A92B77" w:rsidRPr="00A92B77">
        <w:rPr>
          <w:sz w:val="28"/>
          <w:szCs w:val="28"/>
        </w:rPr>
        <w:t>И тут у нас, педагогов, возникла идея создать и реализовать творческий проект «Гуси-лебеди» с привлечением родителей. В проекте мы постарались при помощи сказочных героев активизировать речь, расширять знания детей об окружающем мире</w:t>
      </w:r>
    </w:p>
    <w:p w:rsidR="00E16123" w:rsidRPr="006E68D1" w:rsidRDefault="00E16123" w:rsidP="00F73C3F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A34571" w:rsidRPr="00CB7254" w:rsidRDefault="009745BA" w:rsidP="006E68D1">
      <w:pPr>
        <w:pStyle w:val="2"/>
        <w:shd w:val="clear" w:color="auto" w:fill="FFFFFF"/>
        <w:spacing w:before="0" w:after="0"/>
        <w:jc w:val="both"/>
        <w:rPr>
          <w:rFonts w:ascii="Calibri" w:hAnsi="Calibri"/>
          <w:color w:val="333333"/>
          <w:sz w:val="21"/>
          <w:szCs w:val="21"/>
          <w:shd w:val="clear" w:color="auto" w:fill="FFFFFF"/>
        </w:rPr>
      </w:pPr>
      <w:r w:rsidRPr="006E68D1">
        <w:rPr>
          <w:rFonts w:ascii="Times New Roman" w:hAnsi="Times New Roman"/>
          <w:i w:val="0"/>
        </w:rPr>
        <w:t>2.3. Цель</w:t>
      </w:r>
      <w:r w:rsidR="006E68D1" w:rsidRPr="006E68D1">
        <w:rPr>
          <w:rFonts w:ascii="Times New Roman" w:hAnsi="Times New Roman"/>
        </w:rPr>
        <w:t xml:space="preserve">: </w:t>
      </w:r>
      <w:r w:rsidR="00A34571" w:rsidRPr="00F73C3F">
        <w:rPr>
          <w:rFonts w:ascii="Times New Roman" w:hAnsi="Times New Roman"/>
          <w:b w:val="0"/>
          <w:i w:val="0"/>
          <w:szCs w:val="21"/>
          <w:shd w:val="clear" w:color="auto" w:fill="FFFFFF"/>
        </w:rPr>
        <w:t>Привлечение родителей и детей в совместную театрализованную деятельность.</w:t>
      </w:r>
    </w:p>
    <w:p w:rsidR="00EA4425" w:rsidRPr="00EA4425" w:rsidRDefault="009745BA" w:rsidP="006E68D1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b/>
          <w:sz w:val="28"/>
          <w:szCs w:val="28"/>
        </w:rPr>
      </w:pPr>
      <w:r w:rsidRPr="006E68D1">
        <w:rPr>
          <w:b/>
          <w:sz w:val="28"/>
          <w:szCs w:val="28"/>
        </w:rPr>
        <w:t xml:space="preserve">2.4. </w:t>
      </w:r>
      <w:r w:rsidR="006E68D1" w:rsidRPr="006E68D1">
        <w:rPr>
          <w:b/>
          <w:sz w:val="28"/>
          <w:szCs w:val="28"/>
        </w:rPr>
        <w:t>Задачи</w:t>
      </w:r>
      <w:r w:rsidRPr="006E68D1">
        <w:rPr>
          <w:b/>
          <w:sz w:val="28"/>
          <w:szCs w:val="28"/>
        </w:rPr>
        <w:t xml:space="preserve">: </w:t>
      </w:r>
    </w:p>
    <w:p w:rsidR="00560FBC" w:rsidRPr="00520CBB" w:rsidRDefault="009745BA" w:rsidP="00520CBB">
      <w:pPr>
        <w:spacing w:line="360" w:lineRule="auto"/>
        <w:jc w:val="both"/>
        <w:rPr>
          <w:b/>
          <w:sz w:val="28"/>
          <w:szCs w:val="28"/>
        </w:rPr>
      </w:pPr>
      <w:r w:rsidRPr="006E68D1">
        <w:rPr>
          <w:b/>
          <w:sz w:val="28"/>
          <w:szCs w:val="28"/>
        </w:rPr>
        <w:t xml:space="preserve">Образовательные: </w:t>
      </w:r>
    </w:p>
    <w:p w:rsidR="0025585B" w:rsidRPr="00EA4425" w:rsidRDefault="00EA4425" w:rsidP="00EA4425">
      <w:pPr>
        <w:pStyle w:val="af2"/>
        <w:rPr>
          <w:sz w:val="28"/>
        </w:rPr>
      </w:pPr>
      <w:r>
        <w:rPr>
          <w:sz w:val="28"/>
        </w:rPr>
        <w:t>-</w:t>
      </w:r>
      <w:r w:rsidR="009D104B" w:rsidRPr="00EA4425">
        <w:rPr>
          <w:sz w:val="28"/>
        </w:rPr>
        <w:t>Продолжа</w:t>
      </w:r>
      <w:r w:rsidR="00622BCA" w:rsidRPr="00EA4425">
        <w:rPr>
          <w:sz w:val="28"/>
        </w:rPr>
        <w:t xml:space="preserve">ть </w:t>
      </w:r>
      <w:r w:rsidR="009D104B" w:rsidRPr="00EA4425">
        <w:rPr>
          <w:sz w:val="28"/>
        </w:rPr>
        <w:t>формировать у детей знания о русских народных сказках.</w:t>
      </w:r>
    </w:p>
    <w:p w:rsidR="0025585B" w:rsidRPr="00EA4425" w:rsidRDefault="00EA4425" w:rsidP="00EA4425">
      <w:pPr>
        <w:pStyle w:val="af2"/>
        <w:rPr>
          <w:color w:val="111111"/>
          <w:sz w:val="28"/>
        </w:rPr>
      </w:pPr>
      <w:r>
        <w:rPr>
          <w:color w:val="111111"/>
          <w:sz w:val="28"/>
        </w:rPr>
        <w:t>-</w:t>
      </w:r>
      <w:r w:rsidR="00622BCA" w:rsidRPr="00EA4425">
        <w:rPr>
          <w:color w:val="111111"/>
          <w:sz w:val="28"/>
        </w:rPr>
        <w:t xml:space="preserve">Познакомить детей с </w:t>
      </w:r>
      <w:r w:rsidR="00520CBB" w:rsidRPr="00EA4425">
        <w:rPr>
          <w:color w:val="111111"/>
          <w:sz w:val="28"/>
        </w:rPr>
        <w:t>кул</w:t>
      </w:r>
      <w:r w:rsidR="0025585B" w:rsidRPr="00EA4425">
        <w:rPr>
          <w:color w:val="111111"/>
          <w:sz w:val="28"/>
        </w:rPr>
        <w:t>ьтурой и бытом русского народа.</w:t>
      </w:r>
    </w:p>
    <w:p w:rsidR="00622BCA" w:rsidRPr="00EA4425" w:rsidRDefault="00EA4425" w:rsidP="00EA4425">
      <w:pPr>
        <w:pStyle w:val="af2"/>
        <w:rPr>
          <w:sz w:val="28"/>
        </w:rPr>
      </w:pPr>
      <w:r>
        <w:rPr>
          <w:sz w:val="28"/>
        </w:rPr>
        <w:t>-</w:t>
      </w:r>
      <w:r w:rsidR="00EC17F9" w:rsidRPr="00EA4425">
        <w:rPr>
          <w:sz w:val="28"/>
        </w:rPr>
        <w:t>Обогащать знания родителей о способах и приемах развития речи детей.</w:t>
      </w:r>
    </w:p>
    <w:p w:rsidR="00EA4425" w:rsidRPr="00EA4425" w:rsidRDefault="00EA4425" w:rsidP="00EA4425">
      <w:pPr>
        <w:pStyle w:val="af2"/>
        <w:rPr>
          <w:sz w:val="28"/>
        </w:rPr>
      </w:pPr>
    </w:p>
    <w:p w:rsidR="009745BA" w:rsidRPr="00EA4425" w:rsidRDefault="009745BA" w:rsidP="00EA4425">
      <w:pPr>
        <w:pStyle w:val="af2"/>
        <w:rPr>
          <w:b/>
          <w:sz w:val="28"/>
        </w:rPr>
      </w:pPr>
      <w:r w:rsidRPr="00EA4425">
        <w:rPr>
          <w:b/>
          <w:sz w:val="28"/>
        </w:rPr>
        <w:t>Развивающие:</w:t>
      </w:r>
    </w:p>
    <w:p w:rsidR="009745BA" w:rsidRPr="00EA4425" w:rsidRDefault="00EA4425" w:rsidP="00EA4425">
      <w:pPr>
        <w:pStyle w:val="af2"/>
        <w:rPr>
          <w:color w:val="2D2A2A"/>
          <w:sz w:val="28"/>
        </w:rPr>
      </w:pPr>
      <w:r>
        <w:rPr>
          <w:sz w:val="28"/>
        </w:rPr>
        <w:t>-</w:t>
      </w:r>
      <w:r w:rsidR="009745BA" w:rsidRPr="00EA4425">
        <w:rPr>
          <w:sz w:val="28"/>
        </w:rPr>
        <w:t xml:space="preserve">Развивать у детей коммуникативные способности: умение общаться </w:t>
      </w:r>
      <w:proofErr w:type="gramStart"/>
      <w:r w:rsidR="009745BA" w:rsidRPr="00EA4425">
        <w:rPr>
          <w:sz w:val="28"/>
        </w:rPr>
        <w:t>со</w:t>
      </w:r>
      <w:proofErr w:type="gramEnd"/>
      <w:r w:rsidR="009745BA" w:rsidRPr="00EA4425">
        <w:rPr>
          <w:sz w:val="28"/>
        </w:rPr>
        <w:t xml:space="preserve"> взрослыми и детьми, опираясь на правила речевого общения, побуждать к умению строить ролевые диалоги в процессе обыгрывания сказки</w:t>
      </w:r>
      <w:r w:rsidR="0025585B" w:rsidRPr="00EA4425">
        <w:rPr>
          <w:sz w:val="28"/>
        </w:rPr>
        <w:t>.</w:t>
      </w:r>
    </w:p>
    <w:p w:rsidR="00EC17F9" w:rsidRPr="00EA4425" w:rsidRDefault="00EC17F9" w:rsidP="00EA4425">
      <w:pPr>
        <w:pStyle w:val="af2"/>
        <w:rPr>
          <w:color w:val="2D2A2A"/>
          <w:sz w:val="28"/>
        </w:rPr>
      </w:pPr>
      <w:r w:rsidRPr="00EA4425">
        <w:rPr>
          <w:sz w:val="28"/>
        </w:rPr>
        <w:t>-Обогащать и расширять словарный запас детей.</w:t>
      </w:r>
    </w:p>
    <w:p w:rsidR="00EC17F9" w:rsidRPr="00EA4425" w:rsidRDefault="00EA4425" w:rsidP="00EA4425">
      <w:pPr>
        <w:pStyle w:val="af2"/>
        <w:rPr>
          <w:rFonts w:ascii="Arial" w:hAnsi="Arial" w:cs="Arial"/>
          <w:sz w:val="22"/>
          <w:szCs w:val="21"/>
          <w:highlight w:val="yellow"/>
        </w:rPr>
      </w:pPr>
      <w:r>
        <w:rPr>
          <w:bCs/>
          <w:sz w:val="28"/>
        </w:rPr>
        <w:t>-</w:t>
      </w:r>
      <w:r w:rsidR="005F4844" w:rsidRPr="00EA4425">
        <w:rPr>
          <w:bCs/>
          <w:sz w:val="28"/>
        </w:rPr>
        <w:t>Созда</w:t>
      </w:r>
      <w:r w:rsidR="00EC17F9" w:rsidRPr="00EA4425">
        <w:rPr>
          <w:bCs/>
          <w:sz w:val="28"/>
        </w:rPr>
        <w:t>ва</w:t>
      </w:r>
      <w:r w:rsidR="005F4844" w:rsidRPr="00EA4425">
        <w:rPr>
          <w:bCs/>
          <w:sz w:val="28"/>
        </w:rPr>
        <w:t xml:space="preserve">ть условия для развития творческой активности </w:t>
      </w:r>
      <w:r w:rsidR="0025585B" w:rsidRPr="00EA4425">
        <w:rPr>
          <w:bCs/>
          <w:sz w:val="28"/>
        </w:rPr>
        <w:t>и</w:t>
      </w:r>
      <w:r w:rsidR="005F4844" w:rsidRPr="00EA4425">
        <w:rPr>
          <w:bCs/>
          <w:sz w:val="28"/>
        </w:rPr>
        <w:t xml:space="preserve"> совместно</w:t>
      </w:r>
      <w:r w:rsidR="00EC17F9" w:rsidRPr="00EA4425">
        <w:rPr>
          <w:bCs/>
          <w:sz w:val="28"/>
        </w:rPr>
        <w:t>й театрализованной деятельности детей и взрослых.</w:t>
      </w:r>
    </w:p>
    <w:p w:rsidR="00EA4425" w:rsidRDefault="00EC17F9" w:rsidP="00EA4425">
      <w:pPr>
        <w:pStyle w:val="af2"/>
        <w:rPr>
          <w:sz w:val="28"/>
          <w:szCs w:val="21"/>
        </w:rPr>
      </w:pPr>
      <w:r w:rsidRPr="00EA4425">
        <w:rPr>
          <w:sz w:val="28"/>
          <w:szCs w:val="21"/>
        </w:rPr>
        <w:t>-Способствовать самореализации каждого ребенка и созданию благоприятного микроклимата, уважения к личности маленького человека.</w:t>
      </w:r>
    </w:p>
    <w:p w:rsidR="00165F94" w:rsidRPr="00165F94" w:rsidRDefault="00165F94" w:rsidP="00EA4425">
      <w:pPr>
        <w:pStyle w:val="af2"/>
        <w:rPr>
          <w:sz w:val="28"/>
          <w:szCs w:val="21"/>
        </w:rPr>
      </w:pPr>
    </w:p>
    <w:p w:rsidR="009745BA" w:rsidRPr="00EA4425" w:rsidRDefault="009745BA" w:rsidP="00EA4425">
      <w:pPr>
        <w:pStyle w:val="af2"/>
        <w:rPr>
          <w:b/>
          <w:sz w:val="28"/>
        </w:rPr>
      </w:pPr>
      <w:r w:rsidRPr="00EA4425">
        <w:rPr>
          <w:b/>
          <w:sz w:val="28"/>
        </w:rPr>
        <w:t>Воспитательные:</w:t>
      </w:r>
    </w:p>
    <w:p w:rsidR="005F4844" w:rsidRPr="00EA4425" w:rsidRDefault="00EA4425" w:rsidP="00EA4425">
      <w:pPr>
        <w:pStyle w:val="af2"/>
        <w:rPr>
          <w:bCs/>
          <w:sz w:val="28"/>
        </w:rPr>
      </w:pPr>
      <w:r>
        <w:rPr>
          <w:bCs/>
          <w:sz w:val="28"/>
        </w:rPr>
        <w:t>-</w:t>
      </w:r>
      <w:r w:rsidR="005F4844" w:rsidRPr="00EA4425">
        <w:rPr>
          <w:bCs/>
          <w:sz w:val="28"/>
        </w:rPr>
        <w:t>Воспитывать у детей любовь к театральному искусству</w:t>
      </w:r>
      <w:r w:rsidR="0025585B" w:rsidRPr="00EA4425">
        <w:rPr>
          <w:bCs/>
          <w:sz w:val="28"/>
        </w:rPr>
        <w:t>.</w:t>
      </w:r>
    </w:p>
    <w:p w:rsidR="008F0CBE" w:rsidRPr="00EA4425" w:rsidRDefault="00EA4425" w:rsidP="00EA4425">
      <w:pPr>
        <w:pStyle w:val="af2"/>
        <w:rPr>
          <w:sz w:val="28"/>
        </w:rPr>
      </w:pPr>
      <w:r>
        <w:rPr>
          <w:sz w:val="28"/>
        </w:rPr>
        <w:t>-</w:t>
      </w:r>
      <w:r w:rsidR="00EC17F9" w:rsidRPr="00EA4425">
        <w:rPr>
          <w:sz w:val="28"/>
        </w:rPr>
        <w:t xml:space="preserve">Воспитать у детей </w:t>
      </w:r>
      <w:r w:rsidR="00560FBC" w:rsidRPr="00EA4425">
        <w:rPr>
          <w:sz w:val="28"/>
        </w:rPr>
        <w:t>доброжелательные отношения к</w:t>
      </w:r>
      <w:r w:rsidR="008F0CBE" w:rsidRPr="00EA4425">
        <w:rPr>
          <w:sz w:val="28"/>
        </w:rPr>
        <w:t xml:space="preserve"> окружающим людям и друг другу.</w:t>
      </w:r>
    </w:p>
    <w:p w:rsidR="0081627A" w:rsidRDefault="008F0CBE" w:rsidP="00EA4425">
      <w:pPr>
        <w:pStyle w:val="af2"/>
        <w:rPr>
          <w:sz w:val="28"/>
        </w:rPr>
      </w:pPr>
      <w:r w:rsidRPr="00EA4425">
        <w:rPr>
          <w:sz w:val="28"/>
        </w:rPr>
        <w:t>-</w:t>
      </w:r>
      <w:r w:rsidRPr="00EA4425">
        <w:rPr>
          <w:sz w:val="28"/>
          <w:szCs w:val="26"/>
        </w:rPr>
        <w:t>П</w:t>
      </w:r>
      <w:r w:rsidR="00EC17F9" w:rsidRPr="00EA4425">
        <w:rPr>
          <w:sz w:val="28"/>
          <w:szCs w:val="26"/>
        </w:rPr>
        <w:t>оддерживать уверенность родителей в собственных педагогических возможностях.</w:t>
      </w:r>
    </w:p>
    <w:p w:rsidR="005D1262" w:rsidRPr="00EA4425" w:rsidRDefault="005D1262" w:rsidP="00EA4425">
      <w:pPr>
        <w:pStyle w:val="af2"/>
        <w:rPr>
          <w:sz w:val="28"/>
        </w:rPr>
      </w:pPr>
    </w:p>
    <w:p w:rsidR="0081627A" w:rsidRPr="00EC17F9" w:rsidRDefault="0081627A" w:rsidP="0081627A">
      <w:pPr>
        <w:shd w:val="clear" w:color="auto" w:fill="FFFFFF"/>
        <w:spacing w:after="150"/>
        <w:rPr>
          <w:color w:val="000000"/>
          <w:sz w:val="28"/>
          <w:szCs w:val="21"/>
        </w:rPr>
      </w:pPr>
      <w:r w:rsidRPr="00EA4425">
        <w:rPr>
          <w:b/>
          <w:bCs/>
          <w:iCs/>
          <w:color w:val="000000"/>
          <w:sz w:val="28"/>
          <w:szCs w:val="21"/>
        </w:rPr>
        <w:t>Новизна</w:t>
      </w:r>
      <w:r w:rsidRPr="008F0CBE">
        <w:rPr>
          <w:bCs/>
          <w:iCs/>
          <w:color w:val="000000"/>
          <w:sz w:val="28"/>
          <w:szCs w:val="21"/>
        </w:rPr>
        <w:t xml:space="preserve"> и оригинальность</w:t>
      </w:r>
      <w:r w:rsidR="00165F94">
        <w:rPr>
          <w:bCs/>
          <w:iCs/>
          <w:color w:val="000000"/>
          <w:sz w:val="28"/>
          <w:szCs w:val="21"/>
        </w:rPr>
        <w:t xml:space="preserve"> </w:t>
      </w:r>
      <w:r w:rsidRPr="00EC17F9">
        <w:rPr>
          <w:color w:val="000000"/>
          <w:sz w:val="28"/>
          <w:szCs w:val="21"/>
        </w:rPr>
        <w:t>проекта состоит:</w:t>
      </w:r>
    </w:p>
    <w:p w:rsidR="0025585B" w:rsidRPr="005D1262" w:rsidRDefault="0081627A" w:rsidP="005D1262">
      <w:pPr>
        <w:shd w:val="clear" w:color="auto" w:fill="FFFFFF"/>
        <w:spacing w:after="150"/>
        <w:rPr>
          <w:color w:val="000000"/>
          <w:sz w:val="28"/>
          <w:szCs w:val="21"/>
        </w:rPr>
      </w:pPr>
      <w:r w:rsidRPr="00EC17F9">
        <w:rPr>
          <w:color w:val="000000"/>
          <w:sz w:val="28"/>
          <w:szCs w:val="21"/>
        </w:rPr>
        <w:t>- в реализации идеи эффективного развития творческой личности в условия</w:t>
      </w:r>
      <w:r w:rsidR="005D1262">
        <w:rPr>
          <w:color w:val="000000"/>
          <w:sz w:val="28"/>
          <w:szCs w:val="21"/>
        </w:rPr>
        <w:t>х сотворчества взрослых и детей.</w:t>
      </w:r>
    </w:p>
    <w:p w:rsidR="009745BA" w:rsidRPr="006E68D1" w:rsidRDefault="00EA4425" w:rsidP="006E68D1">
      <w:pPr>
        <w:pStyle w:val="a3"/>
        <w:spacing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ормы</w:t>
      </w:r>
      <w:r w:rsidR="009745BA" w:rsidRPr="006E68D1">
        <w:rPr>
          <w:rStyle w:val="a4"/>
          <w:sz w:val="28"/>
          <w:szCs w:val="28"/>
        </w:rPr>
        <w:t xml:space="preserve"> работы над проектом:</w:t>
      </w:r>
    </w:p>
    <w:p w:rsidR="009745BA" w:rsidRPr="006E68D1" w:rsidRDefault="009745BA" w:rsidP="006E68D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6E68D1">
        <w:rPr>
          <w:rStyle w:val="a4"/>
          <w:sz w:val="28"/>
          <w:szCs w:val="28"/>
        </w:rPr>
        <w:t>-</w:t>
      </w:r>
      <w:r w:rsidRPr="006E68D1">
        <w:rPr>
          <w:rStyle w:val="a4"/>
          <w:b w:val="0"/>
          <w:sz w:val="28"/>
          <w:szCs w:val="28"/>
        </w:rPr>
        <w:t>НОД;</w:t>
      </w:r>
    </w:p>
    <w:p w:rsidR="009745BA" w:rsidRPr="006E68D1" w:rsidRDefault="00EA4425" w:rsidP="006E68D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9745BA" w:rsidRPr="006E68D1">
        <w:rPr>
          <w:rStyle w:val="a4"/>
          <w:b w:val="0"/>
          <w:sz w:val="28"/>
          <w:szCs w:val="28"/>
        </w:rPr>
        <w:t>художественно – творческая деятельность;</w:t>
      </w:r>
    </w:p>
    <w:p w:rsidR="009745BA" w:rsidRPr="006E68D1" w:rsidRDefault="00EA4425" w:rsidP="006E68D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-</w:t>
      </w:r>
      <w:r w:rsidR="009745BA" w:rsidRPr="006E68D1">
        <w:rPr>
          <w:rStyle w:val="a4"/>
          <w:b w:val="0"/>
          <w:sz w:val="28"/>
          <w:szCs w:val="28"/>
        </w:rPr>
        <w:t>чтение художественной литературы;</w:t>
      </w:r>
    </w:p>
    <w:p w:rsidR="005F4844" w:rsidRPr="006E68D1" w:rsidRDefault="00EA4425" w:rsidP="006E68D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217689" w:rsidRPr="006E68D1">
        <w:rPr>
          <w:rStyle w:val="a4"/>
          <w:b w:val="0"/>
          <w:sz w:val="28"/>
          <w:szCs w:val="28"/>
        </w:rPr>
        <w:t>п</w:t>
      </w:r>
      <w:r>
        <w:rPr>
          <w:rStyle w:val="a4"/>
          <w:b w:val="0"/>
          <w:sz w:val="28"/>
          <w:szCs w:val="28"/>
        </w:rPr>
        <w:t>резентация</w:t>
      </w:r>
      <w:r w:rsidR="005F4844" w:rsidRPr="006E68D1">
        <w:rPr>
          <w:rStyle w:val="a4"/>
          <w:b w:val="0"/>
          <w:sz w:val="28"/>
          <w:szCs w:val="28"/>
        </w:rPr>
        <w:t>;</w:t>
      </w:r>
    </w:p>
    <w:p w:rsidR="005F4844" w:rsidRPr="006E68D1" w:rsidRDefault="00EA4425" w:rsidP="006E68D1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217689" w:rsidRPr="006E68D1">
        <w:rPr>
          <w:rStyle w:val="a4"/>
          <w:b w:val="0"/>
          <w:sz w:val="28"/>
          <w:szCs w:val="28"/>
        </w:rPr>
        <w:t>э</w:t>
      </w:r>
      <w:r w:rsidR="005F4844" w:rsidRPr="006E68D1">
        <w:rPr>
          <w:rStyle w:val="a4"/>
          <w:b w:val="0"/>
          <w:sz w:val="28"/>
          <w:szCs w:val="28"/>
        </w:rPr>
        <w:t>кскурсия</w:t>
      </w:r>
      <w:r w:rsidR="00B67109" w:rsidRPr="006E68D1">
        <w:rPr>
          <w:rStyle w:val="a4"/>
          <w:b w:val="0"/>
          <w:sz w:val="28"/>
          <w:szCs w:val="28"/>
        </w:rPr>
        <w:t>;</w:t>
      </w:r>
    </w:p>
    <w:p w:rsidR="009745BA" w:rsidRPr="006E68D1" w:rsidRDefault="00EA4425" w:rsidP="006E68D1">
      <w:pPr>
        <w:pStyle w:val="a3"/>
        <w:spacing w:before="0" w:beforeAutospacing="0" w:after="0" w:afterAutospacing="0"/>
        <w:jc w:val="both"/>
        <w:rPr>
          <w:rStyle w:val="a4"/>
          <w:b w:val="0"/>
          <w:color w:val="2D2A2A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="009745BA" w:rsidRPr="006E68D1">
        <w:rPr>
          <w:rStyle w:val="a4"/>
          <w:b w:val="0"/>
          <w:sz w:val="28"/>
          <w:szCs w:val="28"/>
        </w:rPr>
        <w:t xml:space="preserve">рассматривание сюжетных </w:t>
      </w:r>
      <w:r>
        <w:rPr>
          <w:rStyle w:val="a4"/>
          <w:b w:val="0"/>
          <w:sz w:val="28"/>
          <w:szCs w:val="28"/>
        </w:rPr>
        <w:t>картинок, иллюстраций к сказкам.</w:t>
      </w:r>
    </w:p>
    <w:p w:rsidR="009745BA" w:rsidRDefault="009745BA" w:rsidP="008F55FD">
      <w:pPr>
        <w:spacing w:line="276" w:lineRule="auto"/>
        <w:jc w:val="both"/>
        <w:rPr>
          <w:rStyle w:val="a4"/>
          <w:bCs/>
          <w:sz w:val="26"/>
          <w:szCs w:val="26"/>
        </w:rPr>
      </w:pPr>
    </w:p>
    <w:p w:rsidR="009745BA" w:rsidRPr="00165F94" w:rsidRDefault="009745BA" w:rsidP="008F55F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65F94">
        <w:rPr>
          <w:rStyle w:val="a4"/>
          <w:bCs/>
          <w:sz w:val="28"/>
          <w:szCs w:val="28"/>
        </w:rPr>
        <w:t>2.5. Ожидаем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7836"/>
      </w:tblGrid>
      <w:tr w:rsidR="00032B1B" w:rsidTr="00165F94">
        <w:tc>
          <w:tcPr>
            <w:tcW w:w="2093" w:type="dxa"/>
          </w:tcPr>
          <w:p w:rsidR="00032B1B" w:rsidRPr="00165F94" w:rsidRDefault="00032B1B" w:rsidP="00C67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Для педагогов:</w:t>
            </w:r>
          </w:p>
        </w:tc>
        <w:tc>
          <w:tcPr>
            <w:tcW w:w="8647" w:type="dxa"/>
          </w:tcPr>
          <w:p w:rsidR="00032B1B" w:rsidRPr="00165F94" w:rsidRDefault="00FD660B" w:rsidP="00EA4425">
            <w:pPr>
              <w:pStyle w:val="af2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 xml:space="preserve">- </w:t>
            </w:r>
            <w:r w:rsidR="008F0CBE" w:rsidRPr="00165F94">
              <w:rPr>
                <w:sz w:val="28"/>
                <w:szCs w:val="28"/>
              </w:rPr>
              <w:t xml:space="preserve">Подборка </w:t>
            </w:r>
            <w:r w:rsidRPr="00165F94">
              <w:rPr>
                <w:sz w:val="28"/>
                <w:szCs w:val="28"/>
              </w:rPr>
              <w:t>методич</w:t>
            </w:r>
            <w:r w:rsidR="00EB3201" w:rsidRPr="00165F94">
              <w:rPr>
                <w:sz w:val="28"/>
                <w:szCs w:val="28"/>
              </w:rPr>
              <w:t>еского материала по данной теме.</w:t>
            </w:r>
          </w:p>
          <w:p w:rsidR="00366EDF" w:rsidRPr="00165F94" w:rsidRDefault="00411925" w:rsidP="00EA4425">
            <w:pPr>
              <w:pStyle w:val="af2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65F9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816A7" w:rsidRPr="00165F94">
              <w:rPr>
                <w:color w:val="000000"/>
                <w:sz w:val="28"/>
                <w:szCs w:val="28"/>
                <w:shd w:val="clear" w:color="auto" w:fill="FFFFFF"/>
              </w:rPr>
              <w:t xml:space="preserve">Родители и </w:t>
            </w:r>
            <w:r w:rsidR="00A122E8" w:rsidRPr="00165F94">
              <w:rPr>
                <w:color w:val="000000"/>
                <w:sz w:val="28"/>
                <w:szCs w:val="28"/>
                <w:shd w:val="clear" w:color="auto" w:fill="FFFFFF"/>
              </w:rPr>
              <w:t>педагоги</w:t>
            </w:r>
            <w:r w:rsidR="00591246" w:rsidRPr="00165F94">
              <w:rPr>
                <w:color w:val="000000"/>
                <w:sz w:val="28"/>
                <w:szCs w:val="28"/>
                <w:shd w:val="clear" w:color="auto" w:fill="FFFFFF"/>
              </w:rPr>
              <w:t xml:space="preserve"> станут</w:t>
            </w:r>
            <w:r w:rsidR="00E816A7" w:rsidRPr="00165F94">
              <w:rPr>
                <w:color w:val="000000"/>
                <w:sz w:val="28"/>
                <w:szCs w:val="28"/>
                <w:shd w:val="clear" w:color="auto" w:fill="FFFFFF"/>
              </w:rPr>
              <w:t xml:space="preserve"> сотрудниками в развитии детских творческих способностей</w:t>
            </w:r>
            <w:r w:rsidR="00EB3201" w:rsidRPr="00165F9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D660B" w:rsidRPr="00165F94" w:rsidRDefault="00366EDF" w:rsidP="00EA4425">
            <w:pPr>
              <w:pStyle w:val="af2"/>
              <w:rPr>
                <w:sz w:val="28"/>
                <w:szCs w:val="28"/>
                <w:shd w:val="clear" w:color="auto" w:fill="FFFFFF"/>
              </w:rPr>
            </w:pPr>
            <w:r w:rsidRPr="00165F94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165F94">
              <w:rPr>
                <w:sz w:val="28"/>
                <w:szCs w:val="28"/>
                <w:shd w:val="clear" w:color="auto" w:fill="FFFFFF"/>
              </w:rPr>
              <w:t>Пополнение театрального уголка разными видами театра</w:t>
            </w:r>
            <w:r w:rsidR="00411925" w:rsidRPr="00165F94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F0CBE" w:rsidRPr="00165F94" w:rsidRDefault="008F0CBE" w:rsidP="00EA4425">
            <w:pPr>
              <w:pStyle w:val="af2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>-Повышение профессионализма.</w:t>
            </w:r>
          </w:p>
          <w:p w:rsidR="008F0CBE" w:rsidRPr="00165F94" w:rsidRDefault="008F0CBE" w:rsidP="00EA4425">
            <w:pPr>
              <w:pStyle w:val="af2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 xml:space="preserve">-Личностный профессиональный рост. </w:t>
            </w:r>
          </w:p>
          <w:p w:rsidR="008F0CBE" w:rsidRPr="00165F94" w:rsidRDefault="008F0CBE" w:rsidP="00EA4425">
            <w:pPr>
              <w:pStyle w:val="af2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>-Самореализация.</w:t>
            </w:r>
          </w:p>
          <w:p w:rsidR="008F0CBE" w:rsidRPr="00C6724E" w:rsidRDefault="008F0CBE" w:rsidP="00C6724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32B1B" w:rsidTr="00165F94">
        <w:tc>
          <w:tcPr>
            <w:tcW w:w="2093" w:type="dxa"/>
          </w:tcPr>
          <w:p w:rsidR="00032B1B" w:rsidRPr="00165F94" w:rsidRDefault="00032B1B" w:rsidP="00C67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Для детей:</w:t>
            </w:r>
          </w:p>
        </w:tc>
        <w:tc>
          <w:tcPr>
            <w:tcW w:w="8647" w:type="dxa"/>
          </w:tcPr>
          <w:p w:rsidR="00032B1B" w:rsidRPr="00165F94" w:rsidRDefault="00032B1B" w:rsidP="00C6724E">
            <w:p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 xml:space="preserve">- </w:t>
            </w:r>
            <w:r w:rsidR="00EA4425" w:rsidRPr="00165F94">
              <w:rPr>
                <w:sz w:val="28"/>
                <w:szCs w:val="28"/>
              </w:rPr>
              <w:t>У</w:t>
            </w:r>
            <w:r w:rsidRPr="00165F94">
              <w:rPr>
                <w:sz w:val="28"/>
                <w:szCs w:val="28"/>
              </w:rPr>
              <w:t>стойчивый интерес к теат</w:t>
            </w:r>
            <w:r w:rsidR="00EA4425" w:rsidRPr="00165F94">
              <w:rPr>
                <w:sz w:val="28"/>
                <w:szCs w:val="28"/>
              </w:rPr>
              <w:t xml:space="preserve">рально </w:t>
            </w:r>
            <w:r w:rsidR="008F0CBE" w:rsidRPr="00165F94">
              <w:rPr>
                <w:sz w:val="28"/>
                <w:szCs w:val="28"/>
              </w:rPr>
              <w:t>- игровой деятельности.</w:t>
            </w:r>
          </w:p>
          <w:p w:rsidR="00411925" w:rsidRPr="00165F94" w:rsidRDefault="00EB3201" w:rsidP="00C6724E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165F94">
              <w:rPr>
                <w:color w:val="111111"/>
                <w:sz w:val="28"/>
                <w:szCs w:val="28"/>
              </w:rPr>
              <w:t xml:space="preserve">- </w:t>
            </w:r>
            <w:r w:rsidR="00EA4425" w:rsidRPr="00165F94">
              <w:rPr>
                <w:color w:val="111111"/>
                <w:sz w:val="28"/>
                <w:szCs w:val="28"/>
              </w:rPr>
              <w:t>С</w:t>
            </w:r>
            <w:r w:rsidR="00032B1B" w:rsidRPr="00165F94">
              <w:rPr>
                <w:color w:val="111111"/>
                <w:sz w:val="28"/>
                <w:szCs w:val="28"/>
              </w:rPr>
              <w:t>ловарный запас</w:t>
            </w:r>
            <w:r w:rsidR="00EA4425" w:rsidRPr="00165F94">
              <w:rPr>
                <w:color w:val="111111"/>
                <w:sz w:val="28"/>
                <w:szCs w:val="28"/>
              </w:rPr>
              <w:t xml:space="preserve"> пополнился</w:t>
            </w:r>
            <w:r w:rsidR="00032B1B" w:rsidRPr="00165F94">
              <w:rPr>
                <w:color w:val="111111"/>
                <w:sz w:val="28"/>
                <w:szCs w:val="28"/>
              </w:rPr>
              <w:t xml:space="preserve"> назва</w:t>
            </w:r>
            <w:r w:rsidR="00EA4425" w:rsidRPr="00165F94">
              <w:rPr>
                <w:color w:val="111111"/>
                <w:sz w:val="28"/>
                <w:szCs w:val="28"/>
              </w:rPr>
              <w:t xml:space="preserve">ниями предметов </w:t>
            </w:r>
            <w:r w:rsidR="00032B1B" w:rsidRPr="00165F94">
              <w:rPr>
                <w:bCs/>
                <w:color w:val="111111"/>
                <w:sz w:val="28"/>
                <w:szCs w:val="28"/>
              </w:rPr>
              <w:t>русского быта</w:t>
            </w:r>
            <w:r w:rsidRPr="00165F94">
              <w:rPr>
                <w:color w:val="111111"/>
                <w:sz w:val="28"/>
                <w:szCs w:val="28"/>
              </w:rPr>
              <w:t>.</w:t>
            </w:r>
          </w:p>
          <w:p w:rsidR="00032B1B" w:rsidRPr="00165F94" w:rsidRDefault="00EB3201" w:rsidP="00EA0026">
            <w:pPr>
              <w:shd w:val="clear" w:color="auto" w:fill="FFFFFF"/>
              <w:rPr>
                <w:color w:val="111111"/>
                <w:sz w:val="28"/>
                <w:szCs w:val="28"/>
              </w:rPr>
            </w:pPr>
            <w:r w:rsidRPr="00165F94">
              <w:rPr>
                <w:color w:val="111111"/>
                <w:sz w:val="28"/>
                <w:szCs w:val="28"/>
              </w:rPr>
              <w:t xml:space="preserve">- </w:t>
            </w:r>
            <w:r w:rsidR="00EA4425" w:rsidRPr="00165F94">
              <w:rPr>
                <w:color w:val="111111"/>
                <w:sz w:val="28"/>
                <w:szCs w:val="28"/>
              </w:rPr>
              <w:t>Положительные взаимоотношения</w:t>
            </w:r>
            <w:r w:rsidR="00032B1B" w:rsidRPr="00165F94">
              <w:rPr>
                <w:color w:val="111111"/>
                <w:sz w:val="28"/>
                <w:szCs w:val="28"/>
              </w:rPr>
              <w:t xml:space="preserve"> между детьми </w:t>
            </w:r>
            <w:r w:rsidRPr="00165F94">
              <w:rPr>
                <w:color w:val="111111"/>
                <w:sz w:val="28"/>
                <w:szCs w:val="28"/>
              </w:rPr>
              <w:t xml:space="preserve">и родителям </w:t>
            </w:r>
            <w:r w:rsidR="00032B1B" w:rsidRPr="00165F94">
              <w:rPr>
                <w:color w:val="111111"/>
                <w:sz w:val="28"/>
                <w:szCs w:val="28"/>
              </w:rPr>
              <w:t>в п</w:t>
            </w:r>
            <w:r w:rsidRPr="00165F94">
              <w:rPr>
                <w:color w:val="111111"/>
                <w:sz w:val="28"/>
                <w:szCs w:val="28"/>
              </w:rPr>
              <w:t>роцессе совместной деятельности.</w:t>
            </w:r>
          </w:p>
          <w:p w:rsidR="008F0CBE" w:rsidRPr="00165F94" w:rsidRDefault="00EB3201" w:rsidP="00C6724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 xml:space="preserve">- </w:t>
            </w:r>
            <w:r w:rsidR="00EA4425" w:rsidRPr="00165F94">
              <w:rPr>
                <w:color w:val="000000"/>
                <w:sz w:val="28"/>
                <w:szCs w:val="28"/>
              </w:rPr>
              <w:t>В</w:t>
            </w:r>
            <w:r w:rsidR="008F0CBE" w:rsidRPr="00165F94">
              <w:rPr>
                <w:color w:val="000000"/>
                <w:sz w:val="28"/>
                <w:szCs w:val="28"/>
              </w:rPr>
              <w:t>оплощают</w:t>
            </w:r>
            <w:r w:rsidR="00032B1B" w:rsidRPr="00165F94">
              <w:rPr>
                <w:color w:val="000000"/>
                <w:sz w:val="28"/>
                <w:szCs w:val="28"/>
              </w:rPr>
              <w:t xml:space="preserve"> в игре конкретные чувства, переживания, </w:t>
            </w:r>
          </w:p>
          <w:p w:rsidR="00032B1B" w:rsidRPr="00165F94" w:rsidRDefault="008F0CBE" w:rsidP="00C6724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>-</w:t>
            </w:r>
            <w:r w:rsidR="00EA4425" w:rsidRPr="00165F94">
              <w:rPr>
                <w:color w:val="000000"/>
                <w:sz w:val="28"/>
                <w:szCs w:val="28"/>
              </w:rPr>
              <w:t>С</w:t>
            </w:r>
            <w:r w:rsidRPr="00165F94">
              <w:rPr>
                <w:color w:val="000000"/>
                <w:sz w:val="28"/>
                <w:szCs w:val="28"/>
              </w:rPr>
              <w:t>оздают</w:t>
            </w:r>
            <w:r w:rsidR="00032B1B" w:rsidRPr="00165F94">
              <w:rPr>
                <w:color w:val="000000"/>
                <w:sz w:val="28"/>
                <w:szCs w:val="28"/>
              </w:rPr>
              <w:t xml:space="preserve"> определённый образ посредством интонации, мимики.</w:t>
            </w:r>
          </w:p>
          <w:p w:rsidR="008F0CBE" w:rsidRPr="00165F94" w:rsidRDefault="008F0CBE" w:rsidP="008F0CBE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>-Развита диалогическая,</w:t>
            </w:r>
            <w:r w:rsidR="00165F94">
              <w:rPr>
                <w:color w:val="000000"/>
                <w:sz w:val="28"/>
                <w:szCs w:val="28"/>
              </w:rPr>
              <w:t xml:space="preserve"> </w:t>
            </w:r>
            <w:r w:rsidRPr="00165F94">
              <w:rPr>
                <w:color w:val="000000"/>
                <w:sz w:val="28"/>
                <w:szCs w:val="28"/>
              </w:rPr>
              <w:t xml:space="preserve">связная речь, мимика, жесты. </w:t>
            </w:r>
          </w:p>
          <w:p w:rsidR="008F0CBE" w:rsidRPr="00165F94" w:rsidRDefault="008F0CBE" w:rsidP="008F0CBE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165F94">
              <w:rPr>
                <w:color w:val="000000"/>
                <w:sz w:val="28"/>
                <w:szCs w:val="28"/>
              </w:rPr>
              <w:t>-Созданы благоприятные условия для раскрытия личности ребенка, его индивидуальности, творческого потенциала через приобщение детей к театральному искусству, к театрализованной деятельности.</w:t>
            </w:r>
          </w:p>
          <w:p w:rsidR="00032B1B" w:rsidRPr="00C6724E" w:rsidRDefault="00032B1B" w:rsidP="00C6724E">
            <w:pPr>
              <w:jc w:val="both"/>
              <w:rPr>
                <w:sz w:val="26"/>
                <w:szCs w:val="26"/>
              </w:rPr>
            </w:pPr>
          </w:p>
        </w:tc>
      </w:tr>
      <w:tr w:rsidR="00032B1B" w:rsidRPr="00165F94" w:rsidTr="00165F94">
        <w:tc>
          <w:tcPr>
            <w:tcW w:w="2093" w:type="dxa"/>
          </w:tcPr>
          <w:p w:rsidR="00032B1B" w:rsidRPr="00165F94" w:rsidRDefault="00032B1B" w:rsidP="00C672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Для родителей:</w:t>
            </w:r>
          </w:p>
        </w:tc>
        <w:tc>
          <w:tcPr>
            <w:tcW w:w="8647" w:type="dxa"/>
          </w:tcPr>
          <w:p w:rsidR="00CB2099" w:rsidRPr="00165F94" w:rsidRDefault="00EA4425" w:rsidP="00EA4425">
            <w:pPr>
              <w:pStyle w:val="af2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>-В</w:t>
            </w:r>
            <w:r w:rsidR="00CB2099"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овлеченность в жизнь группы, привлечение их </w:t>
            </w:r>
            <w:r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к </w:t>
            </w:r>
            <w:r w:rsidR="00CB2099"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>созданию собственных сказок в</w:t>
            </w:r>
            <w:r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 xml:space="preserve"> семейном кругу.</w:t>
            </w:r>
          </w:p>
          <w:p w:rsidR="00032B1B" w:rsidRPr="00165F94" w:rsidRDefault="00EA4425" w:rsidP="00EA4425">
            <w:pPr>
              <w:pStyle w:val="af2"/>
              <w:rPr>
                <w:rFonts w:ascii="Roboto" w:hAnsi="Roboto"/>
                <w:sz w:val="28"/>
                <w:szCs w:val="28"/>
                <w:shd w:val="clear" w:color="auto" w:fill="FFFFFF"/>
              </w:rPr>
            </w:pPr>
            <w:r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>-У</w:t>
            </w:r>
            <w:r w:rsidR="00CB2099"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>мение читать и видеть назидательный смысл сказки.</w:t>
            </w:r>
          </w:p>
          <w:p w:rsidR="00EA4425" w:rsidRPr="00165F94" w:rsidRDefault="00EA4425" w:rsidP="00EA4425">
            <w:pPr>
              <w:pStyle w:val="af2"/>
              <w:rPr>
                <w:sz w:val="28"/>
                <w:szCs w:val="28"/>
              </w:rPr>
            </w:pPr>
            <w:r w:rsidRPr="00165F94">
              <w:rPr>
                <w:rFonts w:ascii="Roboto" w:hAnsi="Roboto"/>
                <w:sz w:val="28"/>
                <w:szCs w:val="28"/>
                <w:shd w:val="clear" w:color="auto" w:fill="FFFFFF"/>
              </w:rPr>
              <w:t>- Знания о способах и приемах развития речи у детей.</w:t>
            </w:r>
          </w:p>
        </w:tc>
      </w:tr>
    </w:tbl>
    <w:p w:rsidR="009745BA" w:rsidRPr="00165F94" w:rsidRDefault="009745BA" w:rsidP="00DF4347">
      <w:pPr>
        <w:shd w:val="clear" w:color="auto" w:fill="FFFFFF"/>
        <w:rPr>
          <w:sz w:val="28"/>
          <w:szCs w:val="28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Default="00920269" w:rsidP="00DF4347">
      <w:pPr>
        <w:shd w:val="clear" w:color="auto" w:fill="FFFFFF"/>
        <w:rPr>
          <w:sz w:val="26"/>
          <w:szCs w:val="26"/>
        </w:rPr>
      </w:pPr>
    </w:p>
    <w:p w:rsidR="00920269" w:rsidRPr="00971552" w:rsidRDefault="00920269" w:rsidP="00DF4347">
      <w:pPr>
        <w:shd w:val="clear" w:color="auto" w:fill="FFFFFF"/>
        <w:rPr>
          <w:rStyle w:val="a4"/>
          <w:b w:val="0"/>
          <w:color w:val="111111"/>
          <w:sz w:val="26"/>
          <w:szCs w:val="26"/>
        </w:rPr>
      </w:pPr>
    </w:p>
    <w:p w:rsidR="009745BA" w:rsidRPr="00157DC3" w:rsidRDefault="009745BA" w:rsidP="00DF4347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57DC3">
        <w:rPr>
          <w:sz w:val="26"/>
          <w:szCs w:val="26"/>
        </w:rPr>
        <w:t>ЭТАПЫ ПРОЕКТ</w:t>
      </w:r>
      <w:r>
        <w:rPr>
          <w:sz w:val="26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660"/>
      </w:tblGrid>
      <w:tr w:rsidR="009745BA" w:rsidRPr="007C6614" w:rsidTr="00B265E1">
        <w:tc>
          <w:tcPr>
            <w:tcW w:w="3168" w:type="dxa"/>
          </w:tcPr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165F94">
              <w:rPr>
                <w:rStyle w:val="a4"/>
                <w:b/>
                <w:bCs w:val="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660" w:type="dxa"/>
          </w:tcPr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165F94">
              <w:rPr>
                <w:rStyle w:val="a4"/>
                <w:b/>
                <w:bCs w:val="0"/>
                <w:sz w:val="28"/>
                <w:szCs w:val="28"/>
              </w:rPr>
              <w:t>Содержание</w:t>
            </w:r>
          </w:p>
        </w:tc>
      </w:tr>
      <w:tr w:rsidR="009745BA" w:rsidRPr="007C6614" w:rsidTr="0084197B">
        <w:trPr>
          <w:trHeight w:val="734"/>
        </w:trPr>
        <w:tc>
          <w:tcPr>
            <w:tcW w:w="9828" w:type="dxa"/>
            <w:gridSpan w:val="2"/>
          </w:tcPr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bCs w:val="0"/>
                <w:sz w:val="28"/>
                <w:szCs w:val="28"/>
              </w:rPr>
            </w:pPr>
          </w:p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bCs w:val="0"/>
                <w:sz w:val="28"/>
                <w:szCs w:val="28"/>
              </w:rPr>
            </w:pPr>
            <w:r w:rsidRPr="00165F94">
              <w:rPr>
                <w:rStyle w:val="a4"/>
                <w:b/>
                <w:bCs w:val="0"/>
                <w:sz w:val="28"/>
                <w:szCs w:val="28"/>
              </w:rPr>
              <w:t>I этап – подготовительный</w:t>
            </w:r>
          </w:p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center"/>
              <w:rPr>
                <w:rStyle w:val="a4"/>
                <w:b/>
                <w:bCs w:val="0"/>
                <w:sz w:val="28"/>
                <w:szCs w:val="28"/>
              </w:rPr>
            </w:pPr>
          </w:p>
        </w:tc>
      </w:tr>
      <w:tr w:rsidR="00920269" w:rsidRPr="007C6614" w:rsidTr="00AB744F">
        <w:trPr>
          <w:trHeight w:val="3953"/>
        </w:trPr>
        <w:tc>
          <w:tcPr>
            <w:tcW w:w="9828" w:type="dxa"/>
            <w:gridSpan w:val="2"/>
          </w:tcPr>
          <w:p w:rsidR="00920269" w:rsidRPr="00165F94" w:rsidRDefault="00920269" w:rsidP="00920269">
            <w:pPr>
              <w:jc w:val="center"/>
              <w:rPr>
                <w:sz w:val="28"/>
                <w:szCs w:val="28"/>
              </w:rPr>
            </w:pPr>
          </w:p>
          <w:p w:rsidR="00920269" w:rsidRPr="00165F94" w:rsidRDefault="00920269" w:rsidP="0092026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Определение целей и задач</w:t>
            </w:r>
            <w:r w:rsidR="00AB744F" w:rsidRPr="00165F94">
              <w:rPr>
                <w:sz w:val="28"/>
                <w:szCs w:val="28"/>
              </w:rPr>
              <w:t xml:space="preserve"> проекта.</w:t>
            </w:r>
          </w:p>
          <w:p w:rsidR="00AB744F" w:rsidRPr="00165F94" w:rsidRDefault="00AB744F" w:rsidP="00AB744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Разработка проекта в группе: «Гуси – лебеди»</w:t>
            </w:r>
          </w:p>
          <w:p w:rsidR="00AB744F" w:rsidRPr="00165F94" w:rsidRDefault="00AB744F" w:rsidP="00AB744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Подборка художественной литературы, демонстрационного материала по  теме проекта.</w:t>
            </w:r>
          </w:p>
          <w:p w:rsidR="00920269" w:rsidRPr="00165F94" w:rsidRDefault="00920269" w:rsidP="0092026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Консультации для родителей «Развитие детей в театрализованной деятельности».</w:t>
            </w:r>
          </w:p>
          <w:p w:rsidR="00920269" w:rsidRPr="00165F94" w:rsidRDefault="00920269" w:rsidP="00920269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Анкетирование родителей по выявлению их заинтересованности в пополнении театрального уголка, их способностей в той или иной области рукоделия и возможностей.</w:t>
            </w:r>
          </w:p>
          <w:p w:rsidR="00920269" w:rsidRPr="00165F94" w:rsidRDefault="00920269" w:rsidP="0092026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Подбор материалов для ознакомления родителей.</w:t>
            </w:r>
          </w:p>
          <w:p w:rsidR="00920269" w:rsidRPr="00165F94" w:rsidRDefault="00165F94" w:rsidP="00E0451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9745BA" w:rsidRPr="007C6614" w:rsidTr="00B265E1">
        <w:tc>
          <w:tcPr>
            <w:tcW w:w="9828" w:type="dxa"/>
            <w:gridSpan w:val="2"/>
          </w:tcPr>
          <w:p w:rsidR="009745BA" w:rsidRPr="00165F94" w:rsidRDefault="009745BA" w:rsidP="0084197B">
            <w:pPr>
              <w:rPr>
                <w:rStyle w:val="a4"/>
                <w:bCs/>
                <w:sz w:val="28"/>
                <w:szCs w:val="28"/>
              </w:rPr>
            </w:pPr>
            <w:r w:rsidRPr="00165F94">
              <w:rPr>
                <w:rStyle w:val="a4"/>
                <w:bCs/>
                <w:sz w:val="28"/>
                <w:szCs w:val="28"/>
              </w:rPr>
              <w:t>II этап – основной</w:t>
            </w:r>
          </w:p>
          <w:p w:rsidR="009745BA" w:rsidRPr="00165F94" w:rsidRDefault="009745BA" w:rsidP="00B265E1">
            <w:pPr>
              <w:ind w:left="13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45BA" w:rsidRPr="007C6614" w:rsidTr="00B265E1">
        <w:tc>
          <w:tcPr>
            <w:tcW w:w="3168" w:type="dxa"/>
          </w:tcPr>
          <w:p w:rsidR="009745BA" w:rsidRPr="00165F94" w:rsidRDefault="009745BA" w:rsidP="00B265E1">
            <w:pPr>
              <w:jc w:val="center"/>
              <w:rPr>
                <w:sz w:val="28"/>
                <w:szCs w:val="28"/>
              </w:rPr>
            </w:pPr>
            <w:r w:rsidRPr="00165F94">
              <w:rPr>
                <w:rStyle w:val="a4"/>
                <w:bCs/>
                <w:sz w:val="28"/>
                <w:szCs w:val="28"/>
              </w:rPr>
              <w:t>Работа с детьми</w:t>
            </w:r>
          </w:p>
          <w:p w:rsidR="009745BA" w:rsidRPr="00165F94" w:rsidRDefault="009745BA" w:rsidP="00B265E1">
            <w:pPr>
              <w:pStyle w:val="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660" w:type="dxa"/>
          </w:tcPr>
          <w:p w:rsidR="009745BA" w:rsidRPr="00165F94" w:rsidRDefault="009745BA" w:rsidP="0084197B">
            <w:pPr>
              <w:ind w:left="432" w:hanging="432"/>
              <w:jc w:val="both"/>
              <w:rPr>
                <w:b/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 xml:space="preserve">Образовательные области по ФГОС </w:t>
            </w:r>
            <w:proofErr w:type="gramStart"/>
            <w:r w:rsidRPr="00165F94">
              <w:rPr>
                <w:b/>
                <w:sz w:val="28"/>
                <w:szCs w:val="28"/>
              </w:rPr>
              <w:t>ДО</w:t>
            </w:r>
            <w:proofErr w:type="gramEnd"/>
            <w:r w:rsidRPr="00165F94">
              <w:rPr>
                <w:b/>
                <w:sz w:val="28"/>
                <w:szCs w:val="28"/>
              </w:rPr>
              <w:t>:</w:t>
            </w:r>
          </w:p>
          <w:p w:rsidR="00FE078E" w:rsidRPr="00165F94" w:rsidRDefault="009745BA" w:rsidP="00FE078E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1</w:t>
            </w:r>
            <w:r w:rsidRPr="00165F94">
              <w:rPr>
                <w:sz w:val="28"/>
                <w:szCs w:val="28"/>
              </w:rPr>
              <w:t xml:space="preserve">. </w:t>
            </w:r>
            <w:r w:rsidRPr="00165F94">
              <w:rPr>
                <w:b/>
                <w:sz w:val="28"/>
                <w:szCs w:val="28"/>
              </w:rPr>
              <w:t>Речевое развитие</w:t>
            </w:r>
            <w:r w:rsidRPr="00165F94">
              <w:rPr>
                <w:sz w:val="28"/>
                <w:szCs w:val="28"/>
              </w:rPr>
              <w:t>:</w:t>
            </w:r>
          </w:p>
          <w:p w:rsidR="00FE078E" w:rsidRPr="00165F94" w:rsidRDefault="00FE078E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-</w:t>
            </w:r>
            <w:r w:rsidRPr="00165F94">
              <w:rPr>
                <w:sz w:val="28"/>
                <w:szCs w:val="28"/>
              </w:rPr>
              <w:t>Мнемотаблица по сказке;</w:t>
            </w:r>
          </w:p>
          <w:p w:rsidR="00FE078E" w:rsidRPr="00165F94" w:rsidRDefault="00FE078E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-</w:t>
            </w:r>
            <w:r w:rsidRPr="00165F94">
              <w:rPr>
                <w:sz w:val="28"/>
                <w:szCs w:val="28"/>
              </w:rPr>
              <w:t>Рассказывание русской народной сказки «Гуси – лебеди» с показом настольного театра;</w:t>
            </w:r>
          </w:p>
          <w:p w:rsidR="009745BA" w:rsidRPr="00165F94" w:rsidRDefault="008B791E" w:rsidP="00445F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Рассказывание сказки детьми с имитацией действ</w:t>
            </w:r>
            <w:r w:rsidR="00CB339B" w:rsidRPr="00165F94">
              <w:rPr>
                <w:sz w:val="28"/>
                <w:szCs w:val="28"/>
              </w:rPr>
              <w:t>ий</w:t>
            </w:r>
          </w:p>
          <w:p w:rsidR="008B791E" w:rsidRPr="00165F94" w:rsidRDefault="008B791E" w:rsidP="00445F4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E078E" w:rsidRPr="00165F94" w:rsidRDefault="009745BA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2</w:t>
            </w:r>
            <w:r w:rsidRPr="00165F94">
              <w:rPr>
                <w:sz w:val="28"/>
                <w:szCs w:val="28"/>
              </w:rPr>
              <w:t xml:space="preserve">. </w:t>
            </w:r>
            <w:r w:rsidRPr="00165F94">
              <w:rPr>
                <w:b/>
                <w:sz w:val="28"/>
                <w:szCs w:val="28"/>
              </w:rPr>
              <w:t>Познавательное развитие:</w:t>
            </w:r>
          </w:p>
          <w:p w:rsidR="00E04514" w:rsidRPr="00165F94" w:rsidRDefault="00FE078E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Рассматривание картин, иллюстраций к сказке «Гуси – лебеди»;</w:t>
            </w:r>
            <w:r w:rsidR="00E04514">
              <w:rPr>
                <w:sz w:val="28"/>
                <w:szCs w:val="28"/>
              </w:rPr>
              <w:t xml:space="preserve"> </w:t>
            </w:r>
            <w:r w:rsidR="00E04514" w:rsidRPr="00165F94">
              <w:rPr>
                <w:sz w:val="28"/>
                <w:szCs w:val="28"/>
              </w:rPr>
              <w:t>Введение детей в игровую ситуацию. Знакомство со сказкой «Гуси – лебеди» (чтение, рассматривание иллюстраций, отгадывание загадок).</w:t>
            </w:r>
          </w:p>
          <w:p w:rsidR="00FE078E" w:rsidRPr="00165F94" w:rsidRDefault="008B791E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Беседа «Что такое театр?»</w:t>
            </w:r>
          </w:p>
          <w:p w:rsidR="00FE078E" w:rsidRPr="00165F94" w:rsidRDefault="00DF4347" w:rsidP="00FE07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F9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E078E" w:rsidRPr="00165F94">
              <w:rPr>
                <w:color w:val="000000"/>
                <w:sz w:val="28"/>
                <w:szCs w:val="28"/>
                <w:shd w:val="clear" w:color="auto" w:fill="FFFFFF"/>
              </w:rPr>
              <w:t>Беседа «Что такое афиша, пригласительные билеты, декорации?»</w:t>
            </w:r>
          </w:p>
          <w:p w:rsidR="00B160AA" w:rsidRPr="00165F94" w:rsidRDefault="00B160AA" w:rsidP="00FE07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F94">
              <w:rPr>
                <w:color w:val="000000"/>
                <w:sz w:val="28"/>
                <w:szCs w:val="28"/>
                <w:shd w:val="clear" w:color="auto" w:fill="FFFFFF"/>
              </w:rPr>
              <w:t>Беседа «Знакомство с жилищем, одеждой и предметами русского быта»</w:t>
            </w:r>
          </w:p>
          <w:p w:rsidR="00FE078E" w:rsidRPr="009A3D93" w:rsidRDefault="008B791E" w:rsidP="00FE078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F9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160AA" w:rsidRPr="00165F94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мини – музея </w:t>
            </w:r>
            <w:r w:rsidR="008B2290" w:rsidRPr="00165F94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160AA" w:rsidRPr="00165F94">
              <w:rPr>
                <w:color w:val="000000"/>
                <w:sz w:val="28"/>
                <w:szCs w:val="28"/>
                <w:shd w:val="clear" w:color="auto" w:fill="FFFFFF"/>
              </w:rPr>
              <w:t>Русская изба»</w:t>
            </w:r>
          </w:p>
          <w:p w:rsidR="009745BA" w:rsidRPr="00165F94" w:rsidRDefault="00DF4347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Упражнение «Изобрази героя», имитационные упражнения</w:t>
            </w:r>
          </w:p>
          <w:p w:rsidR="008B791E" w:rsidRPr="00165F94" w:rsidRDefault="008B791E" w:rsidP="00FE078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E078E" w:rsidRPr="00165F94" w:rsidRDefault="009745BA" w:rsidP="00FE078E">
            <w:pPr>
              <w:pStyle w:val="a3"/>
              <w:spacing w:before="0" w:beforeAutospacing="0"/>
              <w:jc w:val="both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3</w:t>
            </w:r>
            <w:r w:rsidRPr="00165F94">
              <w:rPr>
                <w:sz w:val="28"/>
                <w:szCs w:val="28"/>
              </w:rPr>
              <w:t xml:space="preserve">. </w:t>
            </w:r>
            <w:r w:rsidRPr="00165F94">
              <w:rPr>
                <w:b/>
                <w:sz w:val="28"/>
                <w:szCs w:val="28"/>
              </w:rPr>
              <w:t>Художественно-эстетическое развитие</w:t>
            </w:r>
            <w:r w:rsidRPr="00165F94">
              <w:rPr>
                <w:sz w:val="28"/>
                <w:szCs w:val="28"/>
              </w:rPr>
              <w:t xml:space="preserve">: </w:t>
            </w:r>
          </w:p>
          <w:p w:rsidR="00FE078E" w:rsidRPr="00165F94" w:rsidRDefault="00920269" w:rsidP="0000479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B160AA" w:rsidRPr="00165F94">
              <w:rPr>
                <w:sz w:val="28"/>
                <w:szCs w:val="28"/>
              </w:rPr>
              <w:t>Рисование «Изготовление афиши»</w:t>
            </w:r>
            <w:r w:rsidR="00FE078E" w:rsidRPr="00165F94">
              <w:rPr>
                <w:sz w:val="28"/>
                <w:szCs w:val="28"/>
              </w:rPr>
              <w:t xml:space="preserve"> (коллективная раб</w:t>
            </w:r>
            <w:r w:rsidR="00B160AA" w:rsidRPr="00165F94">
              <w:rPr>
                <w:sz w:val="28"/>
                <w:szCs w:val="28"/>
              </w:rPr>
              <w:t>о</w:t>
            </w:r>
            <w:r w:rsidR="00855D3A" w:rsidRPr="00165F94">
              <w:rPr>
                <w:sz w:val="28"/>
                <w:szCs w:val="28"/>
              </w:rPr>
              <w:t>та</w:t>
            </w:r>
            <w:r w:rsidR="00B160AA" w:rsidRPr="00165F94">
              <w:rPr>
                <w:sz w:val="28"/>
                <w:szCs w:val="28"/>
              </w:rPr>
              <w:t>)</w:t>
            </w:r>
            <w:r w:rsidR="00E816A7" w:rsidRPr="00165F94">
              <w:rPr>
                <w:sz w:val="28"/>
                <w:szCs w:val="28"/>
              </w:rPr>
              <w:t>;</w:t>
            </w:r>
          </w:p>
          <w:p w:rsidR="00E04514" w:rsidRDefault="00920269" w:rsidP="0000479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Аппликация «Солнышко</w:t>
            </w:r>
            <w:r w:rsidR="00B160AA" w:rsidRPr="00165F94">
              <w:rPr>
                <w:sz w:val="28"/>
                <w:szCs w:val="28"/>
              </w:rPr>
              <w:t xml:space="preserve"> лучистое» (открытка – приглашение)</w:t>
            </w:r>
            <w:r w:rsidR="00E816A7" w:rsidRPr="00165F94">
              <w:rPr>
                <w:sz w:val="28"/>
                <w:szCs w:val="28"/>
              </w:rPr>
              <w:t>;</w:t>
            </w:r>
            <w:r w:rsidR="00E04514" w:rsidRPr="00165F94">
              <w:rPr>
                <w:sz w:val="28"/>
                <w:szCs w:val="28"/>
              </w:rPr>
              <w:t xml:space="preserve"> </w:t>
            </w:r>
          </w:p>
          <w:p w:rsidR="00FE078E" w:rsidRPr="00165F94" w:rsidRDefault="00E04514" w:rsidP="0000479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5F94">
              <w:rPr>
                <w:sz w:val="28"/>
                <w:szCs w:val="28"/>
              </w:rPr>
              <w:t>Изготовление театральных афиш, пригласительных билетов.</w:t>
            </w:r>
          </w:p>
          <w:p w:rsidR="00CB339B" w:rsidRPr="00165F94" w:rsidRDefault="00CB339B" w:rsidP="00004799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FE078E" w:rsidRPr="00165F94" w:rsidRDefault="009532E6" w:rsidP="0000479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4.</w:t>
            </w:r>
            <w:r w:rsidR="009745BA" w:rsidRPr="00165F94">
              <w:rPr>
                <w:b/>
                <w:sz w:val="28"/>
                <w:szCs w:val="28"/>
              </w:rPr>
              <w:t>Социально-коммуникативное развитие</w:t>
            </w:r>
            <w:r w:rsidR="009745BA" w:rsidRPr="00165F94">
              <w:rPr>
                <w:sz w:val="28"/>
                <w:szCs w:val="28"/>
              </w:rPr>
              <w:t>:</w:t>
            </w:r>
          </w:p>
          <w:p w:rsidR="00FE078E" w:rsidRPr="00165F94" w:rsidRDefault="00920269" w:rsidP="00FE0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«Путешествие в театральную страну»</w:t>
            </w:r>
          </w:p>
          <w:p w:rsidR="00FE078E" w:rsidRPr="00165F94" w:rsidRDefault="00920269" w:rsidP="00FE0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Д/и «Мои любимые сказки»</w:t>
            </w:r>
          </w:p>
          <w:p w:rsidR="00FE078E" w:rsidRPr="00165F94" w:rsidRDefault="00920269" w:rsidP="00FE0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>Д/и «Кто лишний»</w:t>
            </w:r>
          </w:p>
          <w:p w:rsidR="00FE078E" w:rsidRPr="00165F94" w:rsidRDefault="00920269" w:rsidP="00FE078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EB3201" w:rsidRPr="00165F94">
              <w:rPr>
                <w:sz w:val="28"/>
                <w:szCs w:val="28"/>
              </w:rPr>
              <w:t>Игра-д</w:t>
            </w:r>
            <w:r w:rsidR="00FE078E" w:rsidRPr="00165F94">
              <w:rPr>
                <w:sz w:val="28"/>
                <w:szCs w:val="28"/>
              </w:rPr>
              <w:t>раматизация сказки «Гуси – лебеди»</w:t>
            </w:r>
          </w:p>
          <w:p w:rsidR="009745BA" w:rsidRPr="00165F94" w:rsidRDefault="009745BA" w:rsidP="00FE078E">
            <w:pPr>
              <w:ind w:left="432" w:hanging="432"/>
              <w:rPr>
                <w:sz w:val="28"/>
                <w:szCs w:val="28"/>
              </w:rPr>
            </w:pPr>
          </w:p>
          <w:p w:rsidR="009745BA" w:rsidRPr="00165F94" w:rsidRDefault="009532E6" w:rsidP="009532E6">
            <w:pPr>
              <w:rPr>
                <w:sz w:val="28"/>
                <w:szCs w:val="28"/>
              </w:rPr>
            </w:pPr>
            <w:r w:rsidRPr="00165F94">
              <w:rPr>
                <w:b/>
                <w:sz w:val="28"/>
                <w:szCs w:val="28"/>
              </w:rPr>
              <w:t>5.</w:t>
            </w:r>
            <w:r w:rsidR="009745BA" w:rsidRPr="00165F94">
              <w:rPr>
                <w:b/>
                <w:sz w:val="28"/>
                <w:szCs w:val="28"/>
              </w:rPr>
              <w:t>Физическое развитие:</w:t>
            </w:r>
          </w:p>
          <w:p w:rsidR="00FE078E" w:rsidRPr="00165F94" w:rsidRDefault="008B791E" w:rsidP="009532E6">
            <w:pPr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FE078E" w:rsidRPr="00165F94">
              <w:rPr>
                <w:sz w:val="28"/>
                <w:szCs w:val="28"/>
              </w:rPr>
              <w:t xml:space="preserve">Народные </w:t>
            </w:r>
            <w:r w:rsidR="009532E6" w:rsidRPr="00165F94">
              <w:rPr>
                <w:sz w:val="28"/>
                <w:szCs w:val="28"/>
              </w:rPr>
              <w:t>подвижн</w:t>
            </w:r>
            <w:r w:rsidRPr="00165F94">
              <w:rPr>
                <w:sz w:val="28"/>
                <w:szCs w:val="28"/>
              </w:rPr>
              <w:t>ые игры «Гуси – лебеди»;</w:t>
            </w:r>
            <w:r w:rsidR="00165F94">
              <w:rPr>
                <w:sz w:val="28"/>
                <w:szCs w:val="28"/>
              </w:rPr>
              <w:t xml:space="preserve"> </w:t>
            </w:r>
            <w:r w:rsidR="00FE078E" w:rsidRPr="00165F94">
              <w:rPr>
                <w:sz w:val="28"/>
                <w:szCs w:val="28"/>
              </w:rPr>
              <w:t>«Гори – гори ясно».</w:t>
            </w:r>
          </w:p>
        </w:tc>
      </w:tr>
      <w:tr w:rsidR="009745BA" w:rsidRPr="007C6614" w:rsidTr="008B791E">
        <w:trPr>
          <w:trHeight w:val="4171"/>
        </w:trPr>
        <w:tc>
          <w:tcPr>
            <w:tcW w:w="3168" w:type="dxa"/>
          </w:tcPr>
          <w:p w:rsidR="009745BA" w:rsidRPr="00165F94" w:rsidRDefault="009745BA" w:rsidP="00B265E1">
            <w:pPr>
              <w:jc w:val="center"/>
              <w:rPr>
                <w:rStyle w:val="a4"/>
                <w:bCs/>
                <w:sz w:val="28"/>
                <w:szCs w:val="28"/>
              </w:rPr>
            </w:pPr>
            <w:r w:rsidRPr="00165F94">
              <w:rPr>
                <w:rStyle w:val="a4"/>
                <w:bCs/>
                <w:sz w:val="28"/>
                <w:szCs w:val="28"/>
              </w:rPr>
              <w:lastRenderedPageBreak/>
              <w:t>Работа с родителями (законными представителями)</w:t>
            </w:r>
          </w:p>
          <w:p w:rsidR="009745BA" w:rsidRPr="00165F94" w:rsidRDefault="009745BA" w:rsidP="00B265E1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9745BA" w:rsidRPr="00165F94" w:rsidRDefault="009745BA" w:rsidP="00B265E1">
            <w:pPr>
              <w:jc w:val="both"/>
              <w:rPr>
                <w:sz w:val="28"/>
                <w:szCs w:val="28"/>
              </w:rPr>
            </w:pPr>
          </w:p>
          <w:p w:rsidR="009745BA" w:rsidRPr="00165F94" w:rsidRDefault="009745BA" w:rsidP="008B791E">
            <w:pPr>
              <w:numPr>
                <w:ilvl w:val="0"/>
                <w:numId w:val="12"/>
              </w:numPr>
              <w:ind w:hanging="72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Подготовка консультативного материала для родителей:</w:t>
            </w:r>
          </w:p>
          <w:p w:rsidR="009532E6" w:rsidRPr="00165F94" w:rsidRDefault="00920269" w:rsidP="008B791E">
            <w:pPr>
              <w:numPr>
                <w:ilvl w:val="0"/>
                <w:numId w:val="12"/>
              </w:numPr>
              <w:ind w:hanging="72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-</w:t>
            </w:r>
            <w:r w:rsidR="009745BA" w:rsidRPr="00165F94">
              <w:rPr>
                <w:sz w:val="28"/>
                <w:szCs w:val="28"/>
              </w:rPr>
              <w:t xml:space="preserve">Памятка для родителей </w:t>
            </w:r>
            <w:r w:rsidR="009745BA" w:rsidRPr="00165F94">
              <w:rPr>
                <w:b/>
                <w:sz w:val="28"/>
                <w:szCs w:val="28"/>
              </w:rPr>
              <w:t>«</w:t>
            </w:r>
            <w:r w:rsidR="009745BA" w:rsidRPr="00165F94">
              <w:rPr>
                <w:sz w:val="28"/>
                <w:szCs w:val="28"/>
              </w:rPr>
              <w:t>Организация театральной</w:t>
            </w:r>
            <w:r w:rsidR="009532E6" w:rsidRPr="00165F94">
              <w:rPr>
                <w:sz w:val="28"/>
                <w:szCs w:val="28"/>
              </w:rPr>
              <w:t xml:space="preserve"> деятельности в средней группе»;</w:t>
            </w:r>
          </w:p>
          <w:p w:rsidR="009745BA" w:rsidRPr="00165F94" w:rsidRDefault="00165F94" w:rsidP="008B791E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20269" w:rsidRPr="00165F94">
              <w:rPr>
                <w:sz w:val="28"/>
                <w:szCs w:val="28"/>
              </w:rPr>
              <w:t>-</w:t>
            </w:r>
            <w:r w:rsidR="009745BA" w:rsidRPr="00165F94">
              <w:rPr>
                <w:sz w:val="28"/>
                <w:szCs w:val="28"/>
              </w:rPr>
              <w:t>«Условия для развития театральных игр и приобщение детей к театральной деятельности».</w:t>
            </w:r>
          </w:p>
          <w:p w:rsidR="009745BA" w:rsidRPr="00165F94" w:rsidRDefault="009745BA" w:rsidP="008B791E">
            <w:pPr>
              <w:pStyle w:val="3"/>
              <w:numPr>
                <w:ilvl w:val="0"/>
                <w:numId w:val="12"/>
              </w:numPr>
              <w:spacing w:before="0" w:beforeAutospacing="0" w:after="0" w:afterAutospacing="0"/>
              <w:ind w:hanging="720"/>
              <w:jc w:val="both"/>
              <w:rPr>
                <w:b w:val="0"/>
                <w:sz w:val="28"/>
                <w:szCs w:val="28"/>
              </w:rPr>
            </w:pPr>
            <w:r w:rsidRPr="00165F94">
              <w:rPr>
                <w:b w:val="0"/>
                <w:sz w:val="28"/>
                <w:szCs w:val="28"/>
              </w:rPr>
              <w:t>Привлечение родителей к выставке «настольный театр»</w:t>
            </w:r>
            <w:r w:rsidR="00296ADF" w:rsidRPr="00165F94">
              <w:rPr>
                <w:b w:val="0"/>
                <w:sz w:val="28"/>
                <w:szCs w:val="28"/>
              </w:rPr>
              <w:t xml:space="preserve"> и «пальчиковый театр».</w:t>
            </w:r>
          </w:p>
          <w:p w:rsidR="004E7AFA" w:rsidRPr="00165F94" w:rsidRDefault="004E7AFA" w:rsidP="008B791E">
            <w:pPr>
              <w:pStyle w:val="a3"/>
              <w:numPr>
                <w:ilvl w:val="0"/>
                <w:numId w:val="12"/>
              </w:numPr>
              <w:spacing w:after="0" w:afterAutospacing="0"/>
              <w:ind w:hanging="720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Мастер</w:t>
            </w:r>
            <w:r w:rsidR="00BA502E" w:rsidRPr="00165F94">
              <w:rPr>
                <w:sz w:val="28"/>
                <w:szCs w:val="28"/>
              </w:rPr>
              <w:t xml:space="preserve"> -</w:t>
            </w:r>
            <w:r w:rsidRPr="00165F94">
              <w:rPr>
                <w:sz w:val="28"/>
                <w:szCs w:val="28"/>
              </w:rPr>
              <w:t xml:space="preserve"> класс для родителей по изготовлению </w:t>
            </w:r>
            <w:r w:rsidR="006A2257" w:rsidRPr="00165F94">
              <w:rPr>
                <w:sz w:val="28"/>
                <w:szCs w:val="28"/>
              </w:rPr>
              <w:t>масок</w:t>
            </w:r>
            <w:r w:rsidRPr="00165F94">
              <w:rPr>
                <w:sz w:val="28"/>
                <w:szCs w:val="28"/>
              </w:rPr>
              <w:t xml:space="preserve"> для игры - драматизации по сказке «Гуси – </w:t>
            </w:r>
            <w:r w:rsidR="00855D3A" w:rsidRPr="00165F94">
              <w:rPr>
                <w:sz w:val="28"/>
                <w:szCs w:val="28"/>
              </w:rPr>
              <w:t>лебеди»</w:t>
            </w:r>
          </w:p>
          <w:p w:rsidR="00FE078E" w:rsidRPr="00165F94" w:rsidRDefault="009745BA" w:rsidP="008B791E">
            <w:pPr>
              <w:pStyle w:val="3"/>
              <w:numPr>
                <w:ilvl w:val="0"/>
                <w:numId w:val="12"/>
              </w:numPr>
              <w:spacing w:before="0" w:beforeAutospacing="0" w:after="0" w:afterAutospacing="0"/>
              <w:ind w:hanging="720"/>
              <w:jc w:val="both"/>
              <w:rPr>
                <w:b w:val="0"/>
                <w:sz w:val="28"/>
                <w:szCs w:val="28"/>
              </w:rPr>
            </w:pPr>
            <w:r w:rsidRPr="00165F94">
              <w:rPr>
                <w:b w:val="0"/>
                <w:sz w:val="28"/>
                <w:szCs w:val="28"/>
              </w:rPr>
              <w:t>Помощь в из</w:t>
            </w:r>
            <w:r w:rsidR="00BA502E" w:rsidRPr="00165F94">
              <w:rPr>
                <w:b w:val="0"/>
                <w:sz w:val="28"/>
                <w:szCs w:val="28"/>
              </w:rPr>
              <w:t>готовлении костюмов и декораций.</w:t>
            </w:r>
          </w:p>
          <w:p w:rsidR="004E7AFA" w:rsidRPr="00165F94" w:rsidRDefault="004E7AFA" w:rsidP="008B791E">
            <w:pPr>
              <w:pStyle w:val="3"/>
              <w:numPr>
                <w:ilvl w:val="0"/>
                <w:numId w:val="12"/>
              </w:numPr>
              <w:spacing w:before="0" w:beforeAutospacing="0" w:after="0" w:afterAutospacing="0"/>
              <w:ind w:hanging="720"/>
              <w:jc w:val="both"/>
              <w:rPr>
                <w:b w:val="0"/>
                <w:sz w:val="28"/>
                <w:szCs w:val="28"/>
              </w:rPr>
            </w:pPr>
            <w:r w:rsidRPr="00165F94">
              <w:rPr>
                <w:b w:val="0"/>
                <w:sz w:val="28"/>
                <w:szCs w:val="28"/>
              </w:rPr>
              <w:t xml:space="preserve">Помощь </w:t>
            </w:r>
            <w:r w:rsidR="00C37833" w:rsidRPr="00165F94">
              <w:rPr>
                <w:b w:val="0"/>
                <w:sz w:val="28"/>
                <w:szCs w:val="28"/>
              </w:rPr>
              <w:t>в пополнении и сборе экспонатов</w:t>
            </w:r>
            <w:r w:rsidR="00CC11E3" w:rsidRPr="00165F94">
              <w:rPr>
                <w:b w:val="0"/>
                <w:sz w:val="28"/>
                <w:szCs w:val="28"/>
              </w:rPr>
              <w:t xml:space="preserve"> для мини </w:t>
            </w:r>
            <w:r w:rsidR="00C37833" w:rsidRPr="00165F94">
              <w:rPr>
                <w:b w:val="0"/>
                <w:sz w:val="28"/>
                <w:szCs w:val="28"/>
              </w:rPr>
              <w:t>–</w:t>
            </w:r>
            <w:r w:rsidR="00CC11E3" w:rsidRPr="00165F94">
              <w:rPr>
                <w:b w:val="0"/>
                <w:sz w:val="28"/>
                <w:szCs w:val="28"/>
              </w:rPr>
              <w:t xml:space="preserve"> музея</w:t>
            </w:r>
            <w:r w:rsidR="00C37833" w:rsidRPr="00165F94">
              <w:rPr>
                <w:b w:val="0"/>
                <w:sz w:val="28"/>
                <w:szCs w:val="28"/>
              </w:rPr>
              <w:t>.</w:t>
            </w:r>
          </w:p>
          <w:p w:rsidR="009745BA" w:rsidRPr="00165F94" w:rsidRDefault="009745BA" w:rsidP="008B791E">
            <w:pPr>
              <w:pStyle w:val="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745BA" w:rsidRPr="007C6614" w:rsidTr="00B265E1">
        <w:tc>
          <w:tcPr>
            <w:tcW w:w="9828" w:type="dxa"/>
            <w:gridSpan w:val="2"/>
          </w:tcPr>
          <w:p w:rsidR="009745BA" w:rsidRPr="00165F94" w:rsidRDefault="009745BA" w:rsidP="00B265E1">
            <w:pPr>
              <w:pStyle w:val="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745BA" w:rsidRPr="00165F94" w:rsidRDefault="009745BA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rStyle w:val="a4"/>
                <w:b/>
                <w:bCs w:val="0"/>
                <w:sz w:val="28"/>
                <w:szCs w:val="28"/>
              </w:rPr>
            </w:pPr>
            <w:r w:rsidRPr="00165F94">
              <w:rPr>
                <w:rStyle w:val="a4"/>
                <w:b/>
                <w:bCs w:val="0"/>
                <w:sz w:val="28"/>
                <w:szCs w:val="28"/>
              </w:rPr>
              <w:t>III этап –  заключительный</w:t>
            </w:r>
          </w:p>
          <w:p w:rsidR="009745BA" w:rsidRPr="00165F94" w:rsidRDefault="009745BA" w:rsidP="00B265E1">
            <w:pPr>
              <w:pStyle w:val="3"/>
              <w:spacing w:before="0" w:beforeAutospacing="0" w:after="0" w:afterAutospacing="0"/>
              <w:ind w:left="36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745BA" w:rsidRPr="007C6614" w:rsidTr="00B265E1">
        <w:tc>
          <w:tcPr>
            <w:tcW w:w="3168" w:type="dxa"/>
          </w:tcPr>
          <w:p w:rsidR="00BA502E" w:rsidRPr="00165F94" w:rsidRDefault="00BA502E" w:rsidP="00B265E1">
            <w:pPr>
              <w:pStyle w:val="3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 xml:space="preserve">Продукт проекта </w:t>
            </w:r>
          </w:p>
          <w:p w:rsidR="00BA502E" w:rsidRPr="00165F94" w:rsidRDefault="00BA502E" w:rsidP="00B265E1">
            <w:pPr>
              <w:pStyle w:val="3"/>
              <w:jc w:val="both"/>
              <w:rPr>
                <w:sz w:val="28"/>
                <w:szCs w:val="28"/>
              </w:rPr>
            </w:pPr>
          </w:p>
          <w:p w:rsidR="009745BA" w:rsidRPr="00165F94" w:rsidRDefault="009745BA" w:rsidP="00B265E1">
            <w:pPr>
              <w:pStyle w:val="3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Итоговое мероприятие с детьми</w:t>
            </w:r>
          </w:p>
          <w:p w:rsidR="009745BA" w:rsidRPr="00165F94" w:rsidRDefault="009745BA" w:rsidP="00B265E1">
            <w:pPr>
              <w:pStyle w:val="3"/>
              <w:jc w:val="both"/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9745BA" w:rsidRPr="00165F94" w:rsidRDefault="008B791E" w:rsidP="00B265E1">
            <w:pPr>
              <w:ind w:hanging="108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 xml:space="preserve">  1.</w:t>
            </w:r>
            <w:r w:rsidR="004E7AFA" w:rsidRPr="00165F94">
              <w:rPr>
                <w:sz w:val="28"/>
                <w:szCs w:val="28"/>
              </w:rPr>
              <w:t>Создание мини-музея «Русский быт»</w:t>
            </w:r>
          </w:p>
          <w:p w:rsidR="009745BA" w:rsidRPr="00165F94" w:rsidRDefault="008B791E" w:rsidP="004776E0">
            <w:pPr>
              <w:ind w:hanging="108"/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 xml:space="preserve">  2.</w:t>
            </w:r>
            <w:r w:rsidR="009745BA" w:rsidRPr="00165F94">
              <w:rPr>
                <w:sz w:val="28"/>
                <w:szCs w:val="28"/>
              </w:rPr>
              <w:t>Пополнение театрального уголка разными видами театра (пальчикового, настольного театра).</w:t>
            </w:r>
          </w:p>
          <w:p w:rsidR="00BA502E" w:rsidRPr="00165F94" w:rsidRDefault="00BA502E" w:rsidP="00FB6766">
            <w:pPr>
              <w:jc w:val="both"/>
              <w:rPr>
                <w:sz w:val="28"/>
                <w:szCs w:val="28"/>
              </w:rPr>
            </w:pPr>
          </w:p>
          <w:p w:rsidR="009745BA" w:rsidRPr="00165F94" w:rsidRDefault="008B791E" w:rsidP="00FB6766">
            <w:pPr>
              <w:jc w:val="both"/>
              <w:rPr>
                <w:sz w:val="28"/>
                <w:szCs w:val="28"/>
              </w:rPr>
            </w:pPr>
            <w:r w:rsidRPr="00165F94">
              <w:rPr>
                <w:sz w:val="28"/>
                <w:szCs w:val="28"/>
              </w:rPr>
              <w:t>1.</w:t>
            </w:r>
            <w:bookmarkStart w:id="0" w:name="_GoBack"/>
            <w:bookmarkEnd w:id="0"/>
            <w:r w:rsidR="00BA502E" w:rsidRPr="00165F94">
              <w:rPr>
                <w:sz w:val="28"/>
                <w:szCs w:val="28"/>
              </w:rPr>
              <w:t>Игра-драматизация сказки</w:t>
            </w:r>
            <w:r w:rsidR="009745BA" w:rsidRPr="00165F94">
              <w:rPr>
                <w:sz w:val="28"/>
                <w:szCs w:val="28"/>
              </w:rPr>
              <w:t xml:space="preserve"> «Гуси – лебеди».</w:t>
            </w:r>
          </w:p>
          <w:p w:rsidR="009745BA" w:rsidRPr="00165F94" w:rsidRDefault="009745BA" w:rsidP="00B265E1">
            <w:pPr>
              <w:ind w:hanging="108"/>
              <w:jc w:val="both"/>
              <w:rPr>
                <w:sz w:val="28"/>
                <w:szCs w:val="28"/>
              </w:rPr>
            </w:pPr>
          </w:p>
        </w:tc>
      </w:tr>
    </w:tbl>
    <w:p w:rsidR="009745BA" w:rsidRPr="00165F94" w:rsidRDefault="00445F43" w:rsidP="00AB744F">
      <w:pPr>
        <w:pStyle w:val="a3"/>
        <w:jc w:val="both"/>
        <w:rPr>
          <w:b/>
          <w:sz w:val="28"/>
          <w:szCs w:val="28"/>
        </w:rPr>
      </w:pPr>
      <w:r w:rsidRPr="00165F94">
        <w:rPr>
          <w:b/>
          <w:sz w:val="28"/>
          <w:szCs w:val="28"/>
        </w:rPr>
        <w:t>Результат:</w:t>
      </w:r>
      <w:r w:rsidR="00FC10C6">
        <w:rPr>
          <w:sz w:val="28"/>
          <w:szCs w:val="28"/>
        </w:rPr>
        <w:t xml:space="preserve"> Д</w:t>
      </w:r>
      <w:r w:rsidR="00BA502E" w:rsidRPr="00165F94">
        <w:rPr>
          <w:sz w:val="28"/>
          <w:szCs w:val="28"/>
        </w:rPr>
        <w:t>ети с удовольствием принимают</w:t>
      </w:r>
      <w:r w:rsidR="001802CB" w:rsidRPr="00165F94">
        <w:rPr>
          <w:sz w:val="28"/>
          <w:szCs w:val="28"/>
        </w:rPr>
        <w:t xml:space="preserve"> участие во всех мероприятиях; любят слушать сказки в исполнении педагога; с большим интересом рассматривают иллюстрации в книгах. </w:t>
      </w:r>
      <w:r w:rsidR="00E2392C" w:rsidRPr="00165F94">
        <w:rPr>
          <w:sz w:val="28"/>
          <w:szCs w:val="28"/>
        </w:rPr>
        <w:t xml:space="preserve">В самостоятельной деятельности дети разыгрывают знакомые сказки с помощью игрушек, </w:t>
      </w:r>
      <w:r w:rsidR="00BA502E" w:rsidRPr="00165F94">
        <w:rPr>
          <w:sz w:val="28"/>
          <w:szCs w:val="28"/>
        </w:rPr>
        <w:t>используя различные виды</w:t>
      </w:r>
      <w:r w:rsidR="00E2392C" w:rsidRPr="00165F94">
        <w:rPr>
          <w:sz w:val="28"/>
          <w:szCs w:val="28"/>
        </w:rPr>
        <w:t xml:space="preserve"> театра. Родители приняли активное участие в изготовлении атрибутов к сказке. Так, проделанная в ходе проекта работа, дала положительный результат в речевом и познавательном развитии детей. </w:t>
      </w:r>
      <w:r w:rsidR="00ED20F5" w:rsidRPr="00165F94">
        <w:rPr>
          <w:sz w:val="28"/>
          <w:szCs w:val="28"/>
        </w:rPr>
        <w:t xml:space="preserve">Также проект способствовал </w:t>
      </w:r>
      <w:r w:rsidR="00ED20F5" w:rsidRPr="00165F94">
        <w:rPr>
          <w:sz w:val="28"/>
          <w:szCs w:val="28"/>
        </w:rPr>
        <w:lastRenderedPageBreak/>
        <w:t xml:space="preserve">возникновению интереса и желанию родителей принять участие в игре-драматизации. </w:t>
      </w:r>
    </w:p>
    <w:p w:rsidR="0081627A" w:rsidRPr="00165F94" w:rsidRDefault="0081627A" w:rsidP="00165F94">
      <w:pPr>
        <w:pStyle w:val="6"/>
        <w:ind w:firstLine="708"/>
        <w:rPr>
          <w:rFonts w:ascii="Times New Roman" w:hAnsi="Times New Roman"/>
          <w:b w:val="0"/>
          <w:sz w:val="28"/>
          <w:szCs w:val="28"/>
        </w:rPr>
      </w:pPr>
      <w:r w:rsidRPr="00165F94">
        <w:rPr>
          <w:rFonts w:ascii="Times New Roman" w:hAnsi="Times New Roman"/>
          <w:b w:val="0"/>
          <w:sz w:val="28"/>
          <w:szCs w:val="28"/>
        </w:rPr>
        <w:t>В совместной деятельности родители лучше узнали возможности своего ребенка, его индивидуальные особенности, а также познакомились с новыми способами организации игр и занятий</w:t>
      </w:r>
      <w:r w:rsidR="008B791E" w:rsidRPr="00165F94">
        <w:rPr>
          <w:rFonts w:ascii="Times New Roman" w:hAnsi="Times New Roman"/>
          <w:b w:val="0"/>
          <w:sz w:val="28"/>
          <w:szCs w:val="28"/>
        </w:rPr>
        <w:t xml:space="preserve"> по развитию речи</w:t>
      </w:r>
      <w:r w:rsidRPr="00165F94">
        <w:rPr>
          <w:rFonts w:ascii="Times New Roman" w:hAnsi="Times New Roman"/>
          <w:b w:val="0"/>
          <w:sz w:val="28"/>
          <w:szCs w:val="28"/>
        </w:rPr>
        <w:t xml:space="preserve"> в домашних условиях.</w:t>
      </w:r>
    </w:p>
    <w:p w:rsidR="00004799" w:rsidRPr="00165F94" w:rsidRDefault="0081627A" w:rsidP="00165F94">
      <w:pPr>
        <w:pStyle w:val="6"/>
        <w:ind w:firstLine="708"/>
        <w:rPr>
          <w:rFonts w:ascii="Times New Roman" w:hAnsi="Times New Roman"/>
          <w:b w:val="0"/>
          <w:sz w:val="28"/>
          <w:szCs w:val="28"/>
        </w:rPr>
      </w:pPr>
      <w:r w:rsidRPr="00165F94">
        <w:rPr>
          <w:rFonts w:ascii="Times New Roman" w:hAnsi="Times New Roman"/>
          <w:b w:val="0"/>
          <w:sz w:val="28"/>
          <w:szCs w:val="28"/>
        </w:rPr>
        <w:t xml:space="preserve">Очень важно, что у родителей </w:t>
      </w:r>
      <w:r w:rsidR="008B791E" w:rsidRPr="00165F94">
        <w:rPr>
          <w:rFonts w:ascii="Times New Roman" w:hAnsi="Times New Roman"/>
          <w:b w:val="0"/>
          <w:sz w:val="28"/>
          <w:szCs w:val="28"/>
        </w:rPr>
        <w:t>появи</w:t>
      </w:r>
      <w:r w:rsidRPr="00165F94">
        <w:rPr>
          <w:rFonts w:ascii="Times New Roman" w:hAnsi="Times New Roman"/>
          <w:b w:val="0"/>
          <w:sz w:val="28"/>
          <w:szCs w:val="28"/>
        </w:rPr>
        <w:t>лся интерес к жизни их детей в группе. Их начинали интересовать вопросы; касающиеся формирования личности малыша, его внутреннего мира, отношений с окружающими. Такой подход к взаимодействию с родителями позволил повысить их ответственно</w:t>
      </w:r>
      <w:r w:rsidR="00AB744F" w:rsidRPr="00165F94">
        <w:rPr>
          <w:rFonts w:ascii="Times New Roman" w:hAnsi="Times New Roman"/>
          <w:b w:val="0"/>
          <w:sz w:val="28"/>
          <w:szCs w:val="28"/>
        </w:rPr>
        <w:t>сть за воспитание детей в семье</w:t>
      </w:r>
      <w:r w:rsidRPr="00165F94">
        <w:rPr>
          <w:rFonts w:ascii="Times New Roman" w:hAnsi="Times New Roman"/>
          <w:b w:val="0"/>
          <w:sz w:val="28"/>
          <w:szCs w:val="28"/>
        </w:rPr>
        <w:t>. Была создана благоприятная эмоциональная атмосфера в отношениях между родителями и педагогами, что позволило обеспечить в дальнейшем совместный успех в деле воспитания, развития и социализации.</w:t>
      </w:r>
      <w:r w:rsidR="00165F94">
        <w:rPr>
          <w:rFonts w:ascii="Times New Roman" w:hAnsi="Times New Roman"/>
          <w:b w:val="0"/>
          <w:sz w:val="28"/>
          <w:szCs w:val="28"/>
        </w:rPr>
        <w:t xml:space="preserve"> </w:t>
      </w:r>
      <w:r w:rsidRPr="00FC10C6">
        <w:rPr>
          <w:rFonts w:ascii="Times New Roman" w:hAnsi="Times New Roman"/>
          <w:b w:val="0"/>
          <w:sz w:val="28"/>
          <w:szCs w:val="28"/>
        </w:rPr>
        <w:t xml:space="preserve">Дети </w:t>
      </w:r>
      <w:r w:rsidR="00AB744F" w:rsidRPr="00FC10C6">
        <w:rPr>
          <w:rFonts w:ascii="Times New Roman" w:hAnsi="Times New Roman"/>
          <w:b w:val="0"/>
          <w:sz w:val="28"/>
          <w:szCs w:val="28"/>
        </w:rPr>
        <w:t xml:space="preserve">стали </w:t>
      </w:r>
      <w:r w:rsidRPr="00FC10C6">
        <w:rPr>
          <w:rFonts w:ascii="Times New Roman" w:hAnsi="Times New Roman"/>
          <w:b w:val="0"/>
          <w:sz w:val="28"/>
          <w:szCs w:val="28"/>
        </w:rPr>
        <w:t>более общительными, раскрепощенными, уверенными в себе и в своих силах, не боятся выступать перед зрителями.</w:t>
      </w:r>
    </w:p>
    <w:p w:rsidR="00004799" w:rsidRDefault="00004799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741754" w:rsidRDefault="00741754" w:rsidP="00C4257F">
      <w:pPr>
        <w:pStyle w:val="a3"/>
        <w:jc w:val="both"/>
        <w:rPr>
          <w:b/>
          <w:sz w:val="28"/>
          <w:szCs w:val="28"/>
        </w:rPr>
      </w:pPr>
    </w:p>
    <w:p w:rsidR="00741754" w:rsidRDefault="00741754" w:rsidP="00C4257F">
      <w:pPr>
        <w:pStyle w:val="a3"/>
        <w:jc w:val="both"/>
        <w:rPr>
          <w:b/>
          <w:sz w:val="28"/>
          <w:szCs w:val="28"/>
        </w:rPr>
      </w:pPr>
    </w:p>
    <w:p w:rsidR="00741754" w:rsidRDefault="00741754" w:rsidP="00C4257F">
      <w:pPr>
        <w:pStyle w:val="a3"/>
        <w:jc w:val="both"/>
        <w:rPr>
          <w:b/>
          <w:sz w:val="28"/>
          <w:szCs w:val="28"/>
        </w:rPr>
      </w:pPr>
    </w:p>
    <w:p w:rsidR="00741754" w:rsidRDefault="00741754" w:rsidP="00C4257F">
      <w:pPr>
        <w:pStyle w:val="a3"/>
        <w:jc w:val="both"/>
        <w:rPr>
          <w:b/>
          <w:sz w:val="28"/>
          <w:szCs w:val="28"/>
        </w:rPr>
      </w:pPr>
    </w:p>
    <w:p w:rsidR="00741754" w:rsidRDefault="00741754" w:rsidP="00C4257F">
      <w:pPr>
        <w:pStyle w:val="a3"/>
        <w:jc w:val="both"/>
        <w:rPr>
          <w:b/>
          <w:sz w:val="28"/>
          <w:szCs w:val="28"/>
        </w:rPr>
      </w:pPr>
    </w:p>
    <w:p w:rsidR="00165F94" w:rsidRDefault="00165F94" w:rsidP="00C4257F">
      <w:pPr>
        <w:pStyle w:val="a3"/>
        <w:jc w:val="both"/>
        <w:rPr>
          <w:b/>
          <w:sz w:val="28"/>
          <w:szCs w:val="28"/>
        </w:rPr>
      </w:pPr>
    </w:p>
    <w:p w:rsidR="009745BA" w:rsidRDefault="009745BA" w:rsidP="00C4257F">
      <w:pPr>
        <w:pStyle w:val="a3"/>
        <w:jc w:val="both"/>
        <w:rPr>
          <w:b/>
          <w:sz w:val="28"/>
          <w:szCs w:val="28"/>
        </w:rPr>
      </w:pPr>
      <w:r w:rsidRPr="001D042E">
        <w:rPr>
          <w:b/>
          <w:sz w:val="28"/>
          <w:szCs w:val="28"/>
        </w:rPr>
        <w:lastRenderedPageBreak/>
        <w:t>Методическая литература</w:t>
      </w:r>
      <w:r>
        <w:rPr>
          <w:b/>
          <w:sz w:val="28"/>
          <w:szCs w:val="28"/>
        </w:rPr>
        <w:t>:</w:t>
      </w:r>
    </w:p>
    <w:p w:rsidR="00445F43" w:rsidRDefault="00445F43" w:rsidP="00445F4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Сертакова</w:t>
      </w:r>
      <w:proofErr w:type="spellEnd"/>
      <w:r w:rsidR="002C2AF2">
        <w:rPr>
          <w:sz w:val="28"/>
          <w:szCs w:val="28"/>
        </w:rPr>
        <w:t xml:space="preserve"> Н.М., </w:t>
      </w:r>
      <w:proofErr w:type="spellStart"/>
      <w:r>
        <w:rPr>
          <w:sz w:val="28"/>
          <w:szCs w:val="28"/>
        </w:rPr>
        <w:t>Кулдашова</w:t>
      </w:r>
      <w:proofErr w:type="spellEnd"/>
      <w:r w:rsidR="002C2AF2">
        <w:rPr>
          <w:sz w:val="28"/>
          <w:szCs w:val="28"/>
        </w:rPr>
        <w:t xml:space="preserve"> Н.В</w:t>
      </w:r>
      <w:r>
        <w:rPr>
          <w:sz w:val="28"/>
          <w:szCs w:val="28"/>
        </w:rPr>
        <w:t xml:space="preserve">. </w:t>
      </w:r>
      <w:r w:rsidRPr="004E30F9">
        <w:rPr>
          <w:sz w:val="28"/>
          <w:szCs w:val="28"/>
        </w:rPr>
        <w:t>Патриотическое воспитание</w:t>
      </w:r>
      <w:r>
        <w:rPr>
          <w:sz w:val="28"/>
          <w:szCs w:val="28"/>
        </w:rPr>
        <w:t xml:space="preserve"> детей 4-7 лет на основе проектно – исследовательской деятельности – Волгоград: Учитель, 2012.</w:t>
      </w:r>
    </w:p>
    <w:p w:rsidR="002C2AF2" w:rsidRDefault="002C2AF2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>Коломийченко</w:t>
      </w:r>
      <w:r w:rsidR="002C2AF2">
        <w:rPr>
          <w:sz w:val="28"/>
          <w:szCs w:val="28"/>
        </w:rPr>
        <w:t xml:space="preserve"> Л.В., </w:t>
      </w:r>
      <w:r>
        <w:rPr>
          <w:sz w:val="28"/>
          <w:szCs w:val="28"/>
        </w:rPr>
        <w:t>Чугаева</w:t>
      </w:r>
      <w:r w:rsidR="002C2AF2">
        <w:rPr>
          <w:sz w:val="28"/>
          <w:szCs w:val="28"/>
        </w:rPr>
        <w:t xml:space="preserve"> Г.И.,</w:t>
      </w:r>
      <w:r>
        <w:rPr>
          <w:sz w:val="28"/>
          <w:szCs w:val="28"/>
        </w:rPr>
        <w:t xml:space="preserve"> Югова</w:t>
      </w:r>
      <w:r w:rsidR="002C2AF2">
        <w:rPr>
          <w:sz w:val="28"/>
          <w:szCs w:val="28"/>
        </w:rPr>
        <w:t xml:space="preserve"> Л.И</w:t>
      </w:r>
      <w:r>
        <w:rPr>
          <w:sz w:val="28"/>
          <w:szCs w:val="28"/>
        </w:rPr>
        <w:t>. Занятия для детей 3-5 лет по социально – коммуникативному воспитанию. – М.: ТЦ Сфера, 2019. – 176с.</w:t>
      </w:r>
    </w:p>
    <w:p w:rsidR="002C2AF2" w:rsidRDefault="002C2AF2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Гаврилова</w:t>
      </w:r>
      <w:r w:rsidR="002C2AF2">
        <w:rPr>
          <w:sz w:val="28"/>
          <w:szCs w:val="28"/>
        </w:rPr>
        <w:t xml:space="preserve"> И.Г</w:t>
      </w:r>
      <w:r>
        <w:rPr>
          <w:sz w:val="28"/>
          <w:szCs w:val="28"/>
        </w:rPr>
        <w:t>. Истоки русской народной культуры в детском саду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 – ПРЕСС, 2008. – 160с.</w:t>
      </w:r>
    </w:p>
    <w:p w:rsidR="00445F43" w:rsidRDefault="00445F43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нязева О.Л., М.Д.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. Приобщение детей к истокам русской народной культуры: Программа.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е пособие. – 2-е </w:t>
      </w:r>
      <w:proofErr w:type="spellStart"/>
      <w:r>
        <w:rPr>
          <w:sz w:val="28"/>
          <w:szCs w:val="28"/>
        </w:rPr>
        <w:t>изд.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ерераб</w:t>
      </w:r>
      <w:proofErr w:type="spellEnd"/>
      <w:r>
        <w:rPr>
          <w:sz w:val="28"/>
          <w:szCs w:val="28"/>
        </w:rPr>
        <w:t>. И доп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 – Пресс, 2004. – 304с.</w:t>
      </w:r>
    </w:p>
    <w:p w:rsidR="00445F43" w:rsidRDefault="00445F43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>Данилина Г.Н., Дошкольнику – об истории и культуре России: Пособие для реализации программы «Патриотическое воспитание граждан Российской Федерации на 2001 – 2005 годы». – М.: АРКТИ, 2003. – 184с.</w:t>
      </w:r>
    </w:p>
    <w:p w:rsidR="00445F43" w:rsidRDefault="00445F43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>Антипина Е.А., Театрализованная деятельность в детском саду. – Творческий центр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009. </w:t>
      </w:r>
    </w:p>
    <w:p w:rsidR="00445F43" w:rsidRDefault="00445F43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>Давыдов В.Г., От детских игр к творческим играм и драматизациям// Театр и образование: Сб. научных трудов. – М.1992.</w:t>
      </w:r>
    </w:p>
    <w:p w:rsidR="00445F43" w:rsidRDefault="00445F43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ова</w:t>
      </w:r>
      <w:proofErr w:type="spellEnd"/>
      <w:r>
        <w:rPr>
          <w:sz w:val="28"/>
          <w:szCs w:val="28"/>
        </w:rPr>
        <w:t xml:space="preserve"> Т.Н., Развитие детей от 4 до 7 лет в театрализованной деятельности// Ребенок в детском саду. – 2001. </w:t>
      </w:r>
    </w:p>
    <w:p w:rsidR="002C2AF2" w:rsidRDefault="002C2AF2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>Березкин В.И., Искусство оформления спектакля. – М.1986.</w:t>
      </w:r>
    </w:p>
    <w:p w:rsidR="002C2AF2" w:rsidRDefault="002C2AF2" w:rsidP="00445F43">
      <w:pPr>
        <w:ind w:left="720"/>
        <w:rPr>
          <w:sz w:val="28"/>
          <w:szCs w:val="28"/>
        </w:rPr>
      </w:pPr>
    </w:p>
    <w:p w:rsidR="00445F43" w:rsidRDefault="00445F43" w:rsidP="00445F43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Сертакова</w:t>
      </w:r>
      <w:proofErr w:type="spellEnd"/>
      <w:r>
        <w:rPr>
          <w:sz w:val="28"/>
          <w:szCs w:val="28"/>
        </w:rPr>
        <w:t xml:space="preserve"> Н.М., Инновационные формы взаимодействия дошкольного образовательного учреждения с семьей. – Санкт – Петербург, 2013</w:t>
      </w:r>
    </w:p>
    <w:p w:rsidR="00FC10C6" w:rsidRDefault="00445F43" w:rsidP="00445F4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513" w:rsidRPr="00741754" w:rsidRDefault="00445F43" w:rsidP="00741754">
      <w:pPr>
        <w:ind w:left="720"/>
        <w:rPr>
          <w:sz w:val="28"/>
          <w:szCs w:val="28"/>
        </w:rPr>
        <w:sectPr w:rsidR="00C35513" w:rsidRPr="00741754" w:rsidSect="0084197B">
          <w:headerReference w:type="even" r:id="rId10"/>
          <w:headerReference w:type="default" r:id="rId11"/>
          <w:pgSz w:w="11906" w:h="16838"/>
          <w:pgMar w:top="510" w:right="1134" w:bottom="51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t>Лебедев</w:t>
      </w:r>
      <w:r w:rsidR="002C2AF2">
        <w:rPr>
          <w:sz w:val="28"/>
          <w:szCs w:val="28"/>
        </w:rPr>
        <w:t xml:space="preserve"> Ю.А</w:t>
      </w:r>
      <w:r>
        <w:rPr>
          <w:sz w:val="28"/>
          <w:szCs w:val="28"/>
        </w:rPr>
        <w:t xml:space="preserve"> и др., Сказка как источник творчества детей/ Пособие для педагогов дошкольных учреждений/. – М.: ВЛАДОС, 2001</w:t>
      </w:r>
    </w:p>
    <w:p w:rsidR="00C35513" w:rsidRDefault="00C35513" w:rsidP="00C35513"/>
    <w:p w:rsidR="00C35513" w:rsidRPr="00C35513" w:rsidRDefault="00C35513" w:rsidP="00C35513">
      <w:pPr>
        <w:rPr>
          <w:sz w:val="28"/>
          <w:szCs w:val="28"/>
        </w:rPr>
      </w:pPr>
      <w:r w:rsidRPr="00C35513">
        <w:rPr>
          <w:sz w:val="28"/>
          <w:szCs w:val="28"/>
        </w:rPr>
        <w:t>Приложение</w:t>
      </w:r>
      <w:r w:rsidR="00741754">
        <w:rPr>
          <w:sz w:val="28"/>
          <w:szCs w:val="28"/>
        </w:rPr>
        <w:t xml:space="preserve"> 1</w:t>
      </w:r>
    </w:p>
    <w:p w:rsidR="00C35513" w:rsidRDefault="00C35513" w:rsidP="00C35513"/>
    <w:p w:rsidR="00C35513" w:rsidRPr="004A3E25" w:rsidRDefault="00C35513" w:rsidP="00C35513">
      <w:pPr>
        <w:spacing w:before="300" w:after="150"/>
        <w:outlineLvl w:val="2"/>
        <w:rPr>
          <w:spacing w:val="-15"/>
          <w:sz w:val="36"/>
          <w:szCs w:val="36"/>
        </w:rPr>
      </w:pPr>
      <w:r>
        <w:rPr>
          <w:spacing w:val="-15"/>
          <w:sz w:val="36"/>
          <w:szCs w:val="36"/>
        </w:rPr>
        <w:t xml:space="preserve">    </w:t>
      </w:r>
      <w:r w:rsidRPr="004A3E25">
        <w:rPr>
          <w:spacing w:val="-15"/>
          <w:sz w:val="36"/>
          <w:szCs w:val="36"/>
        </w:rPr>
        <w:t xml:space="preserve">Мастер-класс для родителей по изготовлению </w:t>
      </w:r>
      <w:r>
        <w:rPr>
          <w:spacing w:val="-15"/>
          <w:sz w:val="36"/>
          <w:szCs w:val="36"/>
        </w:rPr>
        <w:t>масок</w:t>
      </w:r>
      <w:r w:rsidRPr="004A3E25">
        <w:rPr>
          <w:spacing w:val="-15"/>
          <w:sz w:val="36"/>
          <w:szCs w:val="36"/>
        </w:rPr>
        <w:t xml:space="preserve"> для </w:t>
      </w:r>
      <w:r>
        <w:rPr>
          <w:spacing w:val="-15"/>
          <w:sz w:val="36"/>
          <w:szCs w:val="36"/>
        </w:rPr>
        <w:t xml:space="preserve">  </w:t>
      </w:r>
      <w:r w:rsidRPr="004A3E25">
        <w:rPr>
          <w:spacing w:val="-15"/>
          <w:sz w:val="36"/>
          <w:szCs w:val="36"/>
        </w:rPr>
        <w:t>театрализованной деятельности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sz w:val="28"/>
          <w:szCs w:val="28"/>
        </w:rPr>
        <w:t>Форма проведения: мастер-класс.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sz w:val="28"/>
          <w:szCs w:val="28"/>
        </w:rPr>
        <w:t>Аудитория: родители средней группы «Радуга»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</w:p>
    <w:p w:rsidR="00C35513" w:rsidRPr="001F613E" w:rsidRDefault="00C35513" w:rsidP="00C35513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13E">
        <w:rPr>
          <w:sz w:val="28"/>
          <w:szCs w:val="28"/>
        </w:rPr>
        <w:t>Приобщать родителей к совместной работе с педагогами и детьми.</w:t>
      </w:r>
    </w:p>
    <w:p w:rsidR="00C35513" w:rsidRPr="001F613E" w:rsidRDefault="00C35513" w:rsidP="00C35513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13E">
        <w:rPr>
          <w:sz w:val="28"/>
          <w:szCs w:val="28"/>
        </w:rPr>
        <w:t>Содействовать сплочению родительского коллектива, вовлечению в жизнедеятельность группового сообщества.</w:t>
      </w:r>
    </w:p>
    <w:p w:rsidR="00C35513" w:rsidRPr="001F613E" w:rsidRDefault="00C35513" w:rsidP="00C35513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13E">
        <w:rPr>
          <w:sz w:val="28"/>
          <w:szCs w:val="28"/>
        </w:rPr>
        <w:t>Способствовать повышению педагогической культуры родителей, пополнению знаний по театрализованной деятельности в детском саду.</w:t>
      </w:r>
    </w:p>
    <w:p w:rsidR="00C35513" w:rsidRPr="001F613E" w:rsidRDefault="00C35513" w:rsidP="00C35513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1F613E">
        <w:rPr>
          <w:sz w:val="28"/>
          <w:szCs w:val="28"/>
        </w:rPr>
        <w:t>Развитие творческих способностей родителей. (Изготовление реквизита для игры-драматизации)</w:t>
      </w:r>
    </w:p>
    <w:p w:rsidR="00C35513" w:rsidRPr="001F613E" w:rsidRDefault="00C35513" w:rsidP="00C35513">
      <w:pPr>
        <w:spacing w:after="150"/>
        <w:ind w:firstLine="360"/>
        <w:rPr>
          <w:sz w:val="28"/>
          <w:szCs w:val="28"/>
        </w:rPr>
      </w:pPr>
      <w:r w:rsidRPr="001F613E">
        <w:rPr>
          <w:sz w:val="28"/>
          <w:szCs w:val="28"/>
        </w:rPr>
        <w:t>Добрый вечер, уважаемые родители! Мы сегодня собрались, чтобы поговорить о том, как можно окунуться в волшебный мир детства вашего ребенка. Для этого нужно совсем немного: желание, хорошее настроение и чуть-чуть свободного времени. Как Вы, наверное, догадались, сегодня мы поговорим о театрализованной деятельности</w:t>
      </w:r>
      <w:r>
        <w:rPr>
          <w:sz w:val="28"/>
          <w:szCs w:val="28"/>
        </w:rPr>
        <w:t>.</w:t>
      </w:r>
    </w:p>
    <w:p w:rsidR="00C35513" w:rsidRPr="001F613E" w:rsidRDefault="00C35513" w:rsidP="00C35513">
      <w:pPr>
        <w:spacing w:after="150"/>
        <w:ind w:firstLine="360"/>
        <w:rPr>
          <w:sz w:val="28"/>
          <w:szCs w:val="28"/>
        </w:rPr>
      </w:pPr>
      <w:r w:rsidRPr="001F613E">
        <w:rPr>
          <w:sz w:val="28"/>
          <w:szCs w:val="28"/>
        </w:rPr>
        <w:t>Да, действительно, театр – это игра. А игра и является, ведущим видом деятельности детей дошкольного возраста.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</w:t>
      </w:r>
      <w:r>
        <w:rPr>
          <w:sz w:val="28"/>
          <w:szCs w:val="28"/>
        </w:rPr>
        <w:t xml:space="preserve"> </w:t>
      </w:r>
      <w:r w:rsidRPr="001F613E">
        <w:rPr>
          <w:sz w:val="28"/>
          <w:szCs w:val="28"/>
        </w:rPr>
        <w:t>Это возможность не только увидеть героя, но и самому стать им. Ребенку необходимо хотя бы ненадолго стать героем, поверить в себя, услышать первые аплодисменты.</w:t>
      </w:r>
    </w:p>
    <w:p w:rsidR="00C35513" w:rsidRPr="001F613E" w:rsidRDefault="00C35513" w:rsidP="00C35513">
      <w:pPr>
        <w:spacing w:after="150"/>
        <w:ind w:firstLine="360"/>
        <w:rPr>
          <w:sz w:val="28"/>
          <w:szCs w:val="28"/>
        </w:rPr>
      </w:pPr>
      <w:r w:rsidRPr="001F613E">
        <w:rPr>
          <w:sz w:val="28"/>
          <w:szCs w:val="28"/>
        </w:rPr>
        <w:t xml:space="preserve">Детям очень нравится выполнять все задания в игровой и сказочной атмосфере. Им всегда хочется помочь героям сказки, если они чего-то не знают или не умеют. </w:t>
      </w:r>
      <w:r w:rsidRPr="0081644C">
        <w:rPr>
          <w:rStyle w:val="c5"/>
          <w:color w:val="000000"/>
          <w:sz w:val="28"/>
          <w:szCs w:val="28"/>
        </w:rPr>
        <w:t>У детей формируется уважительное отношение друг к другу. Они познают радость, связанную с преодолением трудностей в общении, неуверенности в себе.</w:t>
      </w:r>
      <w:r w:rsidRPr="001F613E">
        <w:rPr>
          <w:sz w:val="28"/>
          <w:szCs w:val="28"/>
        </w:rPr>
        <w:t xml:space="preserve"> А исправление недостатков речи – огромный труд. Поэтому наша задача, как воспитателей – окружить ребенка игрой так, чтобы он не заметил, что занимается тяжелой работой. И в этом нам помогают средства театрализованной деятельности - различные маски, плоскостные фигурки, театральные костюмы и др.</w:t>
      </w:r>
    </w:p>
    <w:p w:rsidR="00C35513" w:rsidRPr="001F613E" w:rsidRDefault="00C35513" w:rsidP="00C35513">
      <w:pPr>
        <w:spacing w:after="150"/>
        <w:ind w:firstLine="360"/>
        <w:rPr>
          <w:sz w:val="28"/>
          <w:szCs w:val="28"/>
        </w:rPr>
      </w:pPr>
      <w:r w:rsidRPr="001F613E">
        <w:rPr>
          <w:sz w:val="28"/>
          <w:szCs w:val="28"/>
        </w:rPr>
        <w:t xml:space="preserve">Уважаемые родители! Сейчас мы с вами перейдем от теоретической части, </w:t>
      </w:r>
      <w:proofErr w:type="gramStart"/>
      <w:r w:rsidRPr="001F613E">
        <w:rPr>
          <w:sz w:val="28"/>
          <w:szCs w:val="28"/>
        </w:rPr>
        <w:t>к</w:t>
      </w:r>
      <w:proofErr w:type="gramEnd"/>
      <w:r w:rsidRPr="001F613E">
        <w:rPr>
          <w:sz w:val="28"/>
          <w:szCs w:val="28"/>
        </w:rPr>
        <w:t xml:space="preserve"> практической. Я с вами проведу небольшой мастер – класс по изготовлению </w:t>
      </w:r>
      <w:r w:rsidRPr="00C35513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</w:t>
      </w:r>
      <w:r w:rsidRPr="00C35513">
        <w:rPr>
          <w:sz w:val="28"/>
          <w:szCs w:val="28"/>
        </w:rPr>
        <w:t xml:space="preserve"> </w:t>
      </w:r>
      <w:r>
        <w:rPr>
          <w:sz w:val="28"/>
          <w:szCs w:val="28"/>
        </w:rPr>
        <w:t>масок</w:t>
      </w:r>
      <w:r w:rsidRPr="001F613E">
        <w:rPr>
          <w:sz w:val="28"/>
          <w:szCs w:val="28"/>
        </w:rPr>
        <w:t xml:space="preserve"> для игр-драматизаций.</w:t>
      </w:r>
    </w:p>
    <w:p w:rsidR="00C35513" w:rsidRDefault="00C35513" w:rsidP="00C35513">
      <w:pPr>
        <w:spacing w:after="150"/>
        <w:rPr>
          <w:b/>
          <w:bCs/>
          <w:sz w:val="28"/>
          <w:szCs w:val="28"/>
        </w:rPr>
      </w:pPr>
    </w:p>
    <w:p w:rsidR="00C35513" w:rsidRDefault="00C35513" w:rsidP="00C35513">
      <w:pPr>
        <w:spacing w:after="150"/>
        <w:rPr>
          <w:b/>
          <w:bCs/>
          <w:sz w:val="28"/>
          <w:szCs w:val="28"/>
        </w:rPr>
      </w:pP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b/>
          <w:bCs/>
          <w:sz w:val="28"/>
          <w:szCs w:val="28"/>
        </w:rPr>
        <w:lastRenderedPageBreak/>
        <w:t>Практическая часть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sz w:val="28"/>
          <w:szCs w:val="28"/>
        </w:rPr>
        <w:t>Изготовление родителя</w:t>
      </w:r>
      <w:r w:rsidR="00EC30ED">
        <w:rPr>
          <w:sz w:val="28"/>
          <w:szCs w:val="28"/>
        </w:rPr>
        <w:t>ми из подготовленного материала</w:t>
      </w:r>
      <w:r w:rsidRPr="00EC30ED">
        <w:rPr>
          <w:sz w:val="28"/>
          <w:szCs w:val="28"/>
        </w:rPr>
        <w:t>.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sz w:val="28"/>
          <w:szCs w:val="28"/>
        </w:rPr>
        <w:t xml:space="preserve">У каждого родителя на столе лист </w:t>
      </w:r>
      <w:r w:rsidR="00EC30ED">
        <w:rPr>
          <w:sz w:val="28"/>
          <w:szCs w:val="28"/>
        </w:rPr>
        <w:t>белой  бумаги</w:t>
      </w:r>
      <w:r w:rsidR="00C63669">
        <w:rPr>
          <w:sz w:val="28"/>
          <w:szCs w:val="28"/>
        </w:rPr>
        <w:t>,  иллюстрация гуси-лебеди</w:t>
      </w:r>
      <w:r w:rsidRPr="001F613E">
        <w:rPr>
          <w:sz w:val="28"/>
          <w:szCs w:val="28"/>
        </w:rPr>
        <w:t xml:space="preserve">, ножницы и клей, </w:t>
      </w:r>
      <w:r>
        <w:rPr>
          <w:sz w:val="28"/>
          <w:szCs w:val="28"/>
        </w:rPr>
        <w:t>степлер, красный фломастер или карандаш</w:t>
      </w:r>
    </w:p>
    <w:p w:rsidR="00C35513" w:rsidRPr="001F613E" w:rsidRDefault="00C35513" w:rsidP="00C35513">
      <w:pPr>
        <w:spacing w:after="150"/>
        <w:rPr>
          <w:sz w:val="28"/>
          <w:szCs w:val="28"/>
        </w:rPr>
      </w:pPr>
      <w:r w:rsidRPr="001F613E">
        <w:rPr>
          <w:b/>
          <w:bCs/>
          <w:sz w:val="28"/>
          <w:szCs w:val="28"/>
        </w:rPr>
        <w:t>Ход работы</w:t>
      </w:r>
    </w:p>
    <w:p w:rsidR="00C35513" w:rsidRPr="0081644C" w:rsidRDefault="00C35513" w:rsidP="00C35513">
      <w:pPr>
        <w:spacing w:after="150"/>
        <w:rPr>
          <w:sz w:val="28"/>
          <w:szCs w:val="28"/>
        </w:rPr>
      </w:pPr>
      <w:r w:rsidRPr="0081644C">
        <w:rPr>
          <w:sz w:val="28"/>
          <w:szCs w:val="28"/>
        </w:rPr>
        <w:t>Р</w:t>
      </w:r>
      <w:r w:rsidR="00C63669">
        <w:rPr>
          <w:sz w:val="28"/>
          <w:szCs w:val="28"/>
        </w:rPr>
        <w:t>одители вырезают изображение для маски</w:t>
      </w:r>
      <w:r w:rsidRPr="0081644C">
        <w:rPr>
          <w:sz w:val="28"/>
          <w:szCs w:val="28"/>
        </w:rPr>
        <w:t xml:space="preserve">, наклеивают их на картон. С помощью </w:t>
      </w:r>
      <w:proofErr w:type="spellStart"/>
      <w:r w:rsidR="00741754" w:rsidRPr="0081644C">
        <w:rPr>
          <w:sz w:val="28"/>
          <w:szCs w:val="28"/>
        </w:rPr>
        <w:t>степлер</w:t>
      </w:r>
      <w:r w:rsidR="00885ECE">
        <w:rPr>
          <w:sz w:val="28"/>
          <w:szCs w:val="28"/>
        </w:rPr>
        <w:t>а</w:t>
      </w:r>
      <w:proofErr w:type="spellEnd"/>
      <w:r w:rsidRPr="0081644C">
        <w:rPr>
          <w:sz w:val="28"/>
          <w:szCs w:val="28"/>
        </w:rPr>
        <w:t xml:space="preserve"> </w:t>
      </w:r>
      <w:r w:rsidR="00C63669">
        <w:rPr>
          <w:sz w:val="28"/>
          <w:szCs w:val="28"/>
        </w:rPr>
        <w:t xml:space="preserve">прикрепляют к ободку. </w:t>
      </w:r>
      <w:r w:rsidRPr="0081644C">
        <w:rPr>
          <w:sz w:val="28"/>
          <w:szCs w:val="28"/>
        </w:rPr>
        <w:t xml:space="preserve"> Шапочки готовы.</w:t>
      </w:r>
    </w:p>
    <w:p w:rsidR="00C35513" w:rsidRDefault="00C35513" w:rsidP="00C35513">
      <w:pPr>
        <w:shd w:val="clear" w:color="auto" w:fill="FFFFFF"/>
        <w:rPr>
          <w:rStyle w:val="c5"/>
          <w:color w:val="000000"/>
          <w:sz w:val="28"/>
          <w:szCs w:val="28"/>
        </w:rPr>
      </w:pPr>
    </w:p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EC30ED" w:rsidRDefault="00EC30ED" w:rsidP="00C35513"/>
    <w:p w:rsidR="00EC30ED" w:rsidRDefault="00EC30ED" w:rsidP="00C35513"/>
    <w:p w:rsidR="00EC30ED" w:rsidRDefault="00EC30ED" w:rsidP="00C35513"/>
    <w:p w:rsidR="00EC30ED" w:rsidRDefault="00EC30ED" w:rsidP="00C35513">
      <w:pPr>
        <w:pStyle w:val="a3"/>
        <w:jc w:val="both"/>
        <w:rPr>
          <w:sz w:val="28"/>
          <w:szCs w:val="28"/>
        </w:rPr>
      </w:pPr>
    </w:p>
    <w:p w:rsidR="00C35513" w:rsidRPr="00FC10C6" w:rsidRDefault="00EC30ED" w:rsidP="00C355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35513" w:rsidRPr="00FC10C6">
        <w:rPr>
          <w:sz w:val="28"/>
          <w:szCs w:val="28"/>
        </w:rPr>
        <w:t xml:space="preserve">риложение </w:t>
      </w:r>
      <w:r w:rsidR="00885ECE">
        <w:rPr>
          <w:sz w:val="28"/>
          <w:szCs w:val="28"/>
        </w:rPr>
        <w:t>2</w:t>
      </w:r>
    </w:p>
    <w:p w:rsidR="00C35513" w:rsidRPr="002C2AF2" w:rsidRDefault="00C35513" w:rsidP="00C35513">
      <w:pPr>
        <w:pStyle w:val="a3"/>
        <w:jc w:val="both"/>
        <w:rPr>
          <w:sz w:val="26"/>
          <w:szCs w:val="26"/>
        </w:rPr>
      </w:pPr>
      <w:r w:rsidRPr="002C2AF2">
        <w:rPr>
          <w:kern w:val="36"/>
          <w:sz w:val="28"/>
          <w:szCs w:val="28"/>
        </w:rPr>
        <w:t>Сценарий сказки на новый лад в стихах «Гуси-лебеди»</w:t>
      </w:r>
      <w:r w:rsidRPr="002C2AF2">
        <w:rPr>
          <w:sz w:val="28"/>
          <w:szCs w:val="28"/>
        </w:rPr>
        <w:t>.</w:t>
      </w:r>
    </w:p>
    <w:p w:rsidR="00C35513" w:rsidRPr="002C2AF2" w:rsidRDefault="00C35513" w:rsidP="00C35513">
      <w:pPr>
        <w:shd w:val="clear" w:color="auto" w:fill="FFFFFF"/>
        <w:spacing w:before="158" w:after="475" w:line="288" w:lineRule="atLeast"/>
        <w:outlineLvl w:val="0"/>
        <w:rPr>
          <w:kern w:val="36"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2C2A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2C2AF2">
        <w:rPr>
          <w:sz w:val="28"/>
          <w:szCs w:val="28"/>
        </w:rPr>
        <w:t xml:space="preserve">Сказочница, Отец, Мать, Машенька, Ванечка, подружки, Баба-Яга, Печка, Яблонька, Речка, Мышка, Ежик, </w:t>
      </w:r>
      <w:r w:rsidRPr="002C2AF2">
        <w:rPr>
          <w:bCs/>
          <w:sz w:val="28"/>
          <w:szCs w:val="28"/>
        </w:rPr>
        <w:t>Гуси-лебеди.</w:t>
      </w:r>
      <w:proofErr w:type="gramEnd"/>
    </w:p>
    <w:p w:rsidR="00C35513" w:rsidRPr="002C2AF2" w:rsidRDefault="00C35513" w:rsidP="00C35513">
      <w:pPr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 xml:space="preserve">Представление начинается, сказка в гости к нам является. </w:t>
      </w:r>
      <w:proofErr w:type="gramStart"/>
      <w:r w:rsidRPr="002C2AF2">
        <w:rPr>
          <w:sz w:val="28"/>
          <w:szCs w:val="28"/>
        </w:rPr>
        <w:t xml:space="preserve">Про гусей 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 xml:space="preserve">– лебедей, 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да про разных, про людей.</w:t>
      </w:r>
      <w:proofErr w:type="gramEnd"/>
      <w:r w:rsidRPr="002C2AF2">
        <w:rPr>
          <w:sz w:val="28"/>
          <w:szCs w:val="28"/>
        </w:rPr>
        <w:t xml:space="preserve"> В одном селе в крайней избе возле самого леса жила – была одна очень дружная семья. Мать, отец и были у них дочка Машенька да сыночек Ванечка. Собрались как – то родители в город на ярмарку, да и говорят своим детям: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ть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У купцов из дальних стран, купим вам обновы. Маше – шелк на сарафан, Ване пояс новый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Отец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Ты за Ванечкой следи, никуда не уходи. До свидания Машенька, до свидания Ванечка!</w:t>
      </w:r>
    </w:p>
    <w:p w:rsidR="00C35513" w:rsidRPr="002C2AF2" w:rsidRDefault="00C35513" w:rsidP="00C35513">
      <w:pPr>
        <w:ind w:firstLine="360"/>
        <w:rPr>
          <w:b/>
          <w:i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 xml:space="preserve">Уехали отец с матерью в город по делам. А к Машеньке подружки прибежали, и давай ее на улицу звать </w:t>
      </w:r>
      <w:r w:rsidRPr="002C2AF2">
        <w:rPr>
          <w:b/>
          <w:i/>
          <w:sz w:val="28"/>
          <w:szCs w:val="28"/>
        </w:rPr>
        <w:t>(</w:t>
      </w:r>
      <w:r w:rsidRPr="002C2AF2">
        <w:rPr>
          <w:i/>
          <w:sz w:val="28"/>
          <w:szCs w:val="28"/>
        </w:rPr>
        <w:t>Под музыку появляются подружки, смеются, кружатся)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1-я подруж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rPr>
          <w:sz w:val="28"/>
          <w:szCs w:val="28"/>
        </w:rPr>
      </w:pPr>
      <w:r w:rsidRPr="002C2AF2">
        <w:rPr>
          <w:sz w:val="28"/>
          <w:szCs w:val="28"/>
        </w:rPr>
        <w:t>Маша, Маша выходи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В поле нам пора идти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2-я подруж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Песни петь, плясать, играть,</w:t>
      </w:r>
    </w:p>
    <w:p w:rsidR="00C35513" w:rsidRPr="002C2AF2" w:rsidRDefault="00C35513" w:rsidP="00C35513">
      <w:pPr>
        <w:ind w:firstLine="360"/>
        <w:rPr>
          <w:i/>
          <w:sz w:val="28"/>
          <w:szCs w:val="28"/>
        </w:rPr>
      </w:pPr>
      <w:r w:rsidRPr="002C2AF2">
        <w:rPr>
          <w:sz w:val="28"/>
          <w:szCs w:val="28"/>
        </w:rPr>
        <w:t xml:space="preserve">Не придется нам скучать. </w:t>
      </w:r>
      <w:r w:rsidRPr="002C2AF2">
        <w:rPr>
          <w:i/>
          <w:sz w:val="28"/>
          <w:szCs w:val="28"/>
        </w:rPr>
        <w:t>(Подружки веселятся, кружатся за руки).</w:t>
      </w:r>
    </w:p>
    <w:p w:rsidR="00C35513" w:rsidRPr="002C2AF2" w:rsidRDefault="00C35513" w:rsidP="00C35513">
      <w:pPr>
        <w:ind w:firstLine="360"/>
        <w:rPr>
          <w:i/>
          <w:sz w:val="28"/>
          <w:szCs w:val="28"/>
        </w:rPr>
      </w:pPr>
      <w:r w:rsidRPr="002C2AF2">
        <w:rPr>
          <w:i/>
          <w:sz w:val="28"/>
          <w:szCs w:val="28"/>
        </w:rPr>
        <w:t xml:space="preserve">                         Проводится игра «Гори – гори ясно»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 xml:space="preserve">Поиграй один, Ванюша. На - </w:t>
      </w:r>
      <w:proofErr w:type="spellStart"/>
      <w:r w:rsidRPr="002C2AF2">
        <w:rPr>
          <w:sz w:val="28"/>
          <w:szCs w:val="28"/>
        </w:rPr>
        <w:t>ка</w:t>
      </w:r>
      <w:proofErr w:type="spellEnd"/>
      <w:r w:rsidRPr="002C2AF2">
        <w:rPr>
          <w:sz w:val="28"/>
          <w:szCs w:val="28"/>
        </w:rPr>
        <w:t xml:space="preserve"> пряничек покушай. Здесь на травке посиди, не куда не уходи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Так и оставила Машенька братца под окошком с матрешкой играть</w:t>
      </w:r>
      <w:r w:rsidRPr="002C2AF2">
        <w:rPr>
          <w:b/>
          <w:sz w:val="28"/>
          <w:szCs w:val="28"/>
        </w:rPr>
        <w:t xml:space="preserve">. 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proofErr w:type="gramStart"/>
      <w:r w:rsidRPr="002C2AF2">
        <w:rPr>
          <w:sz w:val="28"/>
          <w:szCs w:val="28"/>
        </w:rPr>
        <w:t xml:space="preserve">Пока играла </w:t>
      </w:r>
      <w:proofErr w:type="spellStart"/>
      <w:r w:rsidRPr="002C2AF2">
        <w:rPr>
          <w:sz w:val="28"/>
          <w:szCs w:val="28"/>
        </w:rPr>
        <w:t>Аленушка</w:t>
      </w:r>
      <w:proofErr w:type="spellEnd"/>
      <w:r w:rsidRPr="002C2AF2">
        <w:rPr>
          <w:sz w:val="28"/>
          <w:szCs w:val="28"/>
        </w:rPr>
        <w:t xml:space="preserve"> со своими подружками, к дому, где сидел Иванушка, подкралась Баба Яга со своими верными слугами гусями-лебедями…. И вот, что произошло…(</w:t>
      </w:r>
      <w:r w:rsidRPr="002C2AF2">
        <w:rPr>
          <w:i/>
          <w:sz w:val="28"/>
          <w:szCs w:val="28"/>
        </w:rPr>
        <w:t>Звучит музыка.</w:t>
      </w:r>
      <w:proofErr w:type="gramEnd"/>
      <w:r w:rsidRPr="002C2AF2">
        <w:rPr>
          <w:i/>
          <w:sz w:val="28"/>
          <w:szCs w:val="28"/>
        </w:rPr>
        <w:t xml:space="preserve"> Из-за деревьев выглядывает Баба Яга, </w:t>
      </w:r>
      <w:proofErr w:type="gramStart"/>
      <w:r w:rsidRPr="002C2AF2">
        <w:rPr>
          <w:i/>
          <w:sz w:val="28"/>
          <w:szCs w:val="28"/>
        </w:rPr>
        <w:t>приглядывается</w:t>
      </w:r>
      <w:proofErr w:type="gramEnd"/>
      <w:r w:rsidRPr="002C2AF2">
        <w:rPr>
          <w:i/>
          <w:sz w:val="28"/>
          <w:szCs w:val="28"/>
        </w:rPr>
        <w:t>, принюхивается)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Баба Яг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А Ванюша ничего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Закачу пирушку!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Эй, вы где, хватай его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И ко мне в избушку!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Прибежала Машенька домой, а братца нигде нет, стала звать его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Ваня, Ваня! Отзовись! Где ты, братик, покажись!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lastRenderedPageBreak/>
        <w:t>Сказочница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Маша Ваню не нашла, по дорожке побрела. Бежала она, долго ли коротко ли, да видит, стоит печка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Целый день я шла сюда, сосны все, да ели. Печка, ты скажи куда, Гуси полетели?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Печ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Ты пирог мой съешь ржаной, подскажу, где братец твой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Не хочу, не ем таких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Ни пшеничных, ни ржаных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Ничего не ответила печь Машеньке. Пришлось ей дальше бежать. Бежала она</w:t>
      </w:r>
      <w:r>
        <w:rPr>
          <w:sz w:val="28"/>
          <w:szCs w:val="28"/>
        </w:rPr>
        <w:t>,</w:t>
      </w:r>
      <w:r w:rsidRPr="002C2AF2">
        <w:rPr>
          <w:sz w:val="28"/>
          <w:szCs w:val="28"/>
        </w:rPr>
        <w:t xml:space="preserve"> долго ли, коротко ли, да видит яблонька стоит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 xml:space="preserve">Машенька: </w:t>
      </w:r>
      <w:r w:rsidRPr="002C2AF2">
        <w:rPr>
          <w:sz w:val="28"/>
          <w:szCs w:val="28"/>
          <w:bdr w:val="none" w:sz="0" w:space="0" w:color="auto" w:frame="1"/>
        </w:rPr>
        <w:t>Яблоня, скажи куда, Гуси полетели?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Яблоня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Яблочки </w:t>
      </w:r>
      <w:proofErr w:type="gramStart"/>
      <w:r w:rsidRPr="002C2AF2">
        <w:rPr>
          <w:sz w:val="28"/>
          <w:szCs w:val="28"/>
        </w:rPr>
        <w:t>сперва</w:t>
      </w:r>
      <w:proofErr w:type="gramEnd"/>
      <w:r w:rsidRPr="002C2AF2">
        <w:rPr>
          <w:sz w:val="28"/>
          <w:szCs w:val="28"/>
        </w:rPr>
        <w:t xml:space="preserve"> откушай, а потом меня послушай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:</w:t>
      </w:r>
      <w:r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2C2AF2">
        <w:rPr>
          <w:sz w:val="28"/>
          <w:szCs w:val="28"/>
        </w:rPr>
        <w:t>Яблоко трава травой. Забери подарок свой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</w:t>
      </w:r>
      <w:r>
        <w:rPr>
          <w:b/>
          <w:sz w:val="28"/>
          <w:szCs w:val="28"/>
          <w:u w:val="single"/>
          <w:bdr w:val="none" w:sz="0" w:space="0" w:color="auto" w:frame="1"/>
        </w:rPr>
        <w:t>ч</w:t>
      </w:r>
      <w:r w:rsidRPr="002C2AF2">
        <w:rPr>
          <w:b/>
          <w:sz w:val="28"/>
          <w:szCs w:val="28"/>
          <w:u w:val="single"/>
          <w:bdr w:val="none" w:sz="0" w:space="0" w:color="auto" w:frame="1"/>
        </w:rPr>
        <w:t>ница</w:t>
      </w:r>
      <w:r w:rsidRPr="002C2A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C2AF2">
        <w:rPr>
          <w:sz w:val="28"/>
          <w:szCs w:val="28"/>
        </w:rPr>
        <w:t>Ничего не ответила яблонька, пришлось Машеньке дальше бежать. Бежала она</w:t>
      </w:r>
      <w:r>
        <w:rPr>
          <w:sz w:val="28"/>
          <w:szCs w:val="28"/>
        </w:rPr>
        <w:t>,</w:t>
      </w:r>
      <w:r w:rsidRPr="002C2AF2">
        <w:rPr>
          <w:sz w:val="28"/>
          <w:szCs w:val="28"/>
        </w:rPr>
        <w:t xml:space="preserve"> долго ли, коротко ли, да видит, течет молочная речка кисельные берега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 xml:space="preserve">Машенька: </w:t>
      </w:r>
      <w:r w:rsidRPr="002C2AF2">
        <w:rPr>
          <w:sz w:val="28"/>
          <w:szCs w:val="28"/>
        </w:rPr>
        <w:t>Речка, реченька, река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мне скажи наверняка, куда гуси полетели?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Приземлились где и сели?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Реч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Знаю, знаю я, куда </w:t>
      </w:r>
      <w:r w:rsidRPr="002C2AF2">
        <w:rPr>
          <w:bCs/>
          <w:sz w:val="28"/>
          <w:szCs w:val="28"/>
        </w:rPr>
        <w:t>гуси полетели</w:t>
      </w:r>
      <w:r w:rsidRPr="002C2A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Выпей, выпей, киселька.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Подскажу тебе тогда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C2AF2">
        <w:rPr>
          <w:sz w:val="28"/>
          <w:szCs w:val="28"/>
        </w:rPr>
        <w:t>Не хочу я твой кисель, лучше сливочек налей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Ничего не сказала речка, побежала Машенька дальше, да забежала в дремучий лес. Испугалась она, заплакала, села на пенек и не знает что делать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:</w:t>
      </w:r>
      <w:r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2C2AF2">
        <w:rPr>
          <w:sz w:val="28"/>
          <w:szCs w:val="28"/>
        </w:rPr>
        <w:t>Здесь совсем нет никого! Даже братца моего!</w:t>
      </w:r>
    </w:p>
    <w:p w:rsidR="00C35513" w:rsidRPr="002C2AF2" w:rsidRDefault="00C35513" w:rsidP="00C35513">
      <w:pPr>
        <w:ind w:firstLine="360"/>
        <w:rPr>
          <w:b/>
          <w:i/>
          <w:sz w:val="28"/>
          <w:szCs w:val="28"/>
        </w:rPr>
      </w:pPr>
      <w:r w:rsidRPr="002C2AF2">
        <w:rPr>
          <w:i/>
          <w:sz w:val="28"/>
          <w:szCs w:val="28"/>
        </w:rPr>
        <w:t>Из-за кустов появляется ежик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Ежик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Что случилось у тебя?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Людям помогаю я.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Ты сейчас все расскажи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Выручу я из беды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Горе у меня, беда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братца проглядела я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Где теперь его искать? Как теперь его спасать?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Ежик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Это вовсе не беда, Ведь дорожку знаю я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Свернулся ежик клубочком и покатился по дорожке. А Машенька за ним побежала и прибежала к избушке на курьих ножках. Видит, сидит там ее братец, а баба Яга вокруг него ходит.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bCs/>
          <w:sz w:val="28"/>
          <w:szCs w:val="28"/>
          <w:u w:val="single"/>
        </w:rPr>
        <w:t xml:space="preserve">Машенька: </w:t>
      </w:r>
      <w:r w:rsidRPr="002C2AF2">
        <w:rPr>
          <w:sz w:val="28"/>
          <w:szCs w:val="28"/>
        </w:rPr>
        <w:t>Здравствуй, Бабушка Яга! Как здоровье? Как дела?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Я устала, вся дрожу, можно тут я посижу?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Баба Яга</w:t>
      </w:r>
      <w:r w:rsidRPr="002C2AF2">
        <w:rPr>
          <w:b/>
          <w:sz w:val="28"/>
          <w:szCs w:val="28"/>
        </w:rPr>
        <w:t>:</w:t>
      </w:r>
      <w:r w:rsidRPr="002C2AF2">
        <w:rPr>
          <w:sz w:val="28"/>
          <w:szCs w:val="28"/>
        </w:rPr>
        <w:t xml:space="preserve"> Можно, милая, садись, отдохни и отдышись! </w:t>
      </w:r>
    </w:p>
    <w:p w:rsidR="00C35513" w:rsidRPr="002C2AF2" w:rsidRDefault="00C35513" w:rsidP="00C35513">
      <w:pPr>
        <w:ind w:firstLine="360"/>
        <w:rPr>
          <w:b/>
          <w:i/>
          <w:sz w:val="28"/>
          <w:szCs w:val="28"/>
        </w:rPr>
      </w:pPr>
      <w:r w:rsidRPr="002C2AF2">
        <w:rPr>
          <w:i/>
          <w:sz w:val="28"/>
          <w:szCs w:val="28"/>
        </w:rPr>
        <w:t>(Яга уходит, выбегают мышки)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ыш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Маша, Машенька, беги!</w:t>
      </w:r>
      <w:r>
        <w:rPr>
          <w:sz w:val="28"/>
          <w:szCs w:val="28"/>
        </w:rPr>
        <w:t xml:space="preserve"> </w:t>
      </w:r>
      <w:proofErr w:type="gramStart"/>
      <w:r w:rsidRPr="002C2AF2">
        <w:rPr>
          <w:sz w:val="28"/>
          <w:szCs w:val="28"/>
        </w:rPr>
        <w:t>Как бы не было</w:t>
      </w:r>
      <w:proofErr w:type="gramEnd"/>
      <w:r w:rsidRPr="002C2AF2">
        <w:rPr>
          <w:sz w:val="28"/>
          <w:szCs w:val="28"/>
        </w:rPr>
        <w:t xml:space="preserve"> беды.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Бабка печку затопила,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Вас обоих съесть решила. Братца ты скорей хватай, убегай же</w:t>
      </w:r>
      <w:r>
        <w:rPr>
          <w:sz w:val="28"/>
          <w:szCs w:val="28"/>
        </w:rPr>
        <w:t>,</w:t>
      </w:r>
      <w:r w:rsidRPr="002C2AF2">
        <w:rPr>
          <w:sz w:val="28"/>
          <w:szCs w:val="28"/>
        </w:rPr>
        <w:t xml:space="preserve"> убегай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Сказочниц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Схватила Машенька братца и побежала что есть сил. А тут к избушке баба яга подошла и  увидела, что Машеньки с братцем нигде нет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Баба Яг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Эй</w:t>
      </w:r>
      <w:proofErr w:type="gramStart"/>
      <w:r w:rsidRPr="002C2AF2">
        <w:rPr>
          <w:sz w:val="28"/>
          <w:szCs w:val="28"/>
        </w:rPr>
        <w:t>,</w:t>
      </w:r>
      <w:proofErr w:type="gramEnd"/>
      <w:r w:rsidRPr="002C2AF2">
        <w:rPr>
          <w:sz w:val="28"/>
          <w:szCs w:val="28"/>
        </w:rPr>
        <w:t xml:space="preserve"> вы гуси поспешите, мне детишек воротите! А не то смотрите, вместо ужина мне в печь, сами угодите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lastRenderedPageBreak/>
        <w:t>Сказочница</w:t>
      </w:r>
      <w:r w:rsidRPr="002C2AF2">
        <w:rPr>
          <w:b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Девочка бежит вперед, стая вслед не отстает, машут крыльями, шипят, братца отобрать хотят.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:</w:t>
      </w:r>
      <w:r w:rsidRPr="002C2AF2">
        <w:rPr>
          <w:sz w:val="28"/>
          <w:szCs w:val="28"/>
        </w:rPr>
        <w:t xml:space="preserve"> Речка, матушка, прости, От погони защити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Реч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Я давно тебя простила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Полезайте сюда живо!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Тут тихонько посидите, И погоню переждите.</w:t>
      </w:r>
    </w:p>
    <w:p w:rsidR="00C35513" w:rsidRPr="002C2AF2" w:rsidRDefault="00C35513" w:rsidP="00C35513">
      <w:pPr>
        <w:ind w:firstLine="360"/>
        <w:rPr>
          <w:i/>
          <w:sz w:val="28"/>
          <w:szCs w:val="28"/>
        </w:rPr>
      </w:pPr>
      <w:r w:rsidRPr="002C2AF2">
        <w:rPr>
          <w:i/>
          <w:sz w:val="28"/>
          <w:szCs w:val="28"/>
          <w:bdr w:val="none" w:sz="0" w:space="0" w:color="auto" w:frame="1"/>
        </w:rPr>
        <w:t>Машенька и Ванечка делают поклон</w:t>
      </w:r>
      <w:r w:rsidRPr="002C2AF2">
        <w:rPr>
          <w:i/>
          <w:sz w:val="28"/>
          <w:szCs w:val="28"/>
        </w:rPr>
        <w:t>:</w:t>
      </w:r>
    </w:p>
    <w:p w:rsidR="00C35513" w:rsidRPr="002C2AF2" w:rsidRDefault="00C35513" w:rsidP="00C35513">
      <w:pPr>
        <w:ind w:firstLine="360"/>
        <w:rPr>
          <w:sz w:val="28"/>
          <w:szCs w:val="28"/>
        </w:rPr>
      </w:pPr>
      <w:r w:rsidRPr="002C2AF2">
        <w:rPr>
          <w:i/>
          <w:sz w:val="28"/>
          <w:szCs w:val="28"/>
        </w:rPr>
        <w:t>Машенька с Ванечкой бегут дальше. </w:t>
      </w:r>
      <w:r w:rsidRPr="002C2AF2">
        <w:rPr>
          <w:bCs/>
          <w:i/>
          <w:sz w:val="28"/>
          <w:szCs w:val="28"/>
        </w:rPr>
        <w:t>Гуси-лебеди летят следом</w:t>
      </w:r>
      <w:r w:rsidRPr="002C2AF2">
        <w:rPr>
          <w:sz w:val="28"/>
          <w:szCs w:val="28"/>
        </w:rPr>
        <w:t>. 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Яблонька, меня прости, От погони защити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Яблонька</w:t>
      </w:r>
      <w:r w:rsidRPr="002C2A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C2AF2">
        <w:rPr>
          <w:sz w:val="28"/>
          <w:szCs w:val="28"/>
        </w:rPr>
        <w:t>От погони защищу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Яблочками угощу.</w:t>
      </w:r>
    </w:p>
    <w:p w:rsidR="00C35513" w:rsidRPr="002C2AF2" w:rsidRDefault="00C35513" w:rsidP="00C35513">
      <w:pPr>
        <w:ind w:firstLine="360"/>
        <w:rPr>
          <w:i/>
          <w:sz w:val="28"/>
          <w:szCs w:val="28"/>
        </w:rPr>
      </w:pPr>
      <w:r w:rsidRPr="002C2AF2">
        <w:rPr>
          <w:i/>
          <w:sz w:val="28"/>
          <w:szCs w:val="28"/>
        </w:rPr>
        <w:t>Машенька с Ванечкой бегут дальше. </w:t>
      </w:r>
      <w:r w:rsidRPr="002C2AF2">
        <w:rPr>
          <w:bCs/>
          <w:i/>
          <w:sz w:val="28"/>
          <w:szCs w:val="28"/>
        </w:rPr>
        <w:t>Гуси-лебеди летят следом</w:t>
      </w:r>
      <w:r w:rsidRPr="002C2AF2">
        <w:rPr>
          <w:i/>
          <w:sz w:val="28"/>
          <w:szCs w:val="28"/>
        </w:rPr>
        <w:t>, 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Машенька:</w:t>
      </w:r>
      <w:r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2C2AF2">
        <w:rPr>
          <w:sz w:val="28"/>
          <w:szCs w:val="28"/>
        </w:rPr>
        <w:t>Печка, милая прости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От погони нас спаси!</w:t>
      </w:r>
    </w:p>
    <w:p w:rsidR="00C35513" w:rsidRPr="002C2AF2" w:rsidRDefault="00C35513" w:rsidP="00C35513">
      <w:pPr>
        <w:ind w:firstLine="360"/>
        <w:rPr>
          <w:b/>
          <w:sz w:val="28"/>
          <w:szCs w:val="28"/>
        </w:rPr>
      </w:pPr>
      <w:r w:rsidRPr="002C2AF2">
        <w:rPr>
          <w:b/>
          <w:sz w:val="28"/>
          <w:szCs w:val="28"/>
          <w:u w:val="single"/>
          <w:bdr w:val="none" w:sz="0" w:space="0" w:color="auto" w:frame="1"/>
        </w:rPr>
        <w:t>Печка</w:t>
      </w:r>
      <w:r w:rsidRPr="002C2AF2">
        <w:rPr>
          <w:b/>
          <w:sz w:val="28"/>
          <w:szCs w:val="28"/>
        </w:rPr>
        <w:t xml:space="preserve">: </w:t>
      </w:r>
      <w:r w:rsidRPr="002C2AF2">
        <w:rPr>
          <w:sz w:val="28"/>
          <w:szCs w:val="28"/>
        </w:rPr>
        <w:t>От погони вас спасу,</w:t>
      </w:r>
      <w:r>
        <w:rPr>
          <w:sz w:val="28"/>
          <w:szCs w:val="28"/>
        </w:rPr>
        <w:t xml:space="preserve"> </w:t>
      </w:r>
      <w:r w:rsidRPr="002C2AF2">
        <w:rPr>
          <w:sz w:val="28"/>
          <w:szCs w:val="28"/>
        </w:rPr>
        <w:t>Пирожками угощу.</w:t>
      </w:r>
    </w:p>
    <w:p w:rsidR="00C35513" w:rsidRPr="002C2AF2" w:rsidRDefault="00C35513" w:rsidP="00C35513">
      <w:pPr>
        <w:ind w:firstLine="360"/>
        <w:rPr>
          <w:i/>
          <w:sz w:val="28"/>
          <w:szCs w:val="28"/>
        </w:rPr>
      </w:pPr>
      <w:r w:rsidRPr="002C2AF2">
        <w:rPr>
          <w:i/>
          <w:sz w:val="28"/>
          <w:szCs w:val="28"/>
        </w:rPr>
        <w:t>Машенька с Ванечкой выходят печке на поклон.</w:t>
      </w:r>
    </w:p>
    <w:p w:rsidR="00C35513" w:rsidRPr="002C2AF2" w:rsidRDefault="00C35513" w:rsidP="00C35513">
      <w:pPr>
        <w:shd w:val="clear" w:color="auto" w:fill="FFFFFF"/>
        <w:ind w:firstLine="360"/>
        <w:rPr>
          <w:sz w:val="28"/>
          <w:szCs w:val="28"/>
        </w:rPr>
      </w:pPr>
      <w:r w:rsidRPr="002C2AF2">
        <w:rPr>
          <w:b/>
          <w:bCs/>
          <w:sz w:val="28"/>
          <w:szCs w:val="28"/>
          <w:u w:val="single"/>
        </w:rPr>
        <w:t xml:space="preserve"> Сказочница: </w:t>
      </w:r>
      <w:r w:rsidRPr="002C2AF2">
        <w:rPr>
          <w:bCs/>
          <w:sz w:val="28"/>
          <w:szCs w:val="28"/>
        </w:rPr>
        <w:t>Гуси покружились</w:t>
      </w:r>
      <w:r w:rsidRPr="002C2AF2">
        <w:rPr>
          <w:sz w:val="28"/>
          <w:szCs w:val="28"/>
        </w:rPr>
        <w:t>, покружились…</w:t>
      </w:r>
    </w:p>
    <w:p w:rsidR="00C35513" w:rsidRPr="002C2AF2" w:rsidRDefault="00C35513" w:rsidP="00C35513">
      <w:pPr>
        <w:shd w:val="clear" w:color="auto" w:fill="FFFFFF"/>
        <w:ind w:firstLine="360"/>
        <w:rPr>
          <w:sz w:val="28"/>
          <w:szCs w:val="28"/>
        </w:rPr>
      </w:pPr>
      <w:r w:rsidRPr="002C2AF2">
        <w:rPr>
          <w:sz w:val="28"/>
          <w:szCs w:val="28"/>
        </w:rPr>
        <w:t>Нигде деток не нашли, улетели в темный лес, полный </w:t>
      </w:r>
      <w:r w:rsidRPr="002C2AF2">
        <w:rPr>
          <w:bCs/>
          <w:sz w:val="28"/>
          <w:szCs w:val="28"/>
        </w:rPr>
        <w:t>сказок и чудес</w:t>
      </w:r>
      <w:r w:rsidRPr="002C2AF2">
        <w:rPr>
          <w:sz w:val="28"/>
          <w:szCs w:val="28"/>
        </w:rPr>
        <w:t>!</w:t>
      </w:r>
    </w:p>
    <w:p w:rsidR="00C35513" w:rsidRPr="002C2AF2" w:rsidRDefault="00C35513" w:rsidP="00C35513">
      <w:pPr>
        <w:rPr>
          <w:sz w:val="28"/>
          <w:szCs w:val="28"/>
        </w:rPr>
      </w:pPr>
      <w:r w:rsidRPr="002C2AF2">
        <w:rPr>
          <w:sz w:val="28"/>
          <w:szCs w:val="28"/>
        </w:rPr>
        <w:t>Время близится к закату, воротилась сестра с братом. Огляделись, отряхнулись, и родители вернулись. Много было радости, пряников и сладостей.</w:t>
      </w:r>
    </w:p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Default="00C35513" w:rsidP="00C35513"/>
    <w:p w:rsidR="00C35513" w:rsidRPr="00A30EB3" w:rsidRDefault="00C35513" w:rsidP="00C35513"/>
    <w:p w:rsidR="00A30EB3" w:rsidRPr="00C35513" w:rsidRDefault="00A30EB3" w:rsidP="00C35513">
      <w:pPr>
        <w:rPr>
          <w:sz w:val="28"/>
          <w:szCs w:val="28"/>
        </w:rPr>
      </w:pPr>
    </w:p>
    <w:sectPr w:rsidR="00A30EB3" w:rsidRPr="00C35513" w:rsidSect="00C35513">
      <w:pgSz w:w="11906" w:h="16838"/>
      <w:pgMar w:top="510" w:right="1134" w:bottom="51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93" w:rsidRDefault="009A3D93" w:rsidP="003313C2">
      <w:r>
        <w:separator/>
      </w:r>
    </w:p>
  </w:endnote>
  <w:endnote w:type="continuationSeparator" w:id="1">
    <w:p w:rsidR="009A3D93" w:rsidRDefault="009A3D93" w:rsidP="0033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93" w:rsidRDefault="009A3D93" w:rsidP="003313C2">
      <w:r>
        <w:separator/>
      </w:r>
    </w:p>
  </w:footnote>
  <w:footnote w:type="continuationSeparator" w:id="1">
    <w:p w:rsidR="009A3D93" w:rsidRDefault="009A3D93" w:rsidP="0033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93" w:rsidRDefault="00583111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3D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D93" w:rsidRDefault="009A3D93" w:rsidP="002A2AE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93" w:rsidRDefault="00583111" w:rsidP="006764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3D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ECE">
      <w:rPr>
        <w:rStyle w:val="a7"/>
        <w:noProof/>
      </w:rPr>
      <w:t>13</w:t>
    </w:r>
    <w:r>
      <w:rPr>
        <w:rStyle w:val="a7"/>
      </w:rPr>
      <w:fldChar w:fldCharType="end"/>
    </w:r>
  </w:p>
  <w:p w:rsidR="009A3D93" w:rsidRDefault="009A3D93" w:rsidP="002A2AE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A21"/>
      </v:shape>
    </w:pict>
  </w:numPicBullet>
  <w:abstractNum w:abstractNumId="0">
    <w:nsid w:val="035D2322"/>
    <w:multiLevelType w:val="multilevel"/>
    <w:tmpl w:val="EBD2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22165"/>
    <w:multiLevelType w:val="multilevel"/>
    <w:tmpl w:val="B9E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27253"/>
    <w:multiLevelType w:val="multilevel"/>
    <w:tmpl w:val="6BF28F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5953E8"/>
    <w:multiLevelType w:val="multilevel"/>
    <w:tmpl w:val="5E32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B5A48"/>
    <w:multiLevelType w:val="multilevel"/>
    <w:tmpl w:val="5C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31140"/>
    <w:multiLevelType w:val="hybridMultilevel"/>
    <w:tmpl w:val="30F24206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10EF0"/>
    <w:multiLevelType w:val="multilevel"/>
    <w:tmpl w:val="6C9AAF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47621"/>
    <w:multiLevelType w:val="multilevel"/>
    <w:tmpl w:val="120E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518A9"/>
    <w:multiLevelType w:val="multilevel"/>
    <w:tmpl w:val="6162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A48F1"/>
    <w:multiLevelType w:val="multilevel"/>
    <w:tmpl w:val="120E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55660"/>
    <w:multiLevelType w:val="hybridMultilevel"/>
    <w:tmpl w:val="77B496EA"/>
    <w:lvl w:ilvl="0" w:tplc="D1622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CC75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53C82"/>
    <w:multiLevelType w:val="hybridMultilevel"/>
    <w:tmpl w:val="1F6862DE"/>
    <w:lvl w:ilvl="0" w:tplc="16E2597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1C4476"/>
    <w:multiLevelType w:val="hybridMultilevel"/>
    <w:tmpl w:val="2A86A990"/>
    <w:lvl w:ilvl="0" w:tplc="54CC75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D67C3A"/>
    <w:multiLevelType w:val="multilevel"/>
    <w:tmpl w:val="26BA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665E3"/>
    <w:multiLevelType w:val="multilevel"/>
    <w:tmpl w:val="D90A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0E10BD"/>
    <w:multiLevelType w:val="hybridMultilevel"/>
    <w:tmpl w:val="A7AA92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C5B3C"/>
    <w:multiLevelType w:val="hybridMultilevel"/>
    <w:tmpl w:val="92FE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B59C8"/>
    <w:multiLevelType w:val="hybridMultilevel"/>
    <w:tmpl w:val="2A6A74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0043E"/>
    <w:multiLevelType w:val="hybridMultilevel"/>
    <w:tmpl w:val="37D8C6F6"/>
    <w:lvl w:ilvl="0" w:tplc="54CC75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F0DA5"/>
    <w:multiLevelType w:val="hybridMultilevel"/>
    <w:tmpl w:val="38E40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933F6"/>
    <w:multiLevelType w:val="multilevel"/>
    <w:tmpl w:val="571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21A43"/>
    <w:multiLevelType w:val="multilevel"/>
    <w:tmpl w:val="D90A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233C6D"/>
    <w:multiLevelType w:val="multilevel"/>
    <w:tmpl w:val="BA44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070D4"/>
    <w:multiLevelType w:val="hybridMultilevel"/>
    <w:tmpl w:val="6FC453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58EA"/>
    <w:multiLevelType w:val="hybridMultilevel"/>
    <w:tmpl w:val="B84A9932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5">
    <w:nsid w:val="67EE7147"/>
    <w:multiLevelType w:val="multilevel"/>
    <w:tmpl w:val="1DB4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C20F3"/>
    <w:multiLevelType w:val="multilevel"/>
    <w:tmpl w:val="866676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994467"/>
    <w:multiLevelType w:val="hybridMultilevel"/>
    <w:tmpl w:val="D5D6F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B1D5A"/>
    <w:multiLevelType w:val="hybridMultilevel"/>
    <w:tmpl w:val="4E6E256C"/>
    <w:lvl w:ilvl="0" w:tplc="922AD8B0">
      <w:start w:val="1"/>
      <w:numFmt w:val="bullet"/>
      <w:lvlText w:val=""/>
      <w:lvlJc w:val="left"/>
      <w:pPr>
        <w:ind w:left="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9">
    <w:nsid w:val="76ED3FA8"/>
    <w:multiLevelType w:val="multilevel"/>
    <w:tmpl w:val="060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1C3B35"/>
    <w:multiLevelType w:val="multilevel"/>
    <w:tmpl w:val="226E5C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D4397B"/>
    <w:multiLevelType w:val="hybridMultilevel"/>
    <w:tmpl w:val="A768C7CE"/>
    <w:lvl w:ilvl="0" w:tplc="54CC75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2"/>
  </w:num>
  <w:num w:numId="5">
    <w:abstractNumId w:val="5"/>
  </w:num>
  <w:num w:numId="6">
    <w:abstractNumId w:val="11"/>
  </w:num>
  <w:num w:numId="7">
    <w:abstractNumId w:val="26"/>
  </w:num>
  <w:num w:numId="8">
    <w:abstractNumId w:val="28"/>
  </w:num>
  <w:num w:numId="9">
    <w:abstractNumId w:val="24"/>
  </w:num>
  <w:num w:numId="10">
    <w:abstractNumId w:val="27"/>
  </w:num>
  <w:num w:numId="11">
    <w:abstractNumId w:val="13"/>
  </w:num>
  <w:num w:numId="12">
    <w:abstractNumId w:val="16"/>
  </w:num>
  <w:num w:numId="13">
    <w:abstractNumId w:val="8"/>
  </w:num>
  <w:num w:numId="14">
    <w:abstractNumId w:val="30"/>
  </w:num>
  <w:num w:numId="15">
    <w:abstractNumId w:val="6"/>
  </w:num>
  <w:num w:numId="16">
    <w:abstractNumId w:val="0"/>
  </w:num>
  <w:num w:numId="17">
    <w:abstractNumId w:val="1"/>
  </w:num>
  <w:num w:numId="18">
    <w:abstractNumId w:val="3"/>
  </w:num>
  <w:num w:numId="19">
    <w:abstractNumId w:val="25"/>
  </w:num>
  <w:num w:numId="20">
    <w:abstractNumId w:val="2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5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9"/>
  </w:num>
  <w:num w:numId="30">
    <w:abstractNumId w:val="7"/>
  </w:num>
  <w:num w:numId="31">
    <w:abstractNumId w:val="17"/>
  </w:num>
  <w:num w:numId="32">
    <w:abstractNumId w:val="2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FFE"/>
    <w:rsid w:val="00004799"/>
    <w:rsid w:val="00026117"/>
    <w:rsid w:val="00032B1B"/>
    <w:rsid w:val="00032BFE"/>
    <w:rsid w:val="000530D0"/>
    <w:rsid w:val="000534BD"/>
    <w:rsid w:val="00053954"/>
    <w:rsid w:val="000658CA"/>
    <w:rsid w:val="00073928"/>
    <w:rsid w:val="000751C8"/>
    <w:rsid w:val="00091DC7"/>
    <w:rsid w:val="00096160"/>
    <w:rsid w:val="000A4975"/>
    <w:rsid w:val="000B489D"/>
    <w:rsid w:val="000C78BE"/>
    <w:rsid w:val="000D3183"/>
    <w:rsid w:val="000E0037"/>
    <w:rsid w:val="00107874"/>
    <w:rsid w:val="00115DA9"/>
    <w:rsid w:val="00126765"/>
    <w:rsid w:val="00143CE8"/>
    <w:rsid w:val="00157576"/>
    <w:rsid w:val="00157DC3"/>
    <w:rsid w:val="00165F94"/>
    <w:rsid w:val="00174051"/>
    <w:rsid w:val="001802CB"/>
    <w:rsid w:val="00190DEF"/>
    <w:rsid w:val="0019674F"/>
    <w:rsid w:val="001A6A89"/>
    <w:rsid w:val="001B4377"/>
    <w:rsid w:val="001D042E"/>
    <w:rsid w:val="001E1CC2"/>
    <w:rsid w:val="001F1A5E"/>
    <w:rsid w:val="001F613E"/>
    <w:rsid w:val="00204BF3"/>
    <w:rsid w:val="00217689"/>
    <w:rsid w:val="00245361"/>
    <w:rsid w:val="00254727"/>
    <w:rsid w:val="0025585B"/>
    <w:rsid w:val="00265481"/>
    <w:rsid w:val="002817F6"/>
    <w:rsid w:val="00286BED"/>
    <w:rsid w:val="00294BEB"/>
    <w:rsid w:val="00296ADF"/>
    <w:rsid w:val="002A2AE5"/>
    <w:rsid w:val="002A3136"/>
    <w:rsid w:val="002A55B4"/>
    <w:rsid w:val="002C2AF2"/>
    <w:rsid w:val="002C2FA7"/>
    <w:rsid w:val="002D65F8"/>
    <w:rsid w:val="002E0CD9"/>
    <w:rsid w:val="002E1C3F"/>
    <w:rsid w:val="003055CC"/>
    <w:rsid w:val="00315DC9"/>
    <w:rsid w:val="00325274"/>
    <w:rsid w:val="0032736F"/>
    <w:rsid w:val="003313C2"/>
    <w:rsid w:val="00357FD5"/>
    <w:rsid w:val="0036008A"/>
    <w:rsid w:val="00366EDF"/>
    <w:rsid w:val="00370BDA"/>
    <w:rsid w:val="00374DE0"/>
    <w:rsid w:val="003846F3"/>
    <w:rsid w:val="00396B87"/>
    <w:rsid w:val="003A3E93"/>
    <w:rsid w:val="003A4B4B"/>
    <w:rsid w:val="003B226C"/>
    <w:rsid w:val="003B640D"/>
    <w:rsid w:val="003C1419"/>
    <w:rsid w:val="003D1703"/>
    <w:rsid w:val="003F1BF9"/>
    <w:rsid w:val="004012E6"/>
    <w:rsid w:val="00406743"/>
    <w:rsid w:val="00411925"/>
    <w:rsid w:val="004201F0"/>
    <w:rsid w:val="00427765"/>
    <w:rsid w:val="00440C37"/>
    <w:rsid w:val="0044433B"/>
    <w:rsid w:val="00445F43"/>
    <w:rsid w:val="0045228E"/>
    <w:rsid w:val="00456F0A"/>
    <w:rsid w:val="004757E0"/>
    <w:rsid w:val="004776E0"/>
    <w:rsid w:val="00486EC6"/>
    <w:rsid w:val="004A0C23"/>
    <w:rsid w:val="004A5F20"/>
    <w:rsid w:val="004C3A70"/>
    <w:rsid w:val="004C49EF"/>
    <w:rsid w:val="004C5144"/>
    <w:rsid w:val="004C6992"/>
    <w:rsid w:val="004D0719"/>
    <w:rsid w:val="004D3358"/>
    <w:rsid w:val="004D5930"/>
    <w:rsid w:val="004E0D40"/>
    <w:rsid w:val="004E48ED"/>
    <w:rsid w:val="004E714D"/>
    <w:rsid w:val="004E7AFA"/>
    <w:rsid w:val="004F15D8"/>
    <w:rsid w:val="004F3FC5"/>
    <w:rsid w:val="005201D8"/>
    <w:rsid w:val="00520CBB"/>
    <w:rsid w:val="00522D22"/>
    <w:rsid w:val="00530D14"/>
    <w:rsid w:val="00540A92"/>
    <w:rsid w:val="00542A42"/>
    <w:rsid w:val="00560855"/>
    <w:rsid w:val="00560FBC"/>
    <w:rsid w:val="00562AEB"/>
    <w:rsid w:val="005824AE"/>
    <w:rsid w:val="00583111"/>
    <w:rsid w:val="00583F79"/>
    <w:rsid w:val="00591246"/>
    <w:rsid w:val="005A64D7"/>
    <w:rsid w:val="005B15B6"/>
    <w:rsid w:val="005B2524"/>
    <w:rsid w:val="005C1B29"/>
    <w:rsid w:val="005C4A75"/>
    <w:rsid w:val="005D1262"/>
    <w:rsid w:val="005F14FE"/>
    <w:rsid w:val="005F4844"/>
    <w:rsid w:val="005F66EF"/>
    <w:rsid w:val="00600A63"/>
    <w:rsid w:val="006022C7"/>
    <w:rsid w:val="006042BA"/>
    <w:rsid w:val="006176E0"/>
    <w:rsid w:val="00622BCA"/>
    <w:rsid w:val="0063241B"/>
    <w:rsid w:val="00651316"/>
    <w:rsid w:val="0067290F"/>
    <w:rsid w:val="00676475"/>
    <w:rsid w:val="00694865"/>
    <w:rsid w:val="006A194A"/>
    <w:rsid w:val="006A2257"/>
    <w:rsid w:val="006C70ED"/>
    <w:rsid w:val="006D34EF"/>
    <w:rsid w:val="006E68D1"/>
    <w:rsid w:val="007030D5"/>
    <w:rsid w:val="00713D9B"/>
    <w:rsid w:val="00716C8E"/>
    <w:rsid w:val="00741754"/>
    <w:rsid w:val="00747BA3"/>
    <w:rsid w:val="0075378D"/>
    <w:rsid w:val="00762EA3"/>
    <w:rsid w:val="00763CA6"/>
    <w:rsid w:val="0076421E"/>
    <w:rsid w:val="00783950"/>
    <w:rsid w:val="007842E9"/>
    <w:rsid w:val="00785252"/>
    <w:rsid w:val="007A1A66"/>
    <w:rsid w:val="007C4011"/>
    <w:rsid w:val="007C6614"/>
    <w:rsid w:val="007C6B5D"/>
    <w:rsid w:val="007D01F1"/>
    <w:rsid w:val="007D4FD7"/>
    <w:rsid w:val="007F02AD"/>
    <w:rsid w:val="007F1590"/>
    <w:rsid w:val="008123C1"/>
    <w:rsid w:val="0081627A"/>
    <w:rsid w:val="0081644C"/>
    <w:rsid w:val="00816F91"/>
    <w:rsid w:val="008268EA"/>
    <w:rsid w:val="00826AD8"/>
    <w:rsid w:val="00835E4B"/>
    <w:rsid w:val="00841711"/>
    <w:rsid w:val="0084197B"/>
    <w:rsid w:val="00855D3A"/>
    <w:rsid w:val="00873FC4"/>
    <w:rsid w:val="00874083"/>
    <w:rsid w:val="00874BAD"/>
    <w:rsid w:val="008778A1"/>
    <w:rsid w:val="00885ECE"/>
    <w:rsid w:val="00891F15"/>
    <w:rsid w:val="008968E2"/>
    <w:rsid w:val="008B2290"/>
    <w:rsid w:val="008B791E"/>
    <w:rsid w:val="008D0135"/>
    <w:rsid w:val="008E4C8A"/>
    <w:rsid w:val="008F0CBE"/>
    <w:rsid w:val="008F22D0"/>
    <w:rsid w:val="008F4FEE"/>
    <w:rsid w:val="008F55FD"/>
    <w:rsid w:val="008F7003"/>
    <w:rsid w:val="0090533A"/>
    <w:rsid w:val="00920269"/>
    <w:rsid w:val="009356A5"/>
    <w:rsid w:val="009532E6"/>
    <w:rsid w:val="0095662F"/>
    <w:rsid w:val="009619FF"/>
    <w:rsid w:val="00971552"/>
    <w:rsid w:val="00971DB2"/>
    <w:rsid w:val="009745BA"/>
    <w:rsid w:val="0097527D"/>
    <w:rsid w:val="00980DDD"/>
    <w:rsid w:val="009A1258"/>
    <w:rsid w:val="009A12E1"/>
    <w:rsid w:val="009A3D93"/>
    <w:rsid w:val="009B4998"/>
    <w:rsid w:val="009B5812"/>
    <w:rsid w:val="009D07CB"/>
    <w:rsid w:val="009D0A46"/>
    <w:rsid w:val="009D104B"/>
    <w:rsid w:val="009D3A65"/>
    <w:rsid w:val="009D62FB"/>
    <w:rsid w:val="00A05281"/>
    <w:rsid w:val="00A122E8"/>
    <w:rsid w:val="00A30EB3"/>
    <w:rsid w:val="00A33B15"/>
    <w:rsid w:val="00A34571"/>
    <w:rsid w:val="00A366D9"/>
    <w:rsid w:val="00A43829"/>
    <w:rsid w:val="00A54C76"/>
    <w:rsid w:val="00A815E2"/>
    <w:rsid w:val="00A8797E"/>
    <w:rsid w:val="00A92B77"/>
    <w:rsid w:val="00A9666E"/>
    <w:rsid w:val="00AA71E6"/>
    <w:rsid w:val="00AB744F"/>
    <w:rsid w:val="00AD2916"/>
    <w:rsid w:val="00AD5FFE"/>
    <w:rsid w:val="00B03FAC"/>
    <w:rsid w:val="00B160AA"/>
    <w:rsid w:val="00B265E1"/>
    <w:rsid w:val="00B350F2"/>
    <w:rsid w:val="00B37C4A"/>
    <w:rsid w:val="00B50952"/>
    <w:rsid w:val="00B67109"/>
    <w:rsid w:val="00B753DC"/>
    <w:rsid w:val="00B77FB6"/>
    <w:rsid w:val="00BA0DE6"/>
    <w:rsid w:val="00BA502E"/>
    <w:rsid w:val="00BD21FD"/>
    <w:rsid w:val="00BE0891"/>
    <w:rsid w:val="00BF0229"/>
    <w:rsid w:val="00C13838"/>
    <w:rsid w:val="00C15F69"/>
    <w:rsid w:val="00C35513"/>
    <w:rsid w:val="00C37833"/>
    <w:rsid w:val="00C40F0B"/>
    <w:rsid w:val="00C4257F"/>
    <w:rsid w:val="00C63669"/>
    <w:rsid w:val="00C6724E"/>
    <w:rsid w:val="00C85416"/>
    <w:rsid w:val="00C8591A"/>
    <w:rsid w:val="00C924A2"/>
    <w:rsid w:val="00C94152"/>
    <w:rsid w:val="00CA39CB"/>
    <w:rsid w:val="00CA501D"/>
    <w:rsid w:val="00CB2099"/>
    <w:rsid w:val="00CB339B"/>
    <w:rsid w:val="00CB6DA1"/>
    <w:rsid w:val="00CB7254"/>
    <w:rsid w:val="00CC11E3"/>
    <w:rsid w:val="00CC454A"/>
    <w:rsid w:val="00CC774A"/>
    <w:rsid w:val="00CD5FCC"/>
    <w:rsid w:val="00CF77D5"/>
    <w:rsid w:val="00D02268"/>
    <w:rsid w:val="00D02BC4"/>
    <w:rsid w:val="00D045BC"/>
    <w:rsid w:val="00D30958"/>
    <w:rsid w:val="00D43668"/>
    <w:rsid w:val="00D441EF"/>
    <w:rsid w:val="00D45608"/>
    <w:rsid w:val="00D6317B"/>
    <w:rsid w:val="00D67B5A"/>
    <w:rsid w:val="00D85294"/>
    <w:rsid w:val="00DA42FF"/>
    <w:rsid w:val="00DA5A4E"/>
    <w:rsid w:val="00DB6318"/>
    <w:rsid w:val="00DC758B"/>
    <w:rsid w:val="00DD4FD3"/>
    <w:rsid w:val="00DD6E0C"/>
    <w:rsid w:val="00DE2D4A"/>
    <w:rsid w:val="00DE6E06"/>
    <w:rsid w:val="00DF3A60"/>
    <w:rsid w:val="00DF4347"/>
    <w:rsid w:val="00E04514"/>
    <w:rsid w:val="00E16123"/>
    <w:rsid w:val="00E22639"/>
    <w:rsid w:val="00E2392C"/>
    <w:rsid w:val="00E37B04"/>
    <w:rsid w:val="00E45B1E"/>
    <w:rsid w:val="00E563AE"/>
    <w:rsid w:val="00E654B5"/>
    <w:rsid w:val="00E74951"/>
    <w:rsid w:val="00E816A7"/>
    <w:rsid w:val="00E879AC"/>
    <w:rsid w:val="00E90B2E"/>
    <w:rsid w:val="00E96048"/>
    <w:rsid w:val="00EA0026"/>
    <w:rsid w:val="00EA4425"/>
    <w:rsid w:val="00EA5CBC"/>
    <w:rsid w:val="00EA6FE6"/>
    <w:rsid w:val="00EB3201"/>
    <w:rsid w:val="00EB6658"/>
    <w:rsid w:val="00EC17F9"/>
    <w:rsid w:val="00EC30ED"/>
    <w:rsid w:val="00ED20F5"/>
    <w:rsid w:val="00ED2EEB"/>
    <w:rsid w:val="00F07345"/>
    <w:rsid w:val="00F15BEB"/>
    <w:rsid w:val="00F16AB0"/>
    <w:rsid w:val="00F22F9F"/>
    <w:rsid w:val="00F24A5D"/>
    <w:rsid w:val="00F41E3E"/>
    <w:rsid w:val="00F46ED3"/>
    <w:rsid w:val="00F73C3F"/>
    <w:rsid w:val="00F97BF2"/>
    <w:rsid w:val="00FB6766"/>
    <w:rsid w:val="00FB77FF"/>
    <w:rsid w:val="00FC075A"/>
    <w:rsid w:val="00FC10C6"/>
    <w:rsid w:val="00FC195E"/>
    <w:rsid w:val="00FC39A4"/>
    <w:rsid w:val="00FD39AA"/>
    <w:rsid w:val="00FD4398"/>
    <w:rsid w:val="00FD660B"/>
    <w:rsid w:val="00FE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6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6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D5F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8F4F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267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267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D5FFE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AD5FF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AD5FFE"/>
    <w:rPr>
      <w:rFonts w:cs="Times New Roman"/>
      <w:b/>
    </w:rPr>
  </w:style>
  <w:style w:type="paragraph" w:styleId="a5">
    <w:name w:val="header"/>
    <w:basedOn w:val="a"/>
    <w:link w:val="a6"/>
    <w:uiPriority w:val="99"/>
    <w:rsid w:val="00AD5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D5FF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AD5FFE"/>
    <w:rPr>
      <w:rFonts w:cs="Times New Roman"/>
    </w:rPr>
  </w:style>
  <w:style w:type="paragraph" w:customStyle="1" w:styleId="11">
    <w:name w:val="Абзац списка1"/>
    <w:basedOn w:val="a"/>
    <w:uiPriority w:val="99"/>
    <w:rsid w:val="00AD5F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rsid w:val="00AD5FFE"/>
    <w:rPr>
      <w:rFonts w:cs="Times New Roman"/>
    </w:rPr>
  </w:style>
  <w:style w:type="character" w:customStyle="1" w:styleId="apple-converted-space">
    <w:name w:val="apple-converted-space"/>
    <w:uiPriority w:val="99"/>
    <w:rsid w:val="00AD5FF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D5F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5FFE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C15F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15F6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201D8"/>
    <w:pPr>
      <w:ind w:left="720"/>
      <w:contextualSpacing/>
    </w:pPr>
  </w:style>
  <w:style w:type="character" w:customStyle="1" w:styleId="10">
    <w:name w:val="Заголовок 1 Знак"/>
    <w:link w:val="1"/>
    <w:rsid w:val="0056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Hyperlink"/>
    <w:uiPriority w:val="99"/>
    <w:semiHidden/>
    <w:unhideWhenUsed/>
    <w:rsid w:val="00560FBC"/>
    <w:rPr>
      <w:color w:val="0000FF"/>
      <w:u w:val="single"/>
    </w:rPr>
  </w:style>
  <w:style w:type="character" w:customStyle="1" w:styleId="20">
    <w:name w:val="Заголовок 2 Знак"/>
    <w:link w:val="2"/>
    <w:rsid w:val="0056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Emphasis"/>
    <w:uiPriority w:val="20"/>
    <w:qFormat/>
    <w:locked/>
    <w:rsid w:val="00CC774A"/>
    <w:rPr>
      <w:i/>
      <w:iCs/>
    </w:rPr>
  </w:style>
  <w:style w:type="paragraph" w:styleId="af">
    <w:name w:val="Title"/>
    <w:basedOn w:val="a"/>
    <w:next w:val="a"/>
    <w:link w:val="af0"/>
    <w:qFormat/>
    <w:locked/>
    <w:rsid w:val="008F4F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8F4F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8F4F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267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676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2">
    <w:name w:val="c2"/>
    <w:basedOn w:val="a0"/>
    <w:rsid w:val="00A30EB3"/>
  </w:style>
  <w:style w:type="character" w:customStyle="1" w:styleId="c12">
    <w:name w:val="c12"/>
    <w:basedOn w:val="a0"/>
    <w:rsid w:val="00A30EB3"/>
  </w:style>
  <w:style w:type="character" w:customStyle="1" w:styleId="c0">
    <w:name w:val="c0"/>
    <w:basedOn w:val="a0"/>
    <w:rsid w:val="00A30EB3"/>
  </w:style>
  <w:style w:type="character" w:customStyle="1" w:styleId="c3">
    <w:name w:val="c3"/>
    <w:basedOn w:val="a0"/>
    <w:rsid w:val="001F613E"/>
  </w:style>
  <w:style w:type="paragraph" w:customStyle="1" w:styleId="c9">
    <w:name w:val="c9"/>
    <w:basedOn w:val="a"/>
    <w:rsid w:val="001F613E"/>
    <w:pPr>
      <w:spacing w:before="100" w:beforeAutospacing="1" w:after="100" w:afterAutospacing="1"/>
    </w:pPr>
  </w:style>
  <w:style w:type="character" w:customStyle="1" w:styleId="c5">
    <w:name w:val="c5"/>
    <w:basedOn w:val="a0"/>
    <w:rsid w:val="001F613E"/>
  </w:style>
  <w:style w:type="table" w:styleId="af1">
    <w:name w:val="Table Grid"/>
    <w:basedOn w:val="a1"/>
    <w:locked/>
    <w:rsid w:val="00032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91246"/>
  </w:style>
  <w:style w:type="character" w:customStyle="1" w:styleId="c11">
    <w:name w:val="c11"/>
    <w:basedOn w:val="a0"/>
    <w:rsid w:val="00591246"/>
  </w:style>
  <w:style w:type="character" w:customStyle="1" w:styleId="c8">
    <w:name w:val="c8"/>
    <w:basedOn w:val="a0"/>
    <w:rsid w:val="00591246"/>
  </w:style>
  <w:style w:type="character" w:customStyle="1" w:styleId="c6">
    <w:name w:val="c6"/>
    <w:basedOn w:val="a0"/>
    <w:rsid w:val="00591246"/>
  </w:style>
  <w:style w:type="character" w:customStyle="1" w:styleId="c4">
    <w:name w:val="c4"/>
    <w:basedOn w:val="a0"/>
    <w:rsid w:val="00591246"/>
  </w:style>
  <w:style w:type="paragraph" w:styleId="af2">
    <w:name w:val="No Spacing"/>
    <w:uiPriority w:val="1"/>
    <w:qFormat/>
    <w:rsid w:val="00EA442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39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40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3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4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97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ultura-to.ru/new/media/k2/items/cache/4361fa748f36119e26db77c5c728d3e9_XL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D79-DF61-4892-BA76-6B363AE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3</Pages>
  <Words>2269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4</cp:revision>
  <cp:lastPrinted>2020-02-10T09:57:00Z</cp:lastPrinted>
  <dcterms:created xsi:type="dcterms:W3CDTF">2018-11-10T07:26:00Z</dcterms:created>
  <dcterms:modified xsi:type="dcterms:W3CDTF">2021-01-17T14:00:00Z</dcterms:modified>
</cp:coreProperties>
</file>